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23" w:rsidRDefault="006D33BB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</w:pPr>
      <w:r w:rsidRPr="00687023">
        <w:rPr>
          <w:rFonts w:ascii="Times New Roman" w:hAnsi="Times New Roman" w:cs="Times New Roman"/>
          <w:b/>
          <w:bCs/>
          <w:color w:val="000000"/>
          <w:sz w:val="72"/>
          <w:szCs w:val="28"/>
          <w:lang w:val="ru-RU"/>
        </w:rPr>
        <w:t>АНАЛИЗ РАБОТЫ</w:t>
      </w:r>
      <w:r w:rsidRPr="00687023">
        <w:rPr>
          <w:rFonts w:ascii="Times New Roman" w:hAnsi="Times New Roman" w:cs="Times New Roman"/>
          <w:sz w:val="72"/>
          <w:szCs w:val="28"/>
          <w:lang w:val="ru-RU"/>
        </w:rPr>
        <w:br/>
      </w:r>
      <w:proofErr w:type="gramStart"/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Муниципального</w:t>
      </w:r>
      <w:proofErr w:type="gramEnd"/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 xml:space="preserve">        </w:t>
      </w:r>
      <w:r w:rsidR="00687023"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 xml:space="preserve"> 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бюджетного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общеобразовательного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</w:p>
    <w:p w:rsidR="00687023" w:rsidRPr="00687023" w:rsidRDefault="006D33BB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28"/>
          <w:lang w:val="ru-RU"/>
        </w:rPr>
      </w:pP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учреждения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="00195C30"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МБОУ Уюкская СОШ имени Вас</w:t>
      </w:r>
      <w:r w:rsidR="005C1390"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и</w:t>
      </w:r>
      <w:r w:rsidR="00195C30"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лия Яна Пий-Хемского кожууна РТ</w:t>
      </w:r>
      <w:r w:rsidRPr="00687023">
        <w:rPr>
          <w:rFonts w:ascii="Times New Roman" w:hAnsi="Times New Roman" w:cs="Times New Roman"/>
          <w:sz w:val="56"/>
          <w:szCs w:val="28"/>
          <w:lang w:val="ru-RU"/>
        </w:rPr>
        <w:br/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за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2022/23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</w:rPr>
        <w:t> </w:t>
      </w:r>
      <w:r w:rsidRPr="00687023">
        <w:rPr>
          <w:rFonts w:ascii="Times New Roman" w:hAnsi="Times New Roman" w:cs="Times New Roman"/>
          <w:b/>
          <w:bCs/>
          <w:color w:val="000000"/>
          <w:sz w:val="56"/>
          <w:szCs w:val="28"/>
          <w:lang w:val="ru-RU"/>
        </w:rPr>
        <w:t>учебный год</w:t>
      </w:r>
      <w:r w:rsidRPr="00687023">
        <w:rPr>
          <w:rFonts w:ascii="Times New Roman" w:hAnsi="Times New Roman" w:cs="Times New Roman"/>
          <w:sz w:val="56"/>
          <w:szCs w:val="28"/>
          <w:lang w:val="ru-RU"/>
        </w:rPr>
        <w:br/>
      </w: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7023" w:rsidRDefault="006870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5968" w:rsidRPr="006D33BB" w:rsidRDefault="00687023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С</w:t>
      </w:r>
      <w:r w:rsidR="006D33BB"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ДЕРЖАНИЕ</w:t>
      </w:r>
      <w:bookmarkStart w:id="0" w:name="_GoBack"/>
      <w:bookmarkEnd w:id="0"/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ПОЯСНИТЕЛЬНАЯ ЗАПИСКА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ДОСТИЖЕНИЯ ПЛАНИРУЕМЫХ РЕЗУЛЬТАТОВ ОСВОЕНИЯ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АНАЛИЗ ШКОЛЬНОЙ </w:t>
      </w:r>
      <w:proofErr w:type="gramStart"/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ИСТЕМЫ ОЦЕНИВАНИЯ ДОСТИЖЕНИЯ ПЛАНИРУЕМЫХ РЕЗУЛЬТАТОВ ОСВОЕНИЯ ОСНОВНОЙ ОБРАЗОВАТЕЛЬНОЙ ПРОГРАММЫ</w:t>
      </w:r>
      <w:proofErr w:type="gramEnd"/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АНАЛИЗ РЕАЛИЗАЦИИ ПРОГРАММ ФОРМИРОВАНИЯ, РАЗВИТИЯ УУД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АНАЛИЗ РЕАЛИЗАЦИИ РАБОЧИХ ПРОГРАММ УЧЕБНЫХ ПРЕДМЕТОВ, КУРСОВ, ДИСЦИПЛИН И УЧЕБНЫХ ПЛАНОВ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АНАЛИЗ РЕАЛИЗАЦИИ РАБОЧИХ ПРОГРАММ КУРСОВ ВНЕУРОЧНОЙ ДЕЯТЕЛЬНОСТИ И ПЛАНОВ ВНЕУРОЧНОЙ ДЕЯТЕЛЬНОСТИ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РЕАЛИЗАЦИИ РАБОЧЕЙ ПРОГРАММЫ ВОСПИТАНИЯ И КАЛЕНДАРНЫХ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ОВ ВОСПИТАТЕЛЬНОЙ РАБОТ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. АНАЛИЗ РЕАЛИЗАЦИИ ПРОГРАММ КОРРЕКЦИОННОЙ РАБОТ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 АНАЛИЗ СИСТЕМЫ УСЛОВИЙ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1. Анализ кадровых условий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2. Анализ готовности и качества основных образовательных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 начального, основного и среднего общего образования, разработанных в соответствии с ФОП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3. Анализ психолого-педагогических условий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4. Анализ финансового обеспечения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9.5. Анализ материально-технических условий реализации основной образовательной программ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 ПО ИТОГАМ АНАЛИЗА РАБОТЫ ШКОЛЫ ЗА 2022/23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.1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и и задачи на 2023/24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E25968" w:rsidRPr="006D33BB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 ПОЯСНИТЕЛЬНАЯ ЗАПИСКА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м году в МБОУ Уюкской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была организована на уровне начального общего, основного общего и среднего общего образовани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начального общего образования осуществлялась реализация двух образовательных программ:</w:t>
      </w:r>
    </w:p>
    <w:p w:rsidR="00E25968" w:rsidRPr="005E31AA" w:rsidRDefault="006D33BB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ОП НО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требованиями ФГОС НОО, утвержденного приказом Минобрнауки от 06.10.2009 № 373. Нормативный </w:t>
      </w:r>
      <w:r w:rsidR="002643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 освоения – четыре года. 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ю реализации ООП НОО</w:t>
      </w: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</w:t>
      </w:r>
      <w:r w:rsidRPr="005E31A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ндартом,</w:t>
      </w: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 на ступени начального общего образования решаются следующие </w:t>
      </w:r>
      <w:r w:rsidRPr="005E31A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E31AA">
        <w:rPr>
          <w:rFonts w:ascii="Times New Roman" w:hAnsi="Times New Roman" w:cs="Times New Roman"/>
          <w:sz w:val="24"/>
          <w:szCs w:val="24"/>
        </w:rPr>
        <w:t> </w:t>
      </w: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 становление основ гражданской идентичности и мировоззрения обучающихся;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>–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>–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– укрепление физического и духовного здоровья </w:t>
      </w:r>
      <w:proofErr w:type="gramStart"/>
      <w:r w:rsidRPr="005E31A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E31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E31AA" w:rsidRPr="005E31AA" w:rsidRDefault="005E31AA" w:rsidP="005E31AA">
      <w:p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3912" w:rsidRPr="00EF3912" w:rsidRDefault="006D33BB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П НО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требованиями ФГОС НОО, утвержденного приказом Минпросвещен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6. Нормативный срок о</w:t>
      </w:r>
      <w:r w:rsidR="00EF39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ения – четыре года. </w:t>
      </w:r>
    </w:p>
    <w:p w:rsidR="00EF3912" w:rsidRDefault="00EF3912" w:rsidP="00EF3912">
      <w:pPr>
        <w:pStyle w:val="body"/>
        <w:numPr>
          <w:ilvl w:val="0"/>
          <w:numId w:val="1"/>
        </w:numPr>
      </w:pPr>
      <w:r>
        <w:t>Целями реализации программы начального общего образования являются:</w:t>
      </w:r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r>
        <w:lastRenderedPageBreak/>
        <w:t>1.</w:t>
      </w:r>
      <w:r>
        <w:rPr>
          <w:rFonts w:cs="Times New Roman"/>
        </w:rPr>
        <w:t> </w:t>
      </w:r>
      <w:r>
        <w:t xml:space="preserve">Обеспечение успешной реализации конституционного права каждого гражданина РФ, </w:t>
      </w:r>
      <w:r w:rsidRPr="00EF3912">
        <w:rPr>
          <w:sz w:val="24"/>
          <w:szCs w:val="24"/>
        </w:rPr>
        <w:t>достигшего возраста 6,5—7 лет, на получение качественного образования, включающего обучение, развитие и воспитание каждого обучающегося.</w:t>
      </w:r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r w:rsidRPr="00EF3912">
        <w:rPr>
          <w:sz w:val="24"/>
          <w:szCs w:val="24"/>
        </w:rPr>
        <w:t>2.</w:t>
      </w:r>
      <w:r w:rsidRPr="00EF3912">
        <w:rPr>
          <w:rFonts w:cs="Times New Roman"/>
          <w:sz w:val="24"/>
          <w:szCs w:val="24"/>
        </w:rPr>
        <w:t> </w:t>
      </w:r>
      <w:r w:rsidRPr="00EF3912">
        <w:rPr>
          <w:sz w:val="24"/>
          <w:szCs w:val="24"/>
        </w:rPr>
        <w:t xml:space="preserve">Организация учебного процесса с учётом целей, содержания и планируемых результатов начального общего образования, отражённых в </w:t>
      </w:r>
      <w:proofErr w:type="gramStart"/>
      <w:r w:rsidRPr="00EF3912">
        <w:rPr>
          <w:sz w:val="24"/>
          <w:szCs w:val="24"/>
        </w:rPr>
        <w:t>обновленном</w:t>
      </w:r>
      <w:proofErr w:type="gramEnd"/>
      <w:r w:rsidRPr="00EF3912">
        <w:rPr>
          <w:sz w:val="24"/>
          <w:szCs w:val="24"/>
        </w:rPr>
        <w:t xml:space="preserve"> ФГОС НОО.</w:t>
      </w:r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r w:rsidRPr="00EF3912">
        <w:rPr>
          <w:sz w:val="24"/>
          <w:szCs w:val="24"/>
        </w:rPr>
        <w:t>3.</w:t>
      </w:r>
      <w:r w:rsidRPr="00EF3912">
        <w:rPr>
          <w:rFonts w:cs="Times New Roman"/>
          <w:sz w:val="24"/>
          <w:szCs w:val="24"/>
        </w:rPr>
        <w:t> </w:t>
      </w:r>
      <w:proofErr w:type="gramStart"/>
      <w:r w:rsidRPr="00EF3912">
        <w:rPr>
          <w:sz w:val="24"/>
          <w:szCs w:val="24"/>
        </w:rPr>
        <w:t xml:space="preserve">Создание условий для свободного развития каждого младшего школьника с учётом его по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держке педагогов. </w:t>
      </w:r>
      <w:proofErr w:type="gramEnd"/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r w:rsidRPr="00EF3912">
        <w:rPr>
          <w:sz w:val="24"/>
          <w:szCs w:val="24"/>
        </w:rPr>
        <w:t>4.</w:t>
      </w:r>
      <w:r w:rsidRPr="00EF3912">
        <w:rPr>
          <w:rFonts w:cs="Times New Roman"/>
          <w:sz w:val="24"/>
          <w:szCs w:val="24"/>
        </w:rPr>
        <w:t> </w:t>
      </w:r>
      <w:r w:rsidRPr="00EF3912">
        <w:rPr>
          <w:sz w:val="24"/>
          <w:szCs w:val="24"/>
        </w:rPr>
        <w:t>Возможность для коллектива образовательной организации проявить своё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E25968" w:rsidRPr="005E31AA" w:rsidRDefault="006D33BB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Основные задачи ООП НОО: &lt;...&gt;</w:t>
      </w:r>
    </w:p>
    <w:p w:rsidR="00EF3912" w:rsidRPr="00EF3912" w:rsidRDefault="00EF3912" w:rsidP="00EF3912">
      <w:pPr>
        <w:pStyle w:val="body"/>
        <w:numPr>
          <w:ilvl w:val="0"/>
          <w:numId w:val="1"/>
        </w:numPr>
        <w:rPr>
          <w:sz w:val="24"/>
          <w:szCs w:val="24"/>
        </w:rPr>
      </w:pPr>
      <w:proofErr w:type="gramStart"/>
      <w:r w:rsidRPr="00EF3912">
        <w:rPr>
          <w:sz w:val="24"/>
          <w:szCs w:val="24"/>
        </w:rPr>
        <w:t>Достижение поставленных целей предусматривает решение следующих основных задач: —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 —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  <w:proofErr w:type="gramEnd"/>
      <w:r w:rsidRPr="00EF3912">
        <w:rPr>
          <w:sz w:val="24"/>
          <w:szCs w:val="24"/>
        </w:rPr>
        <w:t xml:space="preserve"> — становление и развитие личности в ее индивидуальности, самобытности, уникальности и неповторимости; — обеспечение преемственности начального общего и основного общего образования; —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 ограниченными возможностями здоровья (далее — дети с ОВЗ); — обеспечение доступности получения качественного начального общего образования; — 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 — организация интеллектуальных и творческих соревнований, научно-технического творчества и проектно-исследовательской деятельности; —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 — </w:t>
      </w:r>
      <w:proofErr w:type="gramStart"/>
      <w:r w:rsidRPr="00EF3912">
        <w:rPr>
          <w:sz w:val="24"/>
          <w:szCs w:val="24"/>
        </w:rPr>
        <w:t>использование в образовательной деятельности современных образовательных технологий деятельностного типа; — предоставление обучающимся возможности для эффективной самостоятельной работы; — включение обучающихся в процессы познания и преобразования внешкольной социальной среды (населенного пункта, района, города.</w:t>
      </w:r>
      <w:proofErr w:type="gramEnd"/>
    </w:p>
    <w:p w:rsidR="005E31AA" w:rsidRPr="00EF3912" w:rsidRDefault="005E31AA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основного общего образования осуществлялась реализация двух образовательных программ:</w:t>
      </w:r>
    </w:p>
    <w:p w:rsidR="00E25968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ОП ОО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требованиями ФГОС ООО, утвержденного приказом Минобрнауки от 17.12.2010 № 1897. Нормативный сро</w:t>
      </w:r>
      <w:r w:rsidR="00EF391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освоения – пять лет.</w:t>
      </w:r>
    </w:p>
    <w:p w:rsidR="005E31AA" w:rsidRPr="00AC2BD2" w:rsidRDefault="005E31AA" w:rsidP="005E31AA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  <w:b/>
        </w:rPr>
        <w:t>Цель реализации</w:t>
      </w:r>
      <w:r w:rsidRPr="00AC2BD2">
        <w:rPr>
          <w:rStyle w:val="dash0410005f0431005f0437005f0430005f0446005f0020005f0441005f043f005f0438005f0441005f043a005f0430005f005fchar1char1"/>
        </w:rPr>
        <w:t xml:space="preserve"> основной образовательной программы основного общего образования является  обеспечение выполнения требований Стандарта;</w:t>
      </w:r>
    </w:p>
    <w:p w:rsidR="005E31AA" w:rsidRPr="00AC2BD2" w:rsidRDefault="005E31AA" w:rsidP="005E31AA">
      <w:pPr>
        <w:pStyle w:val="dash0410005f0431005f0437005f0430005f0446005f0020005f0441005f043f005f0438005f0441005f043a005f0430"/>
        <w:spacing w:line="360" w:lineRule="atLeast"/>
        <w:ind w:left="0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становление и развитие личности в её индивидуальности, самобытности, уникальности, неповторимости.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обеспечение преемственности начального общего, основного общего, среднего (полного) общего образования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lastRenderedPageBreak/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 xml:space="preserve">включение </w:t>
      </w:r>
      <w:proofErr w:type="gramStart"/>
      <w:r w:rsidRPr="00AC2BD2">
        <w:rPr>
          <w:rStyle w:val="dash0410005f0431005f0437005f0430005f0446005f0020005f0441005f043f005f0438005f0441005f043a005f0430005f005fchar1char1"/>
        </w:rPr>
        <w:t>обучающихся</w:t>
      </w:r>
      <w:proofErr w:type="gramEnd"/>
      <w:r w:rsidRPr="00AC2BD2">
        <w:rPr>
          <w:rStyle w:val="dash0410005f0431005f0437005f0430005f0446005f0020005f0441005f043f005f0438005f0441005f043a005f0430005f005fchar1char1"/>
        </w:rPr>
        <w:t xml:space="preserve"> в процессы познания и преобразования внешкольной социальной среды с. Уюк и Ленинка   для приобретения опыта реального управления и действия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5E31AA" w:rsidRPr="00AC2BD2" w:rsidRDefault="005E31AA" w:rsidP="00FB110B">
      <w:pPr>
        <w:pStyle w:val="dash0410005f0431005f0437005f0430005f0446005f0020005f0441005f043f005f0438005f0441005f043a005f0430"/>
        <w:numPr>
          <w:ilvl w:val="0"/>
          <w:numId w:val="25"/>
        </w:numPr>
        <w:spacing w:line="360" w:lineRule="atLeast"/>
        <w:rPr>
          <w:rStyle w:val="dash0410005f0431005f0437005f0430005f0446005f0020005f0441005f043f005f0438005f0441005f043a005f0430005f005fchar1char1"/>
        </w:rPr>
      </w:pPr>
      <w:r w:rsidRPr="00AC2BD2">
        <w:rPr>
          <w:rStyle w:val="dash0410005f0431005f0437005f0430005f0446005f0020005f0441005f043f005f0438005f0441005f043a005f0430005f005fchar1char1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5E31AA" w:rsidRPr="006D33BB" w:rsidRDefault="005E31A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П ОО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ной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требованиями ФГОС ООО, утвержденного приказом Минпросвещен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287. Нормативный срок освоения – пять лет. Целью реа</w:t>
      </w:r>
      <w:r w:rsidR="00EF391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зации ООП ООО является.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/>
          <w:color w:val="231F20"/>
          <w:sz w:val="24"/>
          <w:lang w:val="ru-RU"/>
        </w:rPr>
      </w:pPr>
      <w:r w:rsidRPr="005E31AA">
        <w:rPr>
          <w:rFonts w:ascii="Times New Roman" w:eastAsia="Times New Roman" w:hAnsi="Times New Roman"/>
          <w:color w:val="231F20"/>
          <w:sz w:val="24"/>
          <w:lang w:val="ru-RU"/>
        </w:rPr>
        <w:t>Оно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).</w:t>
      </w:r>
    </w:p>
    <w:p w:rsidR="005E31AA" w:rsidRPr="005E31AA" w:rsidRDefault="005E31AA" w:rsidP="005E31AA">
      <w:pPr>
        <w:pStyle w:val="a5"/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/>
          <w:color w:val="231F20"/>
          <w:sz w:val="24"/>
          <w:lang w:val="ru-RU"/>
        </w:rPr>
      </w:pPr>
      <w:r w:rsidRPr="005E31AA">
        <w:rPr>
          <w:rFonts w:ascii="Times New Roman" w:eastAsia="Times New Roman" w:hAnsi="Times New Roman"/>
          <w:color w:val="231F20"/>
          <w:sz w:val="24"/>
          <w:lang w:val="ru-RU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: обеспечение соответствия основной </w:t>
      </w:r>
      <w:r w:rsidRPr="005E31AA">
        <w:rPr>
          <w:rFonts w:ascii="Times New Roman" w:eastAsia="Times New Roman" w:hAnsi="Times New Roman"/>
          <w:color w:val="231F20"/>
          <w:sz w:val="24"/>
          <w:lang w:val="ru-RU"/>
        </w:rPr>
        <w:lastRenderedPageBreak/>
        <w:t>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5E31AA" w:rsidRPr="006D33BB" w:rsidRDefault="005E31A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EF3912" w:rsidRDefault="006D33BB">
      <w:pPr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>На уровне среднего</w:t>
      </w:r>
      <w:r w:rsidRPr="00EF3912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бщего образования осуществлялась реализация ООП СОО, </w:t>
      </w:r>
      <w:proofErr w:type="gramStart"/>
      <w:r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зработанной</w:t>
      </w:r>
      <w:proofErr w:type="gramEnd"/>
      <w:r w:rsidRPr="00EF3912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в соответствии с требованиями ФГОС СОО, утвержденного приказом Минобрнауки от 17.05.2012 № 413. Нормативный срок </w:t>
      </w:r>
      <w:r w:rsidR="00EF3912" w:rsidRPr="00EF3912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освоения – два года. 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Целями реализации </w:t>
      </w: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являются: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становление и развитие личности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ее самобытности и уникальности,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обственной индивидуальности, появление жизненных планов, готовность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пределению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остижение выпускниками планируемых результатов: компетенций и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етентностей, определяемых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ми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емейными, общественными,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ыми потребностями и возможностями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ршего школьного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, индивидуальной образовательной траекторией его развития и состоянием здоровья.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Достижение поставленных целей при разработке и реализации образовательной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ей основной образовательной программы среднего общего образования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атривает решение следующих </w:t>
      </w:r>
      <w:r w:rsidRPr="005E31A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новных задач</w:t>
      </w: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формирование российской гражданской идентичности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хранение и развитие культурного разнообразия и языкового наследия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национального народа Российской Федерации, реализация права на изучение родного  языка, овладение духовными ценностями и культурой многонационального народа России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равных возможностей получения качественного среднего общего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беспечение достижения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 соответствии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требованиями, установленными Федеральным государственным образовательным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ом среднего общего образования (далее – ФГОС СОО)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реализации бесплатного образования на уровне среднего общего</w:t>
      </w:r>
    </w:p>
    <w:p w:rsidR="005E31AA" w:rsidRPr="005E31AA" w:rsidRDefault="005E31AA" w:rsidP="005E3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в объеме основной образовательной программы, предусматривающей изучение  обязательных учебных предметов, входящих в учебный план (учебных предметов по выбору 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становление требований к воспитанию и социализации обучающихся, их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идентификации посредством личностно и общественно значимой деятельности,</w:t>
      </w:r>
    </w:p>
    <w:p w:rsidR="005E31AA" w:rsidRPr="005E31AA" w:rsidRDefault="005E31AA" w:rsidP="005E31A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го и гражданского становления, осознанного выбора профессии, понимание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чения профессиональной деятельности для человека и общества, в том числе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образовательных программ, входящих в основную образовательную программу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обеспечение преемственности основных образовательных программ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</w:t>
      </w:r>
      <w:proofErr w:type="gramEnd"/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, основного общего, среднего общего, профессионального образования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звитие государственно-общественного управления в образовании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формирование основ оценки результатов освоения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деятельности педагогических работников, организаций,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их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ую деятельность;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оздание условий для развития и самореализации обучающихся, для формирования</w:t>
      </w:r>
    </w:p>
    <w:p w:rsidR="005E31AA" w:rsidRPr="005E31AA" w:rsidRDefault="005E31AA" w:rsidP="005E31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ого, безопасного и экологически целесообразного образа жизни </w:t>
      </w:r>
      <w:proofErr w:type="gramStart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E31A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E31AA" w:rsidRPr="005E31AA" w:rsidRDefault="005E31AA" w:rsidP="005E31AA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E25968" w:rsidRPr="006D33BB" w:rsidRDefault="005E31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</w:rPr>
        <w:t>сновные образовательные программы:</w:t>
      </w:r>
    </w:p>
    <w:p w:rsidR="00E25968" w:rsidRPr="006D33BB" w:rsidRDefault="006D33BB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т требования к образованию, которые предъявляет ФГОС соответствующего уровня;</w:t>
      </w:r>
    </w:p>
    <w:p w:rsidR="00E25968" w:rsidRPr="006D33BB" w:rsidRDefault="006D33BB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ы с учетом индивидуальных возможностей и особенностей обучающихся, их образовательных потребностей,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циального заказа, а также приоритетных напра</w:t>
      </w:r>
      <w:r w:rsidR="005E31A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ений деятельности МБОУ Уюкской СОШ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25968" w:rsidRPr="006D33BB" w:rsidRDefault="006D33BB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 обязательную часть и часть, формируемую участниками образовательных отношений;</w:t>
      </w:r>
    </w:p>
    <w:p w:rsidR="00E25968" w:rsidRPr="006D33BB" w:rsidRDefault="006D33BB">
      <w:pPr>
        <w:numPr>
          <w:ilvl w:val="0"/>
          <w:numId w:val="2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тся через организацию урочной и внеурочной деятельност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чная деятельность организуется в соответствии с учебным планом, календарным учебным графиком, расписанием занятий, санитарным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ми и гигиеническими нормативам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ая деятельность организуетс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учетом интересов обучающихся и возможностей МБОУ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юкской СОШ</w:t>
      </w:r>
      <w:proofErr w:type="gramStart"/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ая деятельность направлена на достижение планируемых результатов освоения программ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ая деятельность МБОУ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юкской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25968" w:rsidRPr="006D33BB" w:rsidRDefault="006D33BB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кружков, секций, проектной деятельности;</w:t>
      </w:r>
    </w:p>
    <w:p w:rsidR="00E25968" w:rsidRPr="006D33BB" w:rsidRDefault="006D33BB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деятельности групп продленного дня;</w:t>
      </w:r>
    </w:p>
    <w:p w:rsidR="00E25968" w:rsidRPr="006D33BB" w:rsidRDefault="006D33BB">
      <w:pPr>
        <w:numPr>
          <w:ilvl w:val="0"/>
          <w:numId w:val="3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...&gt;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БОУ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юкскую СОШ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тся все обучающиеся с 1-го по 11-й класс на основании личного заявления родителя (законного представителя) при наличии вакантных мест. В соответствии с Федеральным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 от 29.12.2012 № 273-ФЗ «Об образовании в Российской Федерации»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1-й класс МБОУ </w:t>
      </w:r>
      <w:r w:rsidR="005E31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юкскокую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 детей осуществляется при достижении ими к 1 сентября учебного года возраста не менее 6 лет 6 месяцев.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ческие работники МБОУ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юкской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и (законные представители) обучающихся ознакомлены с уставом МБОУ</w:t>
      </w:r>
      <w:r w:rsidR="00B21A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юкской СОШ</w:t>
      </w:r>
      <w:proofErr w:type="gramStart"/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цензией на осуществление образовательной деятельности, со свидетельством о государственной аккредитации, с учебно-программной документацией, основными образовательными программами, реализуемыми МБОУ </w:t>
      </w:r>
      <w:r w:rsid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юкской СОШ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E25968" w:rsidRPr="006D33BB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2. АНАЛИЗ ДОСТИЖЕНИЯ ПЛАНИРУЕМЫХ РЕЗУЛЬТАТОВ ОСВОЕНИЯ ОСНОВНОЙ ОБРАЗОВАТЕЛЬНОЙ ПРОГРАММЫ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получения достоверной информации о качестве образования и достижении планируемых результатов освоения ООП в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ВСОКО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 мониторинг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 образования. Объектом мониторинга являютс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ы освоения ООП, то есть образовательные результаты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 в рамках реализации ВСОКО осуществлялся мониторинг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 обучающихся с целью определения соответствия их планируемым результатам освоения ООП.</w:t>
      </w:r>
    </w:p>
    <w:p w:rsidR="00E25968" w:rsidRDefault="006D33BB" w:rsidP="00D926A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мониторинга были запланированы и проведены следующие диагностические работы:</w:t>
      </w:r>
    </w:p>
    <w:p w:rsidR="00B21A03" w:rsidRPr="006D33BB" w:rsidRDefault="00B21A0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67"/>
        <w:gridCol w:w="1840"/>
        <w:gridCol w:w="3421"/>
        <w:gridCol w:w="2429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 результаты</w:t>
            </w:r>
          </w:p>
        </w:tc>
      </w:tr>
      <w:tr w:rsidR="00E25968" w:rsidRPr="006870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ртовый контроль – контрольные работы, тесты по русскому языку и математике (2–11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агностика уровней сформированности УУД (2–9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агностика уровня сформированности личностных результатов (2–9-й классы)</w:t>
            </w:r>
          </w:p>
        </w:tc>
      </w:tr>
      <w:tr w:rsidR="00E25968" w:rsidRPr="006870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ий контроль, наблюдение в соответствии с программами по учебным предметам, курсам (1–11-й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российская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а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модели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SA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8-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явление уровня воспитанности (2–11-й классы)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…&gt;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мониторинга получены и проанализированы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, сделаны выводы и сформулированы рекомендации.</w:t>
      </w:r>
    </w:p>
    <w:p w:rsidR="00E25968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…&gt;</w:t>
      </w:r>
    </w:p>
    <w:p w:rsidR="00D926AF" w:rsidRPr="00D926AF" w:rsidRDefault="00D926AF" w:rsidP="00D926AF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ериод с 12 по 25 апреля 2022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года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были проведены диагностические работы по русскому языку в целях получения информации об уровне сформированности предметных и метапредметных результатов обучающихся 2–4-х классов </w:t>
      </w:r>
      <w:proofErr w:type="gramStart"/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а конец</w:t>
      </w:r>
      <w:proofErr w:type="gramEnd"/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2021/22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чебного год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76"/>
        <w:gridCol w:w="828"/>
        <w:gridCol w:w="999"/>
        <w:gridCol w:w="877"/>
        <w:gridCol w:w="1154"/>
        <w:gridCol w:w="1114"/>
        <w:gridCol w:w="1279"/>
        <w:gridCol w:w="1226"/>
      </w:tblGrid>
      <w:tr w:rsidR="00D926AF" w:rsidRPr="00687023" w:rsidTr="009870D5">
        <w:trPr>
          <w:trHeight w:val="36"/>
        </w:trPr>
        <w:tc>
          <w:tcPr>
            <w:tcW w:w="95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умения/класс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Умение проводить </w:t>
            </w:r>
            <w:proofErr w:type="gramStart"/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вуко-буквенный</w:t>
            </w:r>
            <w:proofErr w:type="gramEnd"/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нализ слова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мение проводить морфемный анализ слова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мение различать родственные (однокоренные слова)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мение работать с лексическим составом языка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орфографических норм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пунктуационных норм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мение восстанавливать правильную последовательность предложений в тексте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D926AF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2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щий уровень сформированности умений по русскому языку</w:t>
            </w:r>
          </w:p>
        </w:tc>
      </w:tr>
      <w:tr w:rsidR="00D926AF" w:rsidRPr="00B16407" w:rsidTr="009870D5">
        <w:trPr>
          <w:trHeight w:val="3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26AF" w:rsidRPr="00D926AF" w:rsidRDefault="00D926AF" w:rsidP="009870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50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%</w:t>
            </w:r>
          </w:p>
        </w:tc>
      </w:tr>
      <w:tr w:rsidR="00D926AF" w:rsidRPr="00B16407" w:rsidTr="009870D5">
        <w:trPr>
          <w:trHeight w:val="3"/>
        </w:trPr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2 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926AF" w:rsidRPr="00B16407" w:rsidTr="009870D5">
        <w:trPr>
          <w:trHeight w:val="3"/>
        </w:trPr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3 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8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8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0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5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,2</w:t>
            </w:r>
          </w:p>
        </w:tc>
      </w:tr>
      <w:tr w:rsidR="00D926AF" w:rsidRPr="00B16407" w:rsidTr="009870D5">
        <w:trPr>
          <w:trHeight w:val="3"/>
        </w:trPr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4 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D926AF" w:rsidRPr="00B16407" w:rsidTr="009870D5">
        <w:trPr>
          <w:trHeight w:val="3"/>
        </w:trPr>
        <w:tc>
          <w:tcPr>
            <w:tcW w:w="9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Сред.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1</w:t>
            </w:r>
          </w:p>
        </w:tc>
        <w:tc>
          <w:tcPr>
            <w:tcW w:w="10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4,3</w:t>
            </w:r>
          </w:p>
        </w:tc>
        <w:tc>
          <w:tcPr>
            <w:tcW w:w="9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0</w:t>
            </w:r>
          </w:p>
        </w:tc>
        <w:tc>
          <w:tcPr>
            <w:tcW w:w="11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,3</w:t>
            </w:r>
          </w:p>
        </w:tc>
        <w:tc>
          <w:tcPr>
            <w:tcW w:w="1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1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2,3</w:t>
            </w:r>
          </w:p>
        </w:tc>
        <w:tc>
          <w:tcPr>
            <w:tcW w:w="12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26AF" w:rsidRPr="00B16407" w:rsidRDefault="00D926AF" w:rsidP="009870D5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,1</w:t>
            </w:r>
          </w:p>
        </w:tc>
      </w:tr>
    </w:tbl>
    <w:p w:rsidR="00D926AF" w:rsidRDefault="00D926AF" w:rsidP="00D926AF">
      <w:pPr>
        <w:spacing w:after="15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</w:pP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Анализ сформированности предметных умений по русскому языку у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обучающихся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2–4-х классов показал, что наибольшие трудности у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обучающихся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вызвало задание на умение проводить </w:t>
      </w:r>
      <w:proofErr w:type="gramStart"/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звуко-буквенный</w:t>
      </w:r>
      <w:proofErr w:type="gramEnd"/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анализ слова и умение восстанавливать правильную последовательность предложений в тексте. В целом сформированность предметных умений по русскому языку у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обучающихся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D926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2–4-х классов составила 73 процента. При этом хуже всего предметные умения по русскому языку сформированы в 3  классе (59%), а лучше всего – в 3 « (82%) и во 2 «А» (81%) классах.</w:t>
      </w:r>
    </w:p>
    <w:p w:rsidR="00D926AF" w:rsidRDefault="00D926AF" w:rsidP="00D926AF">
      <w:pPr>
        <w:spacing w:after="15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</w:pPr>
    </w:p>
    <w:p w:rsidR="00D926AF" w:rsidRDefault="00D926AF" w:rsidP="00D926AF">
      <w:pPr>
        <w:spacing w:after="15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</w:pPr>
    </w:p>
    <w:p w:rsidR="00D926AF" w:rsidRDefault="00D926AF" w:rsidP="00D926AF">
      <w:pPr>
        <w:spacing w:after="15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</w:pPr>
    </w:p>
    <w:p w:rsidR="00D926AF" w:rsidRPr="00D926AF" w:rsidRDefault="00D926AF" w:rsidP="00D926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роводилась в 1-9 классах по следующим предметам: </w:t>
      </w:r>
    </w:p>
    <w:p w:rsidR="00D926AF" w:rsidRPr="00D926AF" w:rsidRDefault="00D926AF" w:rsidP="00D926A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:</w:t>
      </w: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26AF" w:rsidRP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1. Определить уровень усвоения </w:t>
      </w:r>
      <w:proofErr w:type="gramStart"/>
      <w:r w:rsidRPr="00D926AF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, изученного в 2022-2023 учебном году;</w:t>
      </w:r>
    </w:p>
    <w:p w:rsidR="00D926AF" w:rsidRP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2. Выявить пробелы в знаниях учащихся.</w:t>
      </w:r>
    </w:p>
    <w:p w:rsidR="00D926AF" w:rsidRP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 проведения: </w:t>
      </w:r>
      <w:r w:rsidRPr="00D926AF">
        <w:rPr>
          <w:rFonts w:ascii="Times New Roman" w:hAnsi="Times New Roman" w:cs="Times New Roman"/>
          <w:sz w:val="24"/>
          <w:szCs w:val="24"/>
          <w:lang w:val="ru-RU"/>
        </w:rPr>
        <w:t>апрель-май 2023 г.</w:t>
      </w:r>
    </w:p>
    <w:p w:rsidR="00D926AF" w:rsidRP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Годовая промежуточная аттестация проводилась в следующих формах: письменные контрольные работы, тестовые письменные работы.</w:t>
      </w:r>
    </w:p>
    <w:p w:rsid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очная аттестация во 2-4 классах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49"/>
        <w:gridCol w:w="1401"/>
        <w:gridCol w:w="1916"/>
        <w:gridCol w:w="752"/>
        <w:gridCol w:w="754"/>
        <w:gridCol w:w="782"/>
        <w:gridCol w:w="754"/>
        <w:gridCol w:w="934"/>
        <w:gridCol w:w="1001"/>
      </w:tblGrid>
      <w:tr w:rsidR="00D926AF" w:rsidRPr="006A4D94" w:rsidTr="009870D5">
        <w:tc>
          <w:tcPr>
            <w:tcW w:w="1005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A4D94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401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мет</w:t>
            </w:r>
          </w:p>
        </w:tc>
        <w:tc>
          <w:tcPr>
            <w:tcW w:w="1916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527" w:type="dxa"/>
            <w:gridSpan w:val="4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004" w:type="dxa"/>
            <w:gridSpan w:val="2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и года</w:t>
            </w:r>
          </w:p>
        </w:tc>
      </w:tr>
      <w:tr w:rsidR="00D926AF" w:rsidRPr="006A4D94" w:rsidTr="009870D5">
        <w:tc>
          <w:tcPr>
            <w:tcW w:w="1005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чес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 чтение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 мир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</w:t>
            </w:r>
          </w:p>
        </w:tc>
        <w:tc>
          <w:tcPr>
            <w:tcW w:w="881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53 %</w:t>
            </w:r>
          </w:p>
        </w:tc>
        <w:tc>
          <w:tcPr>
            <w:tcW w:w="1021" w:type="dxa"/>
            <w:vAlign w:val="center"/>
          </w:tcPr>
          <w:p w:rsidR="00D926AF" w:rsidRPr="00DD5511" w:rsidRDefault="00D926AF" w:rsidP="009870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 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 чтение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 мир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81 %</w:t>
            </w:r>
          </w:p>
        </w:tc>
        <w:tc>
          <w:tcPr>
            <w:tcW w:w="1021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ктант с грамматическим </w:t>
            </w:r>
            <w:r>
              <w:rPr>
                <w:rFonts w:cs="Times New Roman"/>
                <w:sz w:val="24"/>
                <w:szCs w:val="24"/>
              </w:rPr>
              <w:lastRenderedPageBreak/>
              <w:t>задание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 чтение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 мир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%</w:t>
            </w:r>
          </w:p>
        </w:tc>
        <w:tc>
          <w:tcPr>
            <w:tcW w:w="102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1005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881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511">
              <w:rPr>
                <w:rFonts w:cs="Times New Roman"/>
                <w:sz w:val="24"/>
                <w:szCs w:val="24"/>
              </w:rPr>
              <w:t>40 %</w:t>
            </w:r>
          </w:p>
        </w:tc>
        <w:tc>
          <w:tcPr>
            <w:tcW w:w="1021" w:type="dxa"/>
            <w:vAlign w:val="center"/>
          </w:tcPr>
          <w:p w:rsidR="00D926AF" w:rsidRPr="00DD5511" w:rsidRDefault="00D926AF" w:rsidP="009870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D926AF" w:rsidRDefault="00D926AF" w:rsidP="00D9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В начальных проводилась в основном в виде контрольной работ, которые включали в себя решение примеров, задач уравнени</w:t>
      </w:r>
      <w:proofErr w:type="gramStart"/>
      <w:r w:rsidRPr="00D926AF">
        <w:rPr>
          <w:rFonts w:ascii="Times New Roman" w:hAnsi="Times New Roman" w:cs="Times New Roman"/>
          <w:sz w:val="24"/>
          <w:szCs w:val="24"/>
          <w:lang w:val="ru-RU"/>
        </w:rPr>
        <w:t>й-</w:t>
      </w:r>
      <w:proofErr w:type="gramEnd"/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по математике, тестовые задания и развернутый ответ на поставленный вопрос окружающий мир, работа с литературным текстом. </w:t>
      </w:r>
      <w:proofErr w:type="gramStart"/>
      <w:r w:rsidRPr="00D926AF">
        <w:rPr>
          <w:rFonts w:ascii="Times New Roman" w:hAnsi="Times New Roman" w:cs="Times New Roman"/>
          <w:sz w:val="24"/>
          <w:szCs w:val="24"/>
          <w:lang w:val="ru-RU"/>
        </w:rPr>
        <w:t>Обучающие</w:t>
      </w:r>
      <w:proofErr w:type="gramEnd"/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успешно справились с предложенными работами.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Проверочные работы содержали задания разного уровня сложности (базового и повышенного) по каждому планируемому результату. Всего в 1-4 классах 49 учеников выполняли контрольные работы. Работы позволили выявить и оценить как уровень сформированности важнейших предметных аспектов обучения, так и компетентность ребенка в решении разнообразных проблем. Использование итоговых контрольных работ дало возможность проследить динамику формирования ряда предметных навыков, имеющих большое значение для всего процесса обучения.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Диагностические работы промежуточной аттестации помогли определить , что в каждом классе есть хорошо подготовленные дети, которые успешно обучались в течени</w:t>
      </w:r>
      <w:proofErr w:type="gramStart"/>
      <w:r w:rsidRPr="00D926A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 года в школе, также которые к концу учебного года имеют серьезные трудности в организации учебной деятельности. 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- начальным классам при составлении тематического планирования включить различные типы проверочных и диагностических заданий, способствующих формированию самостоятельной оценочной деятельности младших школьников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>- учителям проанализировать сильные и слабые стороны класса, выявить типичные затруднения и ошибки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lastRenderedPageBreak/>
        <w:t>- учителям уделять большее внимание на уроках по формированию таких регулятивных универсальных учебных действий, как способность применять и сохранять учебную задачу и планировать свои действия в соответствии с ней</w:t>
      </w:r>
    </w:p>
    <w:p w:rsidR="00D926AF" w:rsidRPr="00D926AF" w:rsidRDefault="00D926AF" w:rsidP="00D926A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926AF">
        <w:rPr>
          <w:rFonts w:ascii="Times New Roman" w:hAnsi="Times New Roman" w:cs="Times New Roman"/>
          <w:sz w:val="24"/>
          <w:szCs w:val="24"/>
          <w:lang w:val="ru-RU"/>
        </w:rPr>
        <w:t xml:space="preserve">- педагогам наметить пути коррекции с учащимися, не справившимися с работой. </w:t>
      </w:r>
    </w:p>
    <w:p w:rsidR="00D926AF" w:rsidRDefault="00D926AF" w:rsidP="00D926A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межуточная аттестация в 5-9 классах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50"/>
        <w:gridCol w:w="1407"/>
        <w:gridCol w:w="1916"/>
        <w:gridCol w:w="752"/>
        <w:gridCol w:w="752"/>
        <w:gridCol w:w="781"/>
        <w:gridCol w:w="752"/>
        <w:gridCol w:w="933"/>
        <w:gridCol w:w="1000"/>
      </w:tblGrid>
      <w:tr w:rsidR="00D926AF" w:rsidRPr="006A4D94" w:rsidTr="009870D5">
        <w:tc>
          <w:tcPr>
            <w:tcW w:w="950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A4D94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407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мет</w:t>
            </w:r>
          </w:p>
        </w:tc>
        <w:tc>
          <w:tcPr>
            <w:tcW w:w="1916" w:type="dxa"/>
            <w:vMerge w:val="restart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037" w:type="dxa"/>
            <w:gridSpan w:val="4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933" w:type="dxa"/>
            <w:gridSpan w:val="2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и года</w:t>
            </w:r>
          </w:p>
        </w:tc>
      </w:tr>
      <w:tr w:rsidR="00D926AF" w:rsidRPr="006A4D94" w:rsidTr="009870D5">
        <w:tc>
          <w:tcPr>
            <w:tcW w:w="950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чес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 с текстом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</w:t>
            </w:r>
            <w:r>
              <w:rPr>
                <w:rFonts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</w:t>
            </w:r>
            <w:r>
              <w:rPr>
                <w:rFonts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тант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 язык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</w:t>
            </w:r>
            <w:r>
              <w:rPr>
                <w:rFonts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%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%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916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00" w:type="dxa"/>
          </w:tcPr>
          <w:p w:rsidR="00D926AF" w:rsidRPr="006A4D94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</w:tr>
      <w:tr w:rsidR="00D926AF" w:rsidRPr="006A4D94" w:rsidTr="009870D5">
        <w:tc>
          <w:tcPr>
            <w:tcW w:w="950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D926AF" w:rsidRDefault="00D926AF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926AF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926AF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D926AF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D926AF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926AF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00" w:type="dxa"/>
          </w:tcPr>
          <w:p w:rsidR="00D926AF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870D5" w:rsidRPr="006A4D94" w:rsidTr="009870D5">
        <w:tc>
          <w:tcPr>
            <w:tcW w:w="95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1916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0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870D5" w:rsidRPr="006A4D94" w:rsidTr="009870D5">
        <w:tc>
          <w:tcPr>
            <w:tcW w:w="95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916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870D5" w:rsidRPr="006A4D94" w:rsidTr="009870D5">
        <w:tc>
          <w:tcPr>
            <w:tcW w:w="95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916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0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870D5" w:rsidRPr="006A4D94" w:rsidTr="009870D5">
        <w:tc>
          <w:tcPr>
            <w:tcW w:w="950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916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9870D5" w:rsidRDefault="009870D5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9870D5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9870D5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9870D5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9870D5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000" w:type="dxa"/>
          </w:tcPr>
          <w:p w:rsidR="009870D5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D06D3C" w:rsidRPr="006A4D94" w:rsidTr="009870D5">
        <w:tc>
          <w:tcPr>
            <w:tcW w:w="95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</w:t>
            </w:r>
          </w:p>
        </w:tc>
        <w:tc>
          <w:tcPr>
            <w:tcW w:w="1916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000" w:type="dxa"/>
          </w:tcPr>
          <w:p w:rsidR="00D06D3C" w:rsidRDefault="00D06D3C" w:rsidP="00092BA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D06D3C" w:rsidRPr="006A4D94" w:rsidTr="009870D5">
        <w:tc>
          <w:tcPr>
            <w:tcW w:w="95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</w:t>
            </w:r>
          </w:p>
        </w:tc>
        <w:tc>
          <w:tcPr>
            <w:tcW w:w="1916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  <w:vAlign w:val="center"/>
          </w:tcPr>
          <w:p w:rsidR="00D06D3C" w:rsidRPr="00DD5511" w:rsidRDefault="00D06D3C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D06D3C" w:rsidRPr="00DD5511" w:rsidRDefault="00D06D3C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D06D3C" w:rsidRPr="00DD5511" w:rsidRDefault="00D06D3C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:rsidR="00D06D3C" w:rsidRPr="00DD5511" w:rsidRDefault="00D06D3C" w:rsidP="009870D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D551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00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D06D3C" w:rsidRPr="006A4D94" w:rsidTr="009870D5">
        <w:tc>
          <w:tcPr>
            <w:tcW w:w="95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916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52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</w:tcPr>
          <w:p w:rsidR="00D06D3C" w:rsidRDefault="00D06D3C" w:rsidP="009870D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иагностический материал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для промежуточной аттестации учителями предметниками в соответствии с требованиями к уровню подготовки учащихся по предметам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лана, содержанием ФГОС и ФК ГОС, образовательных программ по учебным предметам. Как показал анализ формы проведения промежуточной аттестации, предпочтение было отдано контрольным работам, так же использовались тестовые задания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Сравнительный анализ показывает, что не все учащиеся могут при аттестации подтвердить получаемые оценки за четверть, год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Исходя из анализа результатов промежуточной аттестации можно сделать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вод: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учащимися освоено базовое содержание образовательных программ по предметам учебного плана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учащиеся имеют сформированные ключевые компетенции по предметам учебного плана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не по всем предметам в ходе аттестации подтверждены годовые оценки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 учителями предметниками отслеживается уровень обученности и качества знаний учащихся в процессе обучения их предмету, осуществляется объективный подход к оцениванию их предмету, осуществляется объективный подход к оцениванию предметных знаний учащимися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нако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ходе анализа результатов в промежуточной аттестации были выявлены недостатки, недоработки: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учителями английского языка, физики, математики ведется недостаточно планомерная работа по повышению у учащихся мотивации учения, качества знаний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наблюдается расхождение показателей качества (в сторону понижения) между годовыми оценками и оценками промежуточной аттестации.</w:t>
      </w:r>
    </w:p>
    <w:p w:rsidR="00082EE7" w:rsidRP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- недостаточный тематический контроль знаний учащихся.</w:t>
      </w:r>
    </w:p>
    <w:p w:rsid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но: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ям предметникам совершенствовать работу по повышению качества знаний учащихся посредством внедрения, современных развивающих педтехнологий на уроках 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Осуществлять объективный подход к оцениванию знаний учащихся по итогам четверти, года с учетом результатов письменных контрольных работ.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уществлять системный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подход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 процессу обучения учащихся применяя современные пед технологии, использовать разнообразные виды контроля знаний, привести в соответствие уровень освоения образовательных программ учащимися требованиям федерального стандарта образования в практической его части.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ю ШМО ставить вопросы подготовки учащихся к промежуточной аттестации по итогам учебного года на заседаниях ШМО.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Усилить работу по систематизации и обобщению знаний.</w:t>
      </w:r>
    </w:p>
    <w:p w:rsidR="00082EE7" w:rsidRPr="00082EE7" w:rsidRDefault="00082EE7" w:rsidP="00FB110B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ям русского языка необходимо усилить контроль по формированию устойчивых навыков грамотного письма, чаще проводить словарные диктанты, контролировать понимание правил, развивать речь учащихся.  </w:t>
      </w:r>
    </w:p>
    <w:p w:rsidR="00082EE7" w:rsidRDefault="00082EE7" w:rsidP="00082E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оды:</w:t>
      </w:r>
    </w:p>
    <w:p w:rsidR="00082EE7" w:rsidRPr="00082EE7" w:rsidRDefault="00082EE7" w:rsidP="00FB110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Результаты промежуточной аттестации проанализировать на заседании педсовет, ШМО, учесть результаты аттестации при планировании на 2023-24 уч год, наметить пути коррекции.</w:t>
      </w:r>
    </w:p>
    <w:p w:rsidR="00082EE7" w:rsidRPr="00082EE7" w:rsidRDefault="00082EE7" w:rsidP="00FB110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Довести до родителей информацию о проблемах, выявленных при проведении промежуточной аттестации.</w:t>
      </w:r>
    </w:p>
    <w:p w:rsidR="00082EE7" w:rsidRPr="00082EE7" w:rsidRDefault="00082EE7" w:rsidP="00FB110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ям предметникам использовать формы и методы оптимизации и активизации познавательной деятельности при организации индивидуальной работы с учащимися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и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межуточной аттестации.</w:t>
      </w:r>
    </w:p>
    <w:p w:rsidR="00082EE7" w:rsidRPr="00082EE7" w:rsidRDefault="00082EE7" w:rsidP="00FB110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В течени</w:t>
      </w:r>
      <w:proofErr w:type="gramStart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proofErr w:type="gramEnd"/>
      <w:r w:rsidRPr="00082E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3-24 уч года предусмотреть разные формы промежуточной диагностики.</w:t>
      </w:r>
    </w:p>
    <w:p w:rsidR="00D926AF" w:rsidRPr="00D926AF" w:rsidRDefault="00D926AF" w:rsidP="00D926AF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нализ результатов ГИА-9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и в 2022/20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м году сдавали два обязательных экзамена – по русскому языку и математике. Кроме того,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давали ОГЭ по двум предметам по выбору:</w:t>
      </w:r>
    </w:p>
    <w:p w:rsidR="00E25968" w:rsidRPr="006D33BB" w:rsidRDefault="00195C30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ознание выбрали 6 обучающих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25968" w:rsidRPr="006D33BB" w:rsidRDefault="00195C30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ю – 1 обучающийся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25968" w:rsidRPr="006D33BB" w:rsidRDefault="00B21A03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остранный язык –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 </w:t>
      </w:r>
      <w:proofErr w:type="gramStart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чающихся</w:t>
      </w:r>
      <w:proofErr w:type="gramEnd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25968" w:rsidRPr="006D33BB" w:rsidRDefault="00B21A03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ологию – 5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25968" w:rsidRPr="006D33BB" w:rsidRDefault="00B21A03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у – 6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25968" w:rsidRPr="006D33BB" w:rsidRDefault="00B21A03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ной язык – 2 обучающих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25968" w:rsidRPr="006D33BB" w:rsidRDefault="00B21A03">
      <w:pPr>
        <w:numPr>
          <w:ilvl w:val="0"/>
          <w:numId w:val="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имию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5 обуч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25968" w:rsidRPr="00B21A03" w:rsidRDefault="00E25968" w:rsidP="00B21A03">
      <w:pPr>
        <w:ind w:left="42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0"/>
        <w:gridCol w:w="1780"/>
        <w:gridCol w:w="542"/>
        <w:gridCol w:w="542"/>
        <w:gridCol w:w="542"/>
        <w:gridCol w:w="542"/>
        <w:gridCol w:w="1316"/>
        <w:gridCol w:w="1184"/>
        <w:gridCol w:w="1879"/>
      </w:tblGrid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ГИА-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обучающихся, прошедших минимальный порог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</w:t>
            </w:r>
          </w:p>
        </w:tc>
      </w:tr>
      <w:tr w:rsidR="00E25968" w:rsidRPr="006D33BB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25968" w:rsidRPr="00B21A03" w:rsidRDefault="00E259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B21A03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ГИА-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9"/>
        <w:gridCol w:w="2575"/>
        <w:gridCol w:w="1477"/>
        <w:gridCol w:w="4226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 обучающихся, прошедших минимальный порог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082EE7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(профильный уровень)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 (базовый уровень)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B21A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B21A03" w:rsidRDefault="00E259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&lt;…&gt;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…&gt;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езультатов обучения по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7"/>
        <w:gridCol w:w="1431"/>
        <w:gridCol w:w="1519"/>
        <w:gridCol w:w="1606"/>
        <w:gridCol w:w="1594"/>
        <w:gridCol w:w="610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1C52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6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спева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аттест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и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1C52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дной 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дной 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4251A2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425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1C52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оц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C52E3" w:rsidRDefault="001C52E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буч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AE0D26" w:rsidRDefault="00AE0D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C52E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…&gt;</w:t>
      </w:r>
    </w:p>
    <w:p w:rsidR="00E25968" w:rsidRPr="006D33BB" w:rsidRDefault="006D33B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ы по разделу «Анализ достижения планируемых результатов освоения ООП»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результатов обучения за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й год позволил выявить снижение качества знаний в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IV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т</w:t>
      </w:r>
      <w:r w:rsidR="00AE0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рти на 1%.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, в целом по школе по сравнению с прошлым учебным годом качество </w:t>
      </w:r>
      <w:r w:rsidR="00AE0D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й остается на прежнем уровне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и решений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Учителям-предметникам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Усилить работу по организации контроля текущей успеваемости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удущем учебном году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2. Подводить предварительные итоги результатов обучения по истечении каждого учебного месяца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Совершенствовать качество проведения уроков, применяя новые, современные подходы, интерактивные формы обучени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4. Осуществлять индивидуальный и дифференцированный подход при организации самостоятельной работы на уроке, контроля усвоения знаний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тдельным темам (включать посильные индивидуальные задания слабоуспевающему ученику)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5. Осуществлять мониторинг работы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абоуспевающих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на уроке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В целях ликвидации пробелов у обучающихся, имеющих пропуски уроков по уважительным причинам:</w:t>
      </w:r>
    </w:p>
    <w:p w:rsidR="00E25968" w:rsidRPr="006D33BB" w:rsidRDefault="006D33BB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овать в новом учебном году консультации для обучающихся, пропустивших значительное количество уроков, и для обучающихся с низкой учебной мотивацией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ам: русскому языку, математике, английскому языку, физике, химии, биологии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Предоставить в учебную часть график консультаций по предмету до 25.08.2023;</w:t>
      </w:r>
    </w:p>
    <w:p w:rsidR="00E25968" w:rsidRPr="006D33BB" w:rsidRDefault="006D33BB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форму наставничества «ученик – ученик», «студент – ученик»;</w:t>
      </w:r>
    </w:p>
    <w:p w:rsidR="00E25968" w:rsidRPr="006D33BB" w:rsidRDefault="006D33BB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ть обучающимся и родителям цифровые ресурсы ФГИС «Моя школа»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самостоятельной подготовки;</w:t>
      </w:r>
    </w:p>
    <w:p w:rsidR="00E25968" w:rsidRPr="001C52E3" w:rsidRDefault="006D33BB" w:rsidP="001C52E3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в новом учебном году консультации для подготовки обучающихся 9-х и 11-х классов к ГИА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азноуровневых группах. Организовать группы базового и продвинутого уровня в зависимости от подготовки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Классным руководителям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Обеспечить тесное взаимодействие с учителями-предметниками в осуществлении контроля успеваемости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ечение года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Своевременно информировать родителей (законных представителей) об успеваемости обучающихся.</w:t>
      </w:r>
    </w:p>
    <w:p w:rsidR="00E25968" w:rsidRPr="006D33BB" w:rsidRDefault="00AE0D2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мушку Айыж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Руководителям ШМО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1.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анализировать результаты обучения обучающихся за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 на заседаниях ШМО в срок до 15.08.2023.</w:t>
      </w:r>
      <w:proofErr w:type="gramEnd"/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бсудить и принять необходимые меры, направленные на повышение образовательных результатов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в 2022/23 учебном году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Заместителю директора по УВР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Взять под контроль образовательные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обучающихс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5–9-х классах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ровести собеседование с учителями, имеющими низкие результаты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по предмету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3. Усилить контроль за организацией и проведением индивидуальной работы учителей с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спевающими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мися с целью недопущения неудовлетворительных результатов обучения в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 с учителями разработа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ные листы по ликвидации академической задолженности по предметам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ыдать на руки неуспевающим обучающимся и их родителям в срок до 01.06.2023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5. Разработать план повышения качества образования в ОО.</w:t>
      </w:r>
    </w:p>
    <w:p w:rsidR="00E25968" w:rsidRPr="006D33BB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3. АНАЛИЗ ШКОЛЬНОЙ </w:t>
      </w:r>
      <w:proofErr w:type="gramStart"/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ИСТЕМЫ ОЦЕНИВАНИЯ ДОСТИЖЕНИЯ ПЛАНИРУЕМЫХ РЕЗУЛЬТАТОВ ОСВОЕНИЯ ОСНОВНОЙ ОБРАЗОВАТЕЛЬНОЙ ПРОГРАММЫ</w:t>
      </w:r>
      <w:proofErr w:type="gramEnd"/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ей системы оценки качества образования проводилась в соответствии с планом функционирования ВСОКО на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. Были запланированы следующие мероприятия по контролю образовательных результатов школьников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роприятия по контролю образовательных результатов школьников</w:t>
      </w:r>
    </w:p>
    <w:p w:rsidR="001C52E3" w:rsidRPr="001C52E3" w:rsidRDefault="001C52E3" w:rsidP="001C52E3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C52E3">
        <w:rPr>
          <w:rFonts w:ascii="Times New Roman" w:hAnsi="Times New Roman" w:cs="Times New Roman"/>
          <w:b/>
          <w:sz w:val="24"/>
          <w:lang w:val="ru-RU"/>
        </w:rPr>
        <w:t>График оценочных процедур на 2022- 2023 учебный год</w:t>
      </w:r>
    </w:p>
    <w:p w:rsidR="001C52E3" w:rsidRPr="00C34E24" w:rsidRDefault="001C52E3" w:rsidP="001C52E3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C34E24">
        <w:rPr>
          <w:rFonts w:ascii="Times New Roman" w:hAnsi="Times New Roman" w:cs="Times New Roman"/>
          <w:b/>
          <w:sz w:val="24"/>
        </w:rPr>
        <w:t>В 1-4 классах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833"/>
        <w:gridCol w:w="1893"/>
        <w:gridCol w:w="1763"/>
        <w:gridCol w:w="1872"/>
        <w:gridCol w:w="1882"/>
      </w:tblGrid>
      <w:tr w:rsidR="001C52E3" w:rsidTr="001C52E3">
        <w:tc>
          <w:tcPr>
            <w:tcW w:w="18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 четверть</w:t>
            </w: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-4 </w:t>
            </w:r>
          </w:p>
        </w:tc>
        <w:tc>
          <w:tcPr>
            <w:tcW w:w="187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</w:t>
            </w:r>
            <w:proofErr w:type="gramStart"/>
            <w:r w:rsidRPr="00044D2C">
              <w:rPr>
                <w:rFonts w:cs="Times New Roman"/>
                <w:sz w:val="24"/>
                <w:lang w:val="ru-RU"/>
              </w:rPr>
              <w:t>а-</w:t>
            </w:r>
            <w:proofErr w:type="gramEnd"/>
            <w:r w:rsidRPr="00044D2C">
              <w:rPr>
                <w:rFonts w:cs="Times New Roman"/>
                <w:sz w:val="24"/>
                <w:lang w:val="ru-RU"/>
              </w:rPr>
              <w:t xml:space="preserve"> вторая </w:t>
            </w:r>
            <w:r w:rsidRPr="00044D2C">
              <w:rPr>
                <w:rFonts w:cs="Times New Roman"/>
                <w:sz w:val="24"/>
                <w:lang w:val="ru-RU"/>
              </w:rPr>
              <w:lastRenderedPageBreak/>
              <w:t>неделя сентября</w:t>
            </w:r>
          </w:p>
        </w:tc>
        <w:tc>
          <w:tcPr>
            <w:tcW w:w="1882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  <w:tc>
          <w:tcPr>
            <w:tcW w:w="1882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-4 </w:t>
            </w:r>
          </w:p>
        </w:tc>
        <w:tc>
          <w:tcPr>
            <w:tcW w:w="187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</w:t>
            </w:r>
          </w:p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торая неделя  сентября</w:t>
            </w:r>
          </w:p>
        </w:tc>
        <w:tc>
          <w:tcPr>
            <w:tcW w:w="1882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ретья – четвертая неделя октября </w:t>
            </w:r>
          </w:p>
        </w:tc>
        <w:tc>
          <w:tcPr>
            <w:tcW w:w="1882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ное чтени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.10.22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ка читательских умений</w:t>
            </w:r>
          </w:p>
        </w:tc>
      </w:tr>
      <w:tr w:rsidR="001C52E3" w:rsidTr="001C52E3">
        <w:tc>
          <w:tcPr>
            <w:tcW w:w="18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 четверть </w:t>
            </w: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-4 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– четвертая неделя декабря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ное чтени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12.22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ка читательских умений</w:t>
            </w:r>
          </w:p>
        </w:tc>
      </w:tr>
      <w:tr w:rsidR="001C52E3" w:rsidTr="001C52E3">
        <w:tc>
          <w:tcPr>
            <w:tcW w:w="18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Региональный уровень</w:t>
            </w:r>
          </w:p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Родной язык (тувинский язык)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екабрь 2022г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 четверть</w:t>
            </w: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– третья неделя марта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– третья неделя марта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ное чтени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03.23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ка читательских умений</w:t>
            </w:r>
          </w:p>
        </w:tc>
      </w:tr>
      <w:tr w:rsidR="001C52E3" w:rsidTr="001C52E3">
        <w:tc>
          <w:tcPr>
            <w:tcW w:w="18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 четверть</w:t>
            </w: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–третья неделя мая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– третья неделя мая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итературное чтени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-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.05.23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ка читательских умений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 xml:space="preserve">Региональная контрольная работа по родному языку </w:t>
            </w:r>
            <w:r w:rsidRPr="00044D2C">
              <w:rPr>
                <w:rFonts w:cs="Times New Roman"/>
                <w:sz w:val="24"/>
                <w:lang w:val="ru-RU"/>
              </w:rPr>
              <w:lastRenderedPageBreak/>
              <w:t>(тувинскому)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4.2023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русскому языку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03.2023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математике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3.2023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  <w:tr w:rsidR="001C52E3" w:rsidTr="001C52E3">
        <w:tc>
          <w:tcPr>
            <w:tcW w:w="1833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189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окружающему миру</w:t>
            </w:r>
          </w:p>
        </w:tc>
        <w:tc>
          <w:tcPr>
            <w:tcW w:w="176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7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03.2023</w:t>
            </w:r>
          </w:p>
        </w:tc>
        <w:tc>
          <w:tcPr>
            <w:tcW w:w="188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</w:tr>
    </w:tbl>
    <w:p w:rsidR="001C52E3" w:rsidRPr="00C34E24" w:rsidRDefault="001C52E3" w:rsidP="001C52E3">
      <w:pPr>
        <w:jc w:val="center"/>
        <w:rPr>
          <w:rFonts w:ascii="Times New Roman" w:hAnsi="Times New Roman" w:cs="Times New Roman"/>
          <w:b/>
          <w:sz w:val="24"/>
        </w:rPr>
      </w:pPr>
      <w:r w:rsidRPr="00C34E24">
        <w:rPr>
          <w:rFonts w:ascii="Times New Roman" w:hAnsi="Times New Roman" w:cs="Times New Roman"/>
          <w:b/>
          <w:sz w:val="24"/>
        </w:rPr>
        <w:t>В 5-9 классах</w:t>
      </w:r>
    </w:p>
    <w:p w:rsidR="001C52E3" w:rsidRDefault="001C52E3" w:rsidP="001C52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полугод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4550"/>
        <w:gridCol w:w="3007"/>
      </w:tblGrid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ровень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 оценочной процедуры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оки проведения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 и математик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сентября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1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2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</w:t>
            </w:r>
          </w:p>
        </w:tc>
        <w:tc>
          <w:tcPr>
            <w:tcW w:w="3133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нтябрь</w:t>
            </w:r>
          </w:p>
        </w:tc>
      </w:tr>
      <w:tr w:rsidR="001C52E3" w:rsidRPr="0068702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математике</w:t>
            </w:r>
          </w:p>
        </w:tc>
        <w:tc>
          <w:tcPr>
            <w:tcW w:w="3133" w:type="dxa"/>
            <w:vMerge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</w:tr>
      <w:tr w:rsidR="001C52E3" w:rsidTr="00092BA6">
        <w:tc>
          <w:tcPr>
            <w:tcW w:w="1686" w:type="dxa"/>
            <w:vMerge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1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2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RPr="0068702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Контрольная работа по русскому языку и математике за полугодие</w:t>
            </w:r>
          </w:p>
        </w:tc>
        <w:tc>
          <w:tcPr>
            <w:tcW w:w="3133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треть</w:t>
            </w:r>
            <w:proofErr w:type="gramStart"/>
            <w:r w:rsidRPr="00044D2C">
              <w:rPr>
                <w:rFonts w:cs="Times New Roman"/>
                <w:sz w:val="24"/>
                <w:lang w:val="ru-RU"/>
              </w:rPr>
              <w:t>я-</w:t>
            </w:r>
            <w:proofErr w:type="gramEnd"/>
            <w:r w:rsidRPr="00044D2C">
              <w:rPr>
                <w:rFonts w:cs="Times New Roman"/>
                <w:sz w:val="24"/>
                <w:lang w:val="ru-RU"/>
              </w:rPr>
              <w:t xml:space="preserve"> четвертая неделя декабря - января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Биолог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.09.2022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Обществознани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9.2022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, математик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нтябрь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1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2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Математик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.09.2022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Русский язык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9.2022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9.2022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ествознани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09.2022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, математик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сентября 2022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1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2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Контрольная работа по русскому языку и математике за полугоди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географи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9.2022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обществознанию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09.2022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англ языку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.09.2022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ая контрольная работа по русскому языку, математик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сентября 2022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дметы по выбору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нтябрь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по итогам 1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октября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по итогам 2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Математик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.09.2022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Русский язык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.09.2022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Биолог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9.2022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Географ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.09.2022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- 11 классы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Входные контрольные работы по русскому языку и математик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сентября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по итогам 1 полугод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- четвертая неделя декабря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полугодие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ровень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ид оценочной процедуры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оки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учащихся по итогам учебного год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торая неделя мая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4.23-19.05.2023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русскому языку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математик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биологи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по истори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.03.2023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4.23-19.05.2023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Русский язык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Математик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Биолог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Обществознани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03.2023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4.23-19.05.2023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Русский язык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Математик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Географ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Физик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Английский язык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5.05.2023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4.23-19.05.2023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Русский язык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Математик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Биолог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Обществознани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03.2023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 класс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едметный контроль знаний по итогам 3 четверти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тья неделя марта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.04.23-19.05.2023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proofErr w:type="gramStart"/>
            <w:r w:rsidRPr="00044D2C">
              <w:rPr>
                <w:rFonts w:cs="Times New Roman"/>
                <w:sz w:val="24"/>
                <w:lang w:val="ru-RU"/>
              </w:rPr>
              <w:t>Пробный</w:t>
            </w:r>
            <w:proofErr w:type="gramEnd"/>
            <w:r w:rsidRPr="00044D2C">
              <w:rPr>
                <w:rFonts w:cs="Times New Roman"/>
                <w:sz w:val="24"/>
                <w:lang w:val="ru-RU"/>
              </w:rPr>
              <w:t xml:space="preserve"> по русскому языку в форме ГИ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рт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Региональная контрольная работа по тувинскому языку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4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ое собеседование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9.02.2023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сударственная итоговая аттестац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й- июнь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 класс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Годовые контрольные работы (промежуточная аттестация)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прель- май</w:t>
            </w:r>
          </w:p>
        </w:tc>
      </w:tr>
      <w:tr w:rsidR="001C52E3" w:rsidTr="00092BA6">
        <w:tc>
          <w:tcPr>
            <w:tcW w:w="9571" w:type="dxa"/>
            <w:gridSpan w:val="3"/>
          </w:tcPr>
          <w:p w:rsidR="001C52E3" w:rsidRDefault="001C52E3" w:rsidP="00092BA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 класс</w:t>
            </w:r>
          </w:p>
        </w:tc>
      </w:tr>
      <w:tr w:rsidR="001C52E3" w:rsidTr="00092BA6">
        <w:tc>
          <w:tcPr>
            <w:tcW w:w="1686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ко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овые контрольные работы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гиональный</w:t>
            </w: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Контрольная работа по тувинскому языку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4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proofErr w:type="gramStart"/>
            <w:r w:rsidRPr="00044D2C">
              <w:rPr>
                <w:rFonts w:cs="Times New Roman"/>
                <w:sz w:val="24"/>
                <w:lang w:val="ru-RU"/>
              </w:rPr>
              <w:t>Пробный</w:t>
            </w:r>
            <w:proofErr w:type="gramEnd"/>
            <w:r w:rsidRPr="00044D2C">
              <w:rPr>
                <w:rFonts w:cs="Times New Roman"/>
                <w:sz w:val="24"/>
                <w:lang w:val="ru-RU"/>
              </w:rPr>
              <w:t xml:space="preserve"> по биологии в форме ГИ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прель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Pr="00044D2C" w:rsidRDefault="001C52E3" w:rsidP="00092BA6">
            <w:pPr>
              <w:rPr>
                <w:rFonts w:cs="Times New Roman"/>
                <w:sz w:val="24"/>
                <w:lang w:val="ru-RU"/>
              </w:rPr>
            </w:pPr>
            <w:r w:rsidRPr="00044D2C">
              <w:rPr>
                <w:rFonts w:cs="Times New Roman"/>
                <w:sz w:val="24"/>
                <w:lang w:val="ru-RU"/>
              </w:rPr>
              <w:t>Пробный экзамен по английскому языку в форме ГИ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ай</w:t>
            </w:r>
          </w:p>
        </w:tc>
      </w:tr>
      <w:tr w:rsidR="001C52E3" w:rsidTr="00092BA6">
        <w:tc>
          <w:tcPr>
            <w:tcW w:w="1686" w:type="dxa"/>
            <w:vMerge w:val="restart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еральный</w:t>
            </w: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Физика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4.04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Хим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6.04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 Географ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2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Истор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3.03.2023</w:t>
            </w:r>
          </w:p>
        </w:tc>
      </w:tr>
      <w:tr w:rsidR="001C52E3" w:rsidTr="00092BA6">
        <w:tc>
          <w:tcPr>
            <w:tcW w:w="1686" w:type="dxa"/>
            <w:vMerge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</w:p>
        </w:tc>
        <w:tc>
          <w:tcPr>
            <w:tcW w:w="4752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ПР Биология</w:t>
            </w:r>
          </w:p>
        </w:tc>
        <w:tc>
          <w:tcPr>
            <w:tcW w:w="3133" w:type="dxa"/>
          </w:tcPr>
          <w:p w:rsidR="001C52E3" w:rsidRDefault="001C52E3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.03.2023</w:t>
            </w:r>
          </w:p>
        </w:tc>
      </w:tr>
    </w:tbl>
    <w:p w:rsidR="001C52E3" w:rsidRPr="004D31F0" w:rsidRDefault="001C52E3" w:rsidP="001C52E3">
      <w:pPr>
        <w:rPr>
          <w:rFonts w:ascii="Times New Roman" w:hAnsi="Times New Roman" w:cs="Times New Roman"/>
          <w:sz w:val="24"/>
        </w:rPr>
      </w:pPr>
    </w:p>
    <w:p w:rsidR="00E25968" w:rsidRPr="006D33BB" w:rsidRDefault="001C52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6D33BB"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зультаты ВПР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у в соответствии с приказом Рособрнадзора от 23.12.2022 № 1282 «О проведении Федеральной службой по надзору в сфере образования и науки мониторинга качества подготовки обучающихся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щеобразовательных организаций в форме всероссийских проверочных работ в 20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», приказом Комитета по образованию муниципального образования Энский район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известной области от 22.02.20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 проведении мониторинга качества образования» Всероссийские проверо</w:t>
      </w:r>
      <w:r w:rsidR="001C52E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ые работы были проведены в 4-м</w:t>
      </w:r>
      <w:proofErr w:type="gramEnd"/>
      <w:r w:rsidR="001C52E3">
        <w:rPr>
          <w:rFonts w:ascii="Times New Roman" w:hAnsi="Times New Roman" w:cs="Times New Roman"/>
          <w:color w:val="000000"/>
          <w:sz w:val="28"/>
          <w:szCs w:val="28"/>
          <w:lang w:val="ru-RU"/>
        </w:rPr>
        <w:t>, 5-м, 6-м, 7-м, 8-, 11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х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проведенных работах и количестве участников представлена в таблице.</w:t>
      </w:r>
    </w:p>
    <w:p w:rsidR="00E25968" w:rsidRPr="006D33BB" w:rsidRDefault="00E2596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6D33BB" w:rsidRDefault="006D33B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енный состав участников ВПР-20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32"/>
        <w:gridCol w:w="1069"/>
        <w:gridCol w:w="1069"/>
        <w:gridCol w:w="1069"/>
        <w:gridCol w:w="1069"/>
        <w:gridCol w:w="1069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-й класс, 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-й класс, 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-й класс, 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-й класс, 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-й класс, 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</w:tr>
      <w:tr w:rsidR="00E25968" w:rsidRPr="006D33BB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6058C6" w:rsidRPr="006D33BB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 w:rsidP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 w:rsidP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 w:rsidP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 w:rsidP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 w:rsidP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6058C6" w:rsidRPr="006D33BB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058C6" w:rsidRPr="006D33BB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6058C6" w:rsidRPr="006D33BB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058C6" w:rsidRPr="006D33BB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058C6" w:rsidRPr="006D33BB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058C6" w:rsidRPr="006D33BB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6058C6" w:rsidRPr="006D33BB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058C6" w:rsidRPr="006D33BB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8C6" w:rsidRPr="006D33BB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ностранные языки (английский язык, 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058C6" w:rsidRDefault="006058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8C6" w:rsidRPr="006D33BB" w:rsidRDefault="00605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="00605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боте приняли участие 103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</w:t>
      </w:r>
      <w:r w:rsidR="006058C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ков из 104 (99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E25968" w:rsidRPr="006D33BB" w:rsidRDefault="006D33B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тоги ВПР 2023 года в 4-х классах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бучающиеся 4-х классов писали Всероссийские проверочные работы по трем основным учебным предметам: «Русский язык», «Математика», «Окружающий мир».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</w:rPr>
        <w:t>Форма проведения – традиционная.</w:t>
      </w:r>
      <w:proofErr w:type="gramEnd"/>
    </w:p>
    <w:p w:rsidR="00E25968" w:rsidRPr="00BC56F2" w:rsidRDefault="00E2596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9"/>
        <w:gridCol w:w="1504"/>
        <w:gridCol w:w="541"/>
        <w:gridCol w:w="541"/>
        <w:gridCol w:w="541"/>
        <w:gridCol w:w="541"/>
        <w:gridCol w:w="1248"/>
        <w:gridCol w:w="541"/>
        <w:gridCol w:w="541"/>
        <w:gridCol w:w="541"/>
        <w:gridCol w:w="541"/>
        <w:gridCol w:w="1248"/>
      </w:tblGrid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r w:rsidRPr="006D33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09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BC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BC56F2" w:rsidRDefault="00BC56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09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092BA6" w:rsidRDefault="00092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09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92BA6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руж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6D33BB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A6" w:rsidRPr="00092BA6" w:rsidRDefault="00092B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7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="00092B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ысили (отм. &lt; отм. по журналу) – 1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обучающихся; подтверди</w:t>
      </w:r>
      <w:r w:rsidR="00092BA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 (отм. = отм. по журналу) – 86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обучающихся; повысили (отм. &gt; отм. по журналу) – 0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обучающихся.</w:t>
      </w:r>
    </w:p>
    <w:p w:rsidR="00E25968" w:rsidRPr="006D33BB" w:rsidRDefault="006D33B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тематика</w:t>
      </w:r>
    </w:p>
    <w:p w:rsidR="00092BA6" w:rsidRPr="00092BA6" w:rsidRDefault="00092BA6" w:rsidP="00092BA6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92BA6">
        <w:rPr>
          <w:rFonts w:ascii="Times New Roman" w:hAnsi="Times New Roman" w:cs="Times New Roman"/>
          <w:sz w:val="24"/>
          <w:lang w:val="ru-RU"/>
        </w:rPr>
        <w:t xml:space="preserve">Результаты выполнения ВПР </w:t>
      </w:r>
      <w:proofErr w:type="gramStart"/>
      <w:r w:rsidRPr="00092BA6"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 w:rsidRPr="00092BA6">
        <w:rPr>
          <w:rFonts w:ascii="Times New Roman" w:hAnsi="Times New Roman" w:cs="Times New Roman"/>
          <w:sz w:val="24"/>
          <w:lang w:val="ru-RU"/>
        </w:rPr>
        <w:t xml:space="preserve"> 5 клас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4"/>
        <w:gridCol w:w="1065"/>
        <w:gridCol w:w="1346"/>
        <w:gridCol w:w="928"/>
        <w:gridCol w:w="928"/>
        <w:gridCol w:w="929"/>
        <w:gridCol w:w="929"/>
        <w:gridCol w:w="939"/>
        <w:gridCol w:w="1015"/>
      </w:tblGrid>
      <w:tr w:rsidR="00092BA6" w:rsidRPr="00225D55" w:rsidTr="00092BA6">
        <w:tc>
          <w:tcPr>
            <w:tcW w:w="1063" w:type="dxa"/>
          </w:tcPr>
          <w:p w:rsidR="00092BA6" w:rsidRPr="00044D2C" w:rsidRDefault="00092BA6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обучаю-ся в классе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выполняли работу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5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4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2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КЗ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Успев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русс яз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063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0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математ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063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1063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5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1064" w:type="dxa"/>
          </w:tcPr>
          <w:p w:rsidR="00092BA6" w:rsidRPr="00225D55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1</w:t>
            </w:r>
          </w:p>
        </w:tc>
      </w:tr>
      <w:tr w:rsidR="00FE4B1C" w:rsidRPr="00225D55" w:rsidTr="00092BA6">
        <w:tc>
          <w:tcPr>
            <w:tcW w:w="1063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тория</w:t>
            </w:r>
          </w:p>
        </w:tc>
        <w:tc>
          <w:tcPr>
            <w:tcW w:w="1063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063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64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64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1064" w:type="dxa"/>
          </w:tcPr>
          <w:p w:rsidR="00FE4B1C" w:rsidRDefault="00FE4B1C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9</w:t>
            </w:r>
          </w:p>
        </w:tc>
      </w:tr>
    </w:tbl>
    <w:p w:rsidR="00092BA6" w:rsidRPr="00225D55" w:rsidRDefault="00092BA6" w:rsidP="00092BA6">
      <w:pPr>
        <w:rPr>
          <w:rFonts w:ascii="Times New Roman" w:hAnsi="Times New Roman" w:cs="Times New Roman"/>
          <w:sz w:val="24"/>
        </w:rPr>
      </w:pPr>
    </w:p>
    <w:p w:rsidR="00092BA6" w:rsidRPr="00092BA6" w:rsidRDefault="00092BA6" w:rsidP="00092BA6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92BA6">
        <w:rPr>
          <w:rFonts w:ascii="Times New Roman" w:hAnsi="Times New Roman" w:cs="Times New Roman"/>
          <w:sz w:val="24"/>
          <w:lang w:val="ru-RU"/>
        </w:rPr>
        <w:t>Результа</w:t>
      </w:r>
      <w:r>
        <w:rPr>
          <w:rFonts w:ascii="Times New Roman" w:hAnsi="Times New Roman" w:cs="Times New Roman"/>
          <w:sz w:val="24"/>
          <w:lang w:val="ru-RU"/>
        </w:rPr>
        <w:t xml:space="preserve">ты выполнения ВПР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6</w:t>
      </w:r>
      <w:r w:rsidRPr="00092BA6">
        <w:rPr>
          <w:rFonts w:ascii="Times New Roman" w:hAnsi="Times New Roman" w:cs="Times New Roman"/>
          <w:sz w:val="24"/>
          <w:lang w:val="ru-RU"/>
        </w:rPr>
        <w:t xml:space="preserve"> клас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5"/>
        <w:gridCol w:w="1065"/>
        <w:gridCol w:w="1346"/>
        <w:gridCol w:w="922"/>
        <w:gridCol w:w="922"/>
        <w:gridCol w:w="923"/>
        <w:gridCol w:w="923"/>
        <w:gridCol w:w="934"/>
        <w:gridCol w:w="1013"/>
      </w:tblGrid>
      <w:tr w:rsidR="00092BA6" w:rsidRPr="00225D55" w:rsidTr="00092BA6">
        <w:tc>
          <w:tcPr>
            <w:tcW w:w="1063" w:type="dxa"/>
          </w:tcPr>
          <w:p w:rsidR="00092BA6" w:rsidRPr="00044D2C" w:rsidRDefault="00092BA6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обучаю-ся в классе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выполняли работу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5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4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2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КЗ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Успев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русс яз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3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математ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2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ество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</w:t>
            </w:r>
          </w:p>
        </w:tc>
        <w:tc>
          <w:tcPr>
            <w:tcW w:w="1064" w:type="dxa"/>
          </w:tcPr>
          <w:p w:rsidR="00092BA6" w:rsidRPr="00225D55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</w:tr>
      <w:tr w:rsidR="00CC7DD0" w:rsidRPr="00225D55" w:rsidTr="00092BA6">
        <w:tc>
          <w:tcPr>
            <w:tcW w:w="1063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063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1063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064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4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</w:t>
            </w:r>
          </w:p>
        </w:tc>
        <w:tc>
          <w:tcPr>
            <w:tcW w:w="1064" w:type="dxa"/>
          </w:tcPr>
          <w:p w:rsidR="00CC7DD0" w:rsidRDefault="00CC7DD0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</w:tr>
    </w:tbl>
    <w:p w:rsidR="00092BA6" w:rsidRPr="00225D55" w:rsidRDefault="00092BA6" w:rsidP="00092BA6">
      <w:pPr>
        <w:rPr>
          <w:rFonts w:ascii="Times New Roman" w:hAnsi="Times New Roman" w:cs="Times New Roman"/>
          <w:sz w:val="24"/>
        </w:rPr>
      </w:pPr>
    </w:p>
    <w:p w:rsidR="00092BA6" w:rsidRPr="00092BA6" w:rsidRDefault="00092BA6" w:rsidP="00092BA6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92BA6">
        <w:rPr>
          <w:rFonts w:ascii="Times New Roman" w:hAnsi="Times New Roman" w:cs="Times New Roman"/>
          <w:sz w:val="24"/>
          <w:lang w:val="ru-RU"/>
        </w:rPr>
        <w:t>Результа</w:t>
      </w:r>
      <w:r>
        <w:rPr>
          <w:rFonts w:ascii="Times New Roman" w:hAnsi="Times New Roman" w:cs="Times New Roman"/>
          <w:sz w:val="24"/>
          <w:lang w:val="ru-RU"/>
        </w:rPr>
        <w:t xml:space="preserve">ты выполнения ВПР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7</w:t>
      </w:r>
      <w:r w:rsidRPr="00092BA6">
        <w:rPr>
          <w:rFonts w:ascii="Times New Roman" w:hAnsi="Times New Roman" w:cs="Times New Roman"/>
          <w:sz w:val="24"/>
          <w:lang w:val="ru-RU"/>
        </w:rPr>
        <w:t xml:space="preserve"> клас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1"/>
        <w:gridCol w:w="1065"/>
        <w:gridCol w:w="1346"/>
        <w:gridCol w:w="909"/>
        <w:gridCol w:w="910"/>
        <w:gridCol w:w="911"/>
        <w:gridCol w:w="911"/>
        <w:gridCol w:w="922"/>
        <w:gridCol w:w="1008"/>
      </w:tblGrid>
      <w:tr w:rsidR="00092BA6" w:rsidRPr="00225D55" w:rsidTr="00092BA6">
        <w:tc>
          <w:tcPr>
            <w:tcW w:w="1063" w:type="dxa"/>
          </w:tcPr>
          <w:p w:rsidR="00092BA6" w:rsidRPr="00044D2C" w:rsidRDefault="00092BA6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обучаю-ся в классе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выполняли работу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5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4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2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КЗ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Успев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русс яз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математ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5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изика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4</w:t>
            </w:r>
          </w:p>
        </w:tc>
      </w:tr>
      <w:tr w:rsidR="00357C0A" w:rsidRPr="00225D55" w:rsidTr="00092BA6"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ография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1</w:t>
            </w:r>
          </w:p>
        </w:tc>
      </w:tr>
      <w:tr w:rsidR="00357C0A" w:rsidRPr="00225D55" w:rsidTr="00092BA6"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нгл язык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7</w:t>
            </w:r>
          </w:p>
        </w:tc>
      </w:tr>
    </w:tbl>
    <w:p w:rsidR="00092BA6" w:rsidRPr="00225D55" w:rsidRDefault="00092BA6" w:rsidP="00092BA6">
      <w:pPr>
        <w:rPr>
          <w:rFonts w:ascii="Times New Roman" w:hAnsi="Times New Roman" w:cs="Times New Roman"/>
          <w:sz w:val="24"/>
        </w:rPr>
      </w:pPr>
    </w:p>
    <w:p w:rsidR="00092BA6" w:rsidRPr="00092BA6" w:rsidRDefault="00092BA6" w:rsidP="00092BA6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92BA6">
        <w:rPr>
          <w:rFonts w:ascii="Times New Roman" w:hAnsi="Times New Roman" w:cs="Times New Roman"/>
          <w:sz w:val="24"/>
          <w:lang w:val="ru-RU"/>
        </w:rPr>
        <w:t>Результа</w:t>
      </w:r>
      <w:r>
        <w:rPr>
          <w:rFonts w:ascii="Times New Roman" w:hAnsi="Times New Roman" w:cs="Times New Roman"/>
          <w:sz w:val="24"/>
          <w:lang w:val="ru-RU"/>
        </w:rPr>
        <w:t xml:space="preserve">ты выполнения ВПР 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8</w:t>
      </w:r>
      <w:r w:rsidRPr="00092BA6">
        <w:rPr>
          <w:rFonts w:ascii="Times New Roman" w:hAnsi="Times New Roman" w:cs="Times New Roman"/>
          <w:sz w:val="24"/>
          <w:lang w:val="ru-RU"/>
        </w:rPr>
        <w:t xml:space="preserve"> класс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5"/>
        <w:gridCol w:w="1065"/>
        <w:gridCol w:w="1346"/>
        <w:gridCol w:w="922"/>
        <w:gridCol w:w="922"/>
        <w:gridCol w:w="923"/>
        <w:gridCol w:w="923"/>
        <w:gridCol w:w="934"/>
        <w:gridCol w:w="1013"/>
      </w:tblGrid>
      <w:tr w:rsidR="00092BA6" w:rsidRPr="00225D55" w:rsidTr="00092BA6">
        <w:tc>
          <w:tcPr>
            <w:tcW w:w="1063" w:type="dxa"/>
          </w:tcPr>
          <w:p w:rsidR="00092BA6" w:rsidRPr="00044D2C" w:rsidRDefault="00092BA6" w:rsidP="00092BA6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обучаю-ся в классе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выполняли работу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5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4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3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на 2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КЗ</w:t>
            </w:r>
          </w:p>
        </w:tc>
        <w:tc>
          <w:tcPr>
            <w:tcW w:w="1064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Успев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русс яз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8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8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 w:rsidRPr="00225D55">
              <w:rPr>
                <w:rFonts w:cs="Times New Roman"/>
                <w:sz w:val="24"/>
              </w:rPr>
              <w:t>математ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</w:tr>
      <w:tr w:rsidR="00092BA6" w:rsidRPr="00225D55" w:rsidTr="00092BA6"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ество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1063" w:type="dxa"/>
          </w:tcPr>
          <w:p w:rsidR="00092BA6" w:rsidRPr="00225D55" w:rsidRDefault="00092BA6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</w:t>
            </w:r>
          </w:p>
        </w:tc>
        <w:tc>
          <w:tcPr>
            <w:tcW w:w="1064" w:type="dxa"/>
          </w:tcPr>
          <w:p w:rsidR="00092BA6" w:rsidRPr="00225D55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</w:t>
            </w:r>
          </w:p>
        </w:tc>
      </w:tr>
      <w:tr w:rsidR="00357C0A" w:rsidRPr="00225D55" w:rsidTr="00092BA6"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064" w:type="dxa"/>
          </w:tcPr>
          <w:p w:rsidR="00357C0A" w:rsidRDefault="00357C0A" w:rsidP="00092BA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8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E25968" w:rsidRPr="00A475F0" w:rsidRDefault="00A475F0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ов обучающихся не подтвердили своей отметки за 2022/23 учебный год. В основном произошло понижение оценки по сравнению с отметкой преподавателя. Самое значительное снижение о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ужено по русскому языку в 4 классе: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3BB" w:rsidRPr="00A475F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е зафиксировано по истории, биологии, обществознанию в 5, 6, 7, 8-х классах.</w:t>
      </w:r>
    </w:p>
    <w:p w:rsidR="00E25968" w:rsidRPr="006D33BB" w:rsidRDefault="006D33BB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результатов ВПР показал серьезное снижение качества знаний по русскому языку и математике в 5–8-х классах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наблюдается по истории и обществознанию.</w:t>
      </w:r>
    </w:p>
    <w:p w:rsidR="00E25968" w:rsidRPr="006D33BB" w:rsidRDefault="006D33BB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результатов ВПР по сравнению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оссийским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иональным и р</w:t>
      </w:r>
      <w:r w:rsidR="00A475F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йонным показателям выявил средн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й уровень качества знаний по биологии, химии, физике. </w:t>
      </w:r>
    </w:p>
    <w:p w:rsidR="00E25968" w:rsidRPr="006D33BB" w:rsidRDefault="006D33BB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 &lt;...&gt;</w:t>
      </w:r>
    </w:p>
    <w:p w:rsidR="00E25968" w:rsidRPr="006D33BB" w:rsidRDefault="006D33B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Обсудить результаты ВПР-2023 на педагогическом совете от 31.05.2023 № 5. Включить в повестку педагогического совета вопрос об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ъективности полученных результатов независимой оценки, их использования в целях повышения качества образовани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Руководителям ШМО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Провести содержательный анализ результатов ВПР по всем классам и составить подробный отчет по классам в срок до 15.06.2023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Выявить не освоенные учениками контролируемые элементы содержания (КЭС) для отдельных классов и отдельных обучающихся по предметам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Разработать методические рекомендации для следующего учебного года, чтобы устранить выявленные пробелы в знаниях для учителей-предметников в срок до 23.06.2023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Классным руководителям 4–8-х классов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Довести до сведения родителей результаты ВПР в срок до 22.05.2023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Учителям-предметникам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оанализировать достижение высоких результатов и определить причины низких результатов по предмету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Использовать результаты ВПР для коррекции знаний учащихся по предметам, а также для совершенствования методики преподавания русского языка, математики, географии, биологии, истории, обществознания, физики, а также для создания индивидуальных образовательных маршрутов обучающихс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Скорректировать рабочие программы по предмету на 2023/24 учебный год с учетом анализа результатов ВПР и выявленных проблемных тем; внести в рабочие программы 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E25968" w:rsidRPr="006D33BB" w:rsidRDefault="00E259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истемы оценки достижения планируемых результатов</w:t>
      </w:r>
    </w:p>
    <w:p w:rsidR="00E25968" w:rsidRPr="006D33BB" w:rsidRDefault="0037685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БОУ Уюкской СОШ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а оценки достижения планируемых результатов реализуется в соответствии с положением о формах, периодичности, порядке текущего контроля успеваемости и промежуточной аттестации, основными образовательными программами </w:t>
      </w:r>
      <w:r w:rsidR="006D33BB"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чального общего, основного общего, среднего общего образования, требованиями ФГОС уровней образования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контроль предметных результатов осуществляется в ходе реализации рабочих программ учебных предметов в устной и письменной форме. Текущий контроль успеваемости проводится педагогом на уровне класса (учебной группы). Педагог осуществляет текущий контроль успеваемости в процессе оценивания устных ответов на уроках, выполнения домашних заданий, лабораторных и практических работ, результатов самостоятельных работ обучающего и проверочного характера, контрольных и диагностических работ, в том числе проводимых по линии администраци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контроль метапредметных результатов осуществляется в форме диагностических работ на установление уровня функциональной грамотности в рамках административного мониторинга метапредметных результатов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текущего контроля оценивание предметных результатов осуществляется:</w:t>
      </w:r>
    </w:p>
    <w:p w:rsidR="00E25968" w:rsidRPr="006D33BB" w:rsidRDefault="006D33BB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1-х классах без фиксации образовательных результатов в классных журналах в виде отметок, используется только положительная и не различаемая по уровням фиксация;</w:t>
      </w:r>
    </w:p>
    <w:p w:rsidR="00E25968" w:rsidRPr="006D33BB" w:rsidRDefault="006D33BB">
      <w:pPr>
        <w:numPr>
          <w:ilvl w:val="0"/>
          <w:numId w:val="7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во 2–11-х классах:</w:t>
      </w:r>
    </w:p>
    <w:p w:rsidR="00E25968" w:rsidRPr="006D33BB" w:rsidRDefault="006D33BB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иде отметок по пятибалльной шкале;</w:t>
      </w:r>
    </w:p>
    <w:p w:rsidR="00E25968" w:rsidRPr="006D33BB" w:rsidRDefault="006D33BB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отметочно (зачет/незачет) по учебному предмету «Основы духовно-нравственной культуры народов России». Объектом оценивания по данному предмету становится нравственная и культурологическая компетентность ученика, которая проводится в виде проведения систематизированных упражнений и тестовых заданий разных типов, а также в форме защиты итогового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го проекта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метки, полученные </w:t>
      </w: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ходе текущего контроля успеваемости, выставляются учителем в электронный журнал. Отметка за письменную работу выставляется также в тетради ученика после выполненной работы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ние метапредметных результатов осуществляется в виде подсчета баллов, набранных обучающимся по результатам диагностической работы.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ллы в отметку не переводятся. В зависимости от количества баллов устанавливается уровень функциональной грамотности: низкий, базовый, 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вышенный и высокий. Для фиксации метапредметных результатов обучающихся классным руководителем заполняются мониторинговые таблицы метапредметных результатов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ы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Выявлена необходимость в дополнительной оценке. У</w:t>
      </w:r>
      <w:r w:rsidR="0037685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елю математики Оюн Д.А.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 запланировать дополнительные проверочные и контрольные работы, чтобы увеличить накопляемость отметок, или усилить систему устного опроса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Не все педагоги следуют системе оценивания, которая создана в школе. В рамках плана работы ВСОКО в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 запланировать мероприятия, направленные на анализ системы текущего оценивания педагогов «группы риска», в работе которых выявлены несоответствия требованиям локальных актов школы и ФГОС по итогам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. Также запланировать мониторинг работы педагогов в электронном журнале в рамках плана внутришкольного контроля на 2023/24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Привести систему оценивания Школы в соответствие с ФОП. Сформировать в школе единую систему оценивания в соответствии с ФОП и с Методическим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ям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, направленными письмом Минпросвещен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13.01.2023 № 03-49.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С целью повышения объективности оценивания применя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альное оценивание при проведении внутришколь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оч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D33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.</w:t>
      </w:r>
    </w:p>
    <w:p w:rsidR="00E25968" w:rsidRPr="006D33BB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4. АНАЛИЗ РЕАЛИЗАЦИИ ПРОГРАММ ФОРМИРОВАНИЯ, РАЗВИТИЯ УУД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ланом ВШК в 2022/23 учебном году было организовано тематическое посещение уроков с целью анализа работы учителей по формированию функци</w:t>
      </w:r>
      <w:r w:rsidR="00044D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альной грамотности. 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Использовать потенциал современных образовательных технологий, отдельных методик, приемов и стратегий, формирующих метапредметные результаты и способствующих развитию функциональной грамот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5. Обратить внимание на организацию проектной деятельности обучающихся с позиции формирования различных видов функциональной грамот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...&gt;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Учителям-предметникам, преподающим в 5–9-х классах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Уделить на уроках внимание разбору и выполнению заданий, которые в процессе исследования были решены на низком уровн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 Выявить проблемные зоны как класса в целом, так и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Использовать на уроках сертифицированные задания по функциональной грамотности, опубликованные в открытом доступе, в системе на уроках использовать задания РЭШ во время закрепления и систематизации знаний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В рамках текущего контроля и промежуточной аттестации включать задания разных типов, аналогичные заданиям, представленным в диагностиках по функциональной грамот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На уроках и во внеурочной деятельности предусматривать задания, направленные на умение интерпретировать информацию, представленную в различных формах (таблицы, диаграммы, графики реальных зависимостей), задания с использованием статистических показателей для характеристики реальных явлений и процесс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6. Формировать навык установления причинно-следственных связей, умение строить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ическое рассуждение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мозаключение (индуктивное, дедуктивное и по аналогии) и выводы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 Совершенствовать умение выдвижения гипотезы при решении учебных задач и понимания необходимости их проверк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С целью развития креативного мышления включать в учебный процесс задания на выдвижение разнообразных идей и решение социальных проблем, на развитие умения нахождения в тексте и/или приведения самостоятельных аргументов «за» или «против» определенных мнений, суждений, точек зрения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9. Приобрести и развивать навыки формирования функциональной грамотности у ученик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10. Овладеть конкретными практическими приемами по составлению заданий, направленных на развитие функциональной грамотности.</w:t>
      </w:r>
    </w:p>
    <w:p w:rsidR="00E25968" w:rsidRPr="00195C30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5. АНАЛИЗ РЕАЛИЗАЦИИ РАБОЧИХ ПРОГРАММ УЧЕБНЫХ ПРЕДМЕТОВ, КУРСОВ, ДИСЦИПЛИН И УЧЕБНЫХ ПЛАНОВ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анализа проведена проверка выполнения рабочих программ учебных предметов, курсов, дисциплин в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. Проанализировано выполнение учебных планов по уровням образования.</w:t>
      </w:r>
    </w:p>
    <w:p w:rsidR="00E25968" w:rsidRDefault="006D33B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учебного плана на уровне НО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863"/>
        <w:gridCol w:w="824"/>
        <w:gridCol w:w="136"/>
        <w:gridCol w:w="799"/>
        <w:gridCol w:w="25"/>
        <w:gridCol w:w="780"/>
        <w:gridCol w:w="1080"/>
        <w:gridCol w:w="1495"/>
      </w:tblGrid>
      <w:tr w:rsidR="00EE4C5C" w:rsidRPr="00B16407" w:rsidTr="00044D2C">
        <w:trPr>
          <w:trHeight w:val="1"/>
        </w:trPr>
        <w:tc>
          <w:tcPr>
            <w:tcW w:w="31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27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25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C5C" w:rsidRPr="00B16407" w:rsidTr="00044D2C">
        <w:trPr>
          <w:trHeight w:val="1"/>
        </w:trPr>
        <w:tc>
          <w:tcPr>
            <w:tcW w:w="31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 кл</w:t>
            </w:r>
          </w:p>
        </w:tc>
        <w:tc>
          <w:tcPr>
            <w:tcW w:w="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кл</w:t>
            </w:r>
          </w:p>
        </w:tc>
        <w:tc>
          <w:tcPr>
            <w:tcW w:w="96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кл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0A43E1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E4C5C" w:rsidRPr="00B16407" w:rsidTr="00044D2C">
        <w:trPr>
          <w:trHeight w:val="2"/>
        </w:trPr>
        <w:tc>
          <w:tcPr>
            <w:tcW w:w="9177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2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42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4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ное чтение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2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2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ой язык (тувинский)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Литературное чтение на родном языке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0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2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40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4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кружающий мир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0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5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70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70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594</w:t>
            </w: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50</w:t>
            </w:r>
          </w:p>
        </w:tc>
        <w:tc>
          <w:tcPr>
            <w:tcW w:w="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42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42</w:t>
            </w:r>
          </w:p>
        </w:tc>
      </w:tr>
      <w:tr w:rsidR="00EE4C5C" w:rsidRPr="00687023" w:rsidTr="00044D2C">
        <w:trPr>
          <w:trHeight w:val="2"/>
        </w:trPr>
        <w:tc>
          <w:tcPr>
            <w:tcW w:w="9177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формируемая участниками образовательного процесса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Родной язык и литература. Тувинский язык и культура тувинского народа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044D2C">
        <w:trPr>
          <w:trHeight w:val="2"/>
        </w:trPr>
        <w:tc>
          <w:tcPr>
            <w:tcW w:w="3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7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05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lastRenderedPageBreak/>
        <w:t>Выполнение учебного плана на уровне ООО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Учебный план (изучение родного языка с преподаванием на русском языке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863"/>
        <w:gridCol w:w="824"/>
        <w:gridCol w:w="136"/>
        <w:gridCol w:w="799"/>
        <w:gridCol w:w="25"/>
        <w:gridCol w:w="780"/>
        <w:gridCol w:w="1080"/>
        <w:gridCol w:w="1495"/>
      </w:tblGrid>
      <w:tr w:rsidR="00EE4C5C" w:rsidRPr="00B16407" w:rsidTr="00EE4C5C">
        <w:trPr>
          <w:trHeight w:val="1"/>
        </w:trPr>
        <w:tc>
          <w:tcPr>
            <w:tcW w:w="329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43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266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C5C" w:rsidRPr="00B16407" w:rsidTr="00EE4C5C">
        <w:trPr>
          <w:trHeight w:val="1"/>
        </w:trPr>
        <w:tc>
          <w:tcPr>
            <w:tcW w:w="329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 к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кл</w:t>
            </w:r>
          </w:p>
        </w:tc>
        <w:tc>
          <w:tcPr>
            <w:tcW w:w="99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F62678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val="ru-RU" w:eastAsia="ru-RU"/>
              </w:rPr>
              <w:t>7</w:t>
            </w:r>
            <w:r w:rsidR="00EE4C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  <w:lang w:eastAsia="ru-RU"/>
              </w:rPr>
              <w:t>кл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0A43E1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E4C5C" w:rsidRPr="000A43E1" w:rsidTr="00EE4C5C">
        <w:trPr>
          <w:trHeight w:val="2"/>
        </w:trPr>
        <w:tc>
          <w:tcPr>
            <w:tcW w:w="9505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7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7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ой язык (тувинский)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ая литература (тувинская)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0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0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0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0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лгебр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метр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форматик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6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стор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7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7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7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10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70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Ж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08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0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0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88</w:t>
            </w:r>
          </w:p>
        </w:tc>
        <w:tc>
          <w:tcPr>
            <w:tcW w:w="85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156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420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418</w:t>
            </w:r>
          </w:p>
        </w:tc>
      </w:tr>
      <w:tr w:rsidR="00EE4C5C" w:rsidRPr="00687023" w:rsidTr="00EE4C5C">
        <w:trPr>
          <w:trHeight w:val="2"/>
        </w:trPr>
        <w:tc>
          <w:tcPr>
            <w:tcW w:w="9505" w:type="dxa"/>
            <w:gridSpan w:val="9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формируемая участниками образовательного процесса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увинский язык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36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Тувы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увы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EE4C5C" w:rsidRPr="00B16407" w:rsidTr="00EE4C5C">
        <w:trPr>
          <w:trHeight w:val="2"/>
        </w:trPr>
        <w:tc>
          <w:tcPr>
            <w:tcW w:w="3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836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4504</w:t>
            </w:r>
          </w:p>
        </w:tc>
        <w:tc>
          <w:tcPr>
            <w:tcW w:w="1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3</w:t>
            </w:r>
          </w:p>
        </w:tc>
      </w:tr>
    </w:tbl>
    <w:p w:rsid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Учебный план ООО для классов с русским (родным) языком обучения.</w:t>
      </w:r>
    </w:p>
    <w:tbl>
      <w:tblPr>
        <w:tblW w:w="4513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2091"/>
        <w:gridCol w:w="1643"/>
        <w:gridCol w:w="1370"/>
      </w:tblGrid>
      <w:tr w:rsidR="00EE4C5C" w:rsidRPr="00B16407" w:rsidTr="00F62678">
        <w:trPr>
          <w:trHeight w:val="1"/>
        </w:trPr>
        <w:tc>
          <w:tcPr>
            <w:tcW w:w="31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301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C5C" w:rsidRPr="00B16407" w:rsidTr="00F62678">
        <w:trPr>
          <w:trHeight w:val="1"/>
        </w:trPr>
        <w:tc>
          <w:tcPr>
            <w:tcW w:w="317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0A43E1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E4C5C" w:rsidRPr="000A43E1" w:rsidTr="00F62678">
        <w:trPr>
          <w:trHeight w:val="2"/>
        </w:trPr>
        <w:tc>
          <w:tcPr>
            <w:tcW w:w="82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0A43E1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0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остранный язык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атематик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лгебр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метр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форматик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3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стория России. Всеобщая истор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Музык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зобразительное искусство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ехнология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8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Ж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ческая культура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2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88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88</w:t>
            </w:r>
          </w:p>
        </w:tc>
      </w:tr>
      <w:tr w:rsidR="00EE4C5C" w:rsidRPr="00687023" w:rsidTr="00F62678">
        <w:trPr>
          <w:trHeight w:val="2"/>
        </w:trPr>
        <w:tc>
          <w:tcPr>
            <w:tcW w:w="82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формируемая участниками образовательного процесса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География Тувы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винский язык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креты русской орфографии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B16407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4</w:t>
            </w:r>
          </w:p>
        </w:tc>
      </w:tr>
      <w:tr w:rsidR="00EE4C5C" w:rsidRPr="00B16407" w:rsidTr="00F62678">
        <w:trPr>
          <w:trHeight w:val="2"/>
        </w:trPr>
        <w:tc>
          <w:tcPr>
            <w:tcW w:w="3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Default="00EE4C5C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1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24</w:t>
            </w:r>
          </w:p>
        </w:tc>
        <w:tc>
          <w:tcPr>
            <w:tcW w:w="1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C5C" w:rsidRPr="00F62678" w:rsidRDefault="00F62678" w:rsidP="00EE4C5C">
            <w:pPr>
              <w:spacing w:after="150" w:line="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24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Выполнение учебного плана на уровне СО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1"/>
        <w:gridCol w:w="1606"/>
        <w:gridCol w:w="1604"/>
        <w:gridCol w:w="2384"/>
        <w:gridCol w:w="936"/>
        <w:gridCol w:w="364"/>
        <w:gridCol w:w="638"/>
      </w:tblGrid>
      <w:tr w:rsidR="00EE4C5C" w:rsidRPr="00687023" w:rsidTr="00044D2C">
        <w:trPr>
          <w:gridAfter w:val="1"/>
          <w:wAfter w:w="638" w:type="dxa"/>
        </w:trPr>
        <w:tc>
          <w:tcPr>
            <w:tcW w:w="1711" w:type="dxa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2384" w:type="dxa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gridSpan w:val="2"/>
          </w:tcPr>
          <w:p w:rsidR="00EE4C5C" w:rsidRPr="00044D2C" w:rsidRDefault="00EE4C5C" w:rsidP="00EE4C5C">
            <w:pPr>
              <w:spacing w:after="150"/>
              <w:rPr>
                <w:rFonts w:eastAsia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</w:tr>
      <w:tr w:rsidR="00592F06" w:rsidRPr="00256C7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92F06" w:rsidRPr="00044D2C" w:rsidRDefault="00592F06" w:rsidP="00592F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 кл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1 кл</w:t>
            </w:r>
          </w:p>
        </w:tc>
      </w:tr>
      <w:tr w:rsidR="00592F06" w:rsidRPr="00687023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238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F06" w:rsidRPr="00592F06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Обязательные учебные предметы и курсы по выбору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 (базовый)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Литература (базовый)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592F06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Иностранный язык (английский язык базовый)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592F06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Математика</w:t>
            </w:r>
            <w:proofErr w:type="gramStart"/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 xml:space="preserve"> :</w:t>
            </w:r>
            <w:proofErr w:type="gramEnd"/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 xml:space="preserve"> алгебра и начало математического анализа, геометр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строном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еория познания (ЭК)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культур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Ж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дивидуальный проект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687023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238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F06" w:rsidRPr="00592F06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Учебные предметы на базовом уровне по выбору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ой язык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ая литератур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4E2A9A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форматик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4E2A9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352DBB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352DBB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352DBB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352DBB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238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 выбору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D5118C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Курс органической химии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ешение генетических задач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592F06" w:rsidRPr="00B16407" w:rsidTr="00044D2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2F06" w:rsidRPr="00592F06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592F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Практикум по подготовке к ЕГЭ по русскому языку</w:t>
            </w:r>
          </w:p>
        </w:tc>
        <w:tc>
          <w:tcPr>
            <w:tcW w:w="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256C7A" w:rsidRDefault="00592F06" w:rsidP="002F2416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2F06" w:rsidRPr="00B16407" w:rsidRDefault="00592F06" w:rsidP="002F241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</w:tbl>
    <w:p w:rsidR="00EE4C5C" w:rsidRPr="00B16407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 ходе проверки установлено, что учебные планы ООП НОО, ООО и СОО выполнены не в полном объеме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выполнение учебных планов в полном объеме связано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с нерабочими днями, установленными по Указу Президента с 30 октября по 7 ноября </w:t>
      </w:r>
      <w:r w:rsidR="00592F0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2022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года включительно (</w:t>
      </w:r>
      <w:hyperlink r:id="rId7" w:anchor="/document/99/608984574/" w:tgtFrame="_self" w:history="1">
        <w:r w:rsidRPr="00EE4C5C">
          <w:rPr>
            <w:rFonts w:ascii="Times New Roman" w:eastAsia="Times New Roman" w:hAnsi="Times New Roman" w:cs="Times New Roman"/>
            <w:i/>
            <w:iCs/>
            <w:color w:val="01745C"/>
            <w:sz w:val="24"/>
            <w:szCs w:val="24"/>
            <w:lang w:val="ru-RU" w:eastAsia="ru-RU"/>
          </w:rPr>
          <w:t>Указ Президента от 20.10.2021 № 595</w:t>
        </w:r>
      </w:hyperlink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), в </w:t>
      </w:r>
      <w:proofErr w:type="gramStart"/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вязи</w:t>
      </w:r>
      <w:proofErr w:type="gramEnd"/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с чем не были выполнены рабочие программы учебных предметов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учебного плана НОО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–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98 процентов. Учебный план ООО выполнен на 99 процентов. Учебный план СОО выполнен на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Анализ </w:t>
      </w:r>
      <w:proofErr w:type="gramStart"/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результатов контроля качества выполнения рабочих программ</w:t>
      </w:r>
      <w:proofErr w:type="gramEnd"/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 соответствии с планом работы школы на 2021/22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чебный год проведен внутришкольный контроль выполнения рабочих программ учебных предметов по уровням образования. В ходе внутришкольного контроля качества реализации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рабочих программ учебных предметов по уровням образования было проанализировано выполнение рабочих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рограмм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сех учебных предметов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Результаты проверки представлены в таблицах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ачальное общее образование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ООП начального обще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971"/>
        <w:gridCol w:w="865"/>
        <w:gridCol w:w="788"/>
        <w:gridCol w:w="783"/>
        <w:gridCol w:w="788"/>
        <w:gridCol w:w="783"/>
        <w:gridCol w:w="788"/>
        <w:gridCol w:w="783"/>
      </w:tblGrid>
      <w:tr w:rsidR="00EE4C5C" w:rsidRPr="00687023" w:rsidTr="00EE4C5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 программ по классам, %</w:t>
            </w:r>
          </w:p>
        </w:tc>
      </w:tr>
      <w:tr w:rsidR="00EE4C5C" w:rsidRPr="00B16407" w:rsidTr="00EE4C5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EE4C5C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4 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1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 на родном языке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 преподаетс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5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0" w:type="auto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 преподаетс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скусств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trHeight w:val="479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7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</w:tr>
      <w:tr w:rsidR="00EE4C5C" w:rsidRPr="00B16407" w:rsidTr="00EE4C5C">
        <w:tc>
          <w:tcPr>
            <w:tcW w:w="26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имеют расхождений по количеству часов, отведенных на реализацию в учебном плане, рабочие программы учебных предметов: английский язык в структуре основной образовательной программы (ООП)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в полном объеме выполнены программы учебных предметов: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усский язык (1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информатика ( 9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тературное чтение ( 4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обществознание (8 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окружающий мир (1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B16407" w:rsidRDefault="00EE4C5C" w:rsidP="00FB110B">
      <w:pPr>
        <w:numPr>
          <w:ilvl w:val="0"/>
          <w:numId w:val="28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технология (2 кл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);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выполнение рабочих программ в полном объеме связано с корректировкой ООП в связи с нерабочими днями, установленными по Указу Президента с 30 октября по 7 ноября 2021 года включительно (</w:t>
      </w:r>
      <w:hyperlink r:id="rId8" w:anchor="/document/99/608984574/" w:tgtFrame="_self" w:history="1">
        <w:r w:rsidRPr="00EE4C5C">
          <w:rPr>
            <w:rFonts w:ascii="Times New Roman" w:eastAsia="Times New Roman" w:hAnsi="Times New Roman" w:cs="Times New Roman"/>
            <w:i/>
            <w:iCs/>
            <w:color w:val="01745C"/>
            <w:sz w:val="24"/>
            <w:szCs w:val="24"/>
            <w:lang w:val="ru-RU" w:eastAsia="ru-RU"/>
          </w:rPr>
          <w:t>Указ Президента от 20.10.2021 № 595</w:t>
        </w:r>
      </w:hyperlink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)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рабочих программ на уровне начального общего образования –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98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рактическая часть рабочих программ (практические, лабораторные работы и др.) по учебному предмету «Окружающий мир» реализована полностью во 2–4-х классах. В 1-м классах отсутствует экскурсия, знакомящая обучающихся с изменениями в природе в сентябре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практической части рабочих программ на уровне начально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Контрольные работы выполнены в полном объеме по учебным предметам: русский язык, математика, окружающий мир,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физическая культура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Имеются расхождения в количестве выданных контрольных работ и запланированных в рабочих программах учебных предметов:</w:t>
      </w:r>
    </w:p>
    <w:p w:rsidR="00EE4C5C" w:rsidRPr="00EE4C5C" w:rsidRDefault="00EE4C5C" w:rsidP="00FB110B">
      <w:pPr>
        <w:numPr>
          <w:ilvl w:val="0"/>
          <w:numId w:val="29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изобразительное искусство (2 кл</w:t>
      </w:r>
      <w:proofErr w:type="gramStart"/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,</w:t>
      </w:r>
      <w:proofErr w:type="gramEnd"/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учитель Кувискаал С.Д..);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меньшение контрольных работ произошло из-за выходных, праздничных дней, а также нерабочих дней с 30.10.2021 по 07.11.2021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контрольных работ на уровне начально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lastRenderedPageBreak/>
        <w:t>Основное общее образование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ООП основного общего образования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1250"/>
        <w:gridCol w:w="1251"/>
        <w:gridCol w:w="1251"/>
        <w:gridCol w:w="1251"/>
        <w:gridCol w:w="1251"/>
      </w:tblGrid>
      <w:tr w:rsidR="00EE4C5C" w:rsidRPr="00687023" w:rsidTr="00EE4C5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 программ по классам, %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EE4C5C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6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7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 кл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7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 родном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 препода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 преподает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общая 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</w:t>
            </w:r>
          </w:p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зне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ричиной несоответствия стало установление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рабочих дн</w:t>
      </w:r>
      <w:r w:rsidR="00592F0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ей с 30 октября по 7 ноября 2022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года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рабочих программ на уровне основного общего образования –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олностью реализована практическая часть рабочих программ учебных предметов: химия, биология, информатика, обществознание, технология, физическая культура, изобразительное искусство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полностью реализована практическая часть по учебным предметам:</w:t>
      </w:r>
    </w:p>
    <w:p w:rsidR="00EE4C5C" w:rsidRPr="00EE4C5C" w:rsidRDefault="00EE4C5C" w:rsidP="00FB110B">
      <w:pPr>
        <w:numPr>
          <w:ilvl w:val="0"/>
          <w:numId w:val="3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физика в 8-х классах по теме «Лабораторная работа № 7 "Определение центра тяжести плоской пластины"», учитель Салчак С.А.;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меньшение практических работ произошло из-за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="00592F0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рабочих дней с 30.10.2022 по 07.11.2022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1,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ыходных и праздничных дней.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тепень выполнения практической части рабочих программ на уровне основно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proofErr w:type="gramStart"/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Контрольные работы выполнены в полном объеме по учебным предметам: русский язык, литература, английский язык, математика, алгебра, геометрия, информатика, физика, биология, химия, обществознание, история России, всеобщая история, география, музыка, технология, физическая культура.</w:t>
      </w:r>
      <w:proofErr w:type="gramEnd"/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Уменьшение контрольных работ произошло из-за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="00592F0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рабочих дней с 30.10.2022 по 07.11.2022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,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ыходных и праздничных дней. Степень выполнения контрольных работ на уровне основно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Среднее общее образование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ООП среднего</w:t>
      </w:r>
    </w:p>
    <w:p w:rsidR="00EE4C5C" w:rsidRPr="00B16407" w:rsidRDefault="00EE4C5C" w:rsidP="00EE4C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B1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</w:t>
      </w:r>
      <w:proofErr w:type="gramEnd"/>
      <w:r w:rsidRPr="00B16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2063"/>
        <w:gridCol w:w="2063"/>
      </w:tblGrid>
      <w:tr w:rsidR="00EE4C5C" w:rsidRPr="00B16407" w:rsidTr="00EE4C5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ебные предметы и</w:t>
            </w:r>
          </w:p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уровень изучен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 программ по классам и профилям</w:t>
            </w:r>
          </w:p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, %</w:t>
            </w:r>
          </w:p>
        </w:tc>
      </w:tr>
      <w:tr w:rsidR="00EE4C5C" w:rsidRPr="00B16407" w:rsidTr="00EE4C5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E4C5C" w:rsidRPr="00B16407" w:rsidRDefault="00EE4C5C" w:rsidP="00EE4C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 к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1 кл</w:t>
            </w:r>
          </w:p>
        </w:tc>
      </w:tr>
      <w:tr w:rsidR="00EE4C5C" w:rsidRPr="00687023" w:rsidTr="00EE4C5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Обязательные учебные предметы и курсы по выбору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усский язык (базовы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Литература (базовы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Иностранный язык (английский язык базовы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Математика</w:t>
            </w:r>
            <w:proofErr w:type="gramStart"/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 xml:space="preserve"> :</w:t>
            </w:r>
            <w:proofErr w:type="gramEnd"/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 xml:space="preserve"> алгебра и начало математического анализа, геомет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Теория познания (ЭК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дивидуальный прое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687023" w:rsidTr="00EE4C5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C5C" w:rsidRPr="00EE4C5C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Учебные предметы на базовом уровне по выбору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4E2A9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352DBB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352DBB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D5118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Курс органической хим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Решение генетических задач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  <w:tr w:rsidR="00EE4C5C" w:rsidRPr="00B16407" w:rsidTr="00EE4C5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4C5C" w:rsidRPr="00EE4C5C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EE4C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Практикум по подготовке к ЕГЭ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256C7A" w:rsidRDefault="00EE4C5C" w:rsidP="00EE4C5C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4C5C" w:rsidRPr="00B16407" w:rsidRDefault="00EE4C5C" w:rsidP="00EE4C5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00</w:t>
            </w:r>
          </w:p>
        </w:tc>
      </w:tr>
    </w:tbl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имеют расхождений по количеству часов, отведенных на реализацию в учебном плане, рабочие программы учебных предметов: астрономия, информатика, геометрия, история – таблица 3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 в полном объеме выполнены программы учебных предметов:</w:t>
      </w:r>
    </w:p>
    <w:p w:rsidR="00EE4C5C" w:rsidRPr="00EE4C5C" w:rsidRDefault="00592F06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– информатика</w:t>
      </w:r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 xml:space="preserve"> </w:t>
      </w:r>
      <w:r w:rsidR="00EE4C5C"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;</w:t>
      </w:r>
      <w:proofErr w:type="gramEnd"/>
    </w:p>
    <w:p w:rsidR="00EE4C5C" w:rsidRPr="00EE4C5C" w:rsidRDefault="00EE4C5C" w:rsidP="00EE4C5C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br/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соответствие произошло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из-за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ерабочих дней с 29</w:t>
      </w:r>
      <w:r w:rsidR="00592F0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.10.2022 по 07.11.2022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,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выходных и праздничных дней. Степень выполнения рабочих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рограмм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а уровне среднего общего образования – 99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Полностью реализована практическая часть рабочих программ учебных предметов: информатика, физика, обществознание, физическая культура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Контрольные работы выполнены в полном объеме по всем учебным предметам. Степень выполнения контрольных работ на уровне среднего общего образования – 100 процентов.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Общие результаты контроля выполнения рабочих программ</w:t>
      </w:r>
    </w:p>
    <w:p w:rsidR="00EE4C5C" w:rsidRPr="00EE4C5C" w:rsidRDefault="00EE4C5C" w:rsidP="00EE4C5C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На уровне начального общего образования доля выполнения рабочих программ составляет</w:t>
      </w:r>
      <w:r w:rsidRPr="00B164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 </w:t>
      </w:r>
      <w:r w:rsidRPr="00EE4C5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val="ru-RU" w:eastAsia="ru-RU"/>
        </w:rPr>
        <w:t>98 процентов. На уровне основного общего образования – 99 процентов. На уровне среднего общего образования программы выполнены на 99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ение практических работ произошло из-за карантина с 28 февраля по 5 марта 2023 года и невозможности проведения практических работ в дистанционном формате. Степень выполнения практической части рабочих программ на уровне основного общего образования – 99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е работы выполнены в полном объеме по учебным предметам: русский язык, литература, английский язык, второй иностранный язык, математика, алгебра, геометрия, информатика, физика, биология, химия, обществознание, история России, всеобщая история, география, музыка, технология, физическая культура.</w:t>
      </w:r>
      <w:proofErr w:type="gramEnd"/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ение контрольных работ произошло из-за карантинас 28 февраля по 5 марта 2023 года, выходных и праздничных дней. Степень выполнения контрольных работ на уровне основного общего образования – 99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реднее общее образование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хождений по количеству часов, отведенных на реализацию в учебном плане рабочих программ учебных предметов, не выявлено. Все рабочие программы выполнены в полном объем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ериод с 28 февраля по 5 марта 2023 года в связи с превышением в школе порога заболеваемости гриппом и ОРВИ (приказ от 27.02.2023 № 57) реализация ООП среднего общего образования в 10-х классах осуществлялась в дистанционном формат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глядное количество часов смотрите в таблиц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ь выполнения рабочей программы на уровне среднего общего образования –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стью реализована практическая часть рабочих программ учебных предметов: информатика, физика, обществознание, физическая культура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лностью реализована практическая часть по основам безопасности жизнедеятельности по теме: «Правила безопасного поведения в чрезвычайных ситуациях техногенного характе</w:t>
      </w:r>
      <w:r w:rsidR="00592F0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», 10 , учитель Ондар М.-Х.</w:t>
      </w:r>
      <w:proofErr w:type="gramStart"/>
      <w:r w:rsidR="00592F0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ьшение практических работ произошло из-за карантина с 28 февраля по 5 марта 2023 года и невозможности проведения практических работ в дистанционном формате. Степень выполнения практической части рабочих программ на уровне среднего общего образования – 99 процентов. 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е работы выполнены в полном объеме по всем учебным предметам. Степень выполнения контрольных работ на уровне среднего общего образования –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е результаты контроля выполнения рабочих программ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вне начального общего образования – 99 процентов. На уровне основного общего образования – 100 процентов. На уровне среднего общего образования –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упление от прохождения программного материала на уровне начального общего образования составляет от 1 до 3 часов. Причина расхождений выполнения программы – карантин, установленный с 28 февраля по 5 марта 2023 года в связи с превышением в школе порога заболеваемости гриппом и ОРВИ (приказ от 27.02.2023 № 57), и отсутствие условий для реализации ООП НОО в дистанционном формате. Содержание пропущенных уроков скорректировано в рабочих программах по датам за счет уплотнения учебного материала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часть рабочих программ на уровне начального общего образования выполнена на 99 процентов. На уровне основного общего образования – на 99 процентов. На уровне среднего общего образования – на 99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трольные работы на уровне начального общего образования выполнены на 99 процентов. На уровне основного общего образования – на 99 процентов. На уровне среднего общего образования – на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ы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бочие программы предметов учебного плана на уровне НОО реализованы на 99 процентов. Отступление от прохождения программы скорректировано за счет уплотнения учебного материала. На уровнях ООО и СОО рабочие программы реализованы на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часть рабочих прогр</w:t>
      </w:r>
      <w:r w:rsidR="00592F0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м реализована полностью. В 8-м классе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физике не пройдена практическая работа по теме «Лабораторная работа № 7 “Определение центра тяжести плоской </w:t>
      </w:r>
      <w:r w:rsidR="00592F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стины”», по географии в 7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е по теме «Практическая работа № 9 “Обозначение на контурной карте главных форм рельефа и месторождений полезных ископаемых”»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Текущий контроль по предметам выполнен в полном объеме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Не проведены контрольные работы:</w:t>
      </w:r>
    </w:p>
    <w:p w:rsidR="00E25968" w:rsidRPr="00195C30" w:rsidRDefault="00592F06" w:rsidP="00FB110B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2 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изобразительному искусству по теме «Выразительные средства произведений изобразительн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усст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;</w:t>
      </w:r>
      <w:proofErr w:type="gramEnd"/>
    </w:p>
    <w:p w:rsidR="00E25968" w:rsidRPr="00195C30" w:rsidRDefault="00592F06" w:rsidP="00FB110B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4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технологии по теме «Информационная среда, основные источники (органы восприятия) информации, получаем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;</w:t>
      </w:r>
      <w:proofErr w:type="gramEnd"/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омендации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Заместителю директора по учебно-воспи</w:t>
      </w:r>
      <w:r w:rsidR="00592F0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ельной работе Кузовлевой О.П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Ознакомить педагогический коллектив с результатами анализа выполнения рабочих программ за 2022/23 учебный год в срок до 06.06.2023.</w:t>
      </w:r>
      <w:r w:rsidRPr="00195C3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роконтролировать включение практических и контрольных работ, которые были не пройдены, в планирование на следующий учебный год на уровне образования в срок до 26.08.2023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Ознакомить педагогов с проектами учебных планов на 2023/24 учебный год в срок до 06.06.2023, чтобы педагоги смогли скорректировать часы в рабочих программах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4. Запланировать по итогам анализа рабочих программ педагогов мероприятия внутришкольного контроля на новый, 2023/24 учебный год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чителям-предметникам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Включить темы, разделы, которые не были пройдены на уровне образования, в рабочие программы на 2023/24 учебный год в срок до 26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Разработать в срок до 24.06.2023 рабочие программы по предметам учебного плана:</w:t>
      </w:r>
    </w:p>
    <w:p w:rsidR="00E25968" w:rsidRPr="00195C30" w:rsidRDefault="006D33BB" w:rsidP="00FB110B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1–4-х по ФГОС НОО-2021 в соответствии с ФОП НОО и положением о рабочей программе;</w:t>
      </w:r>
    </w:p>
    <w:p w:rsidR="00E25968" w:rsidRPr="00195C30" w:rsidRDefault="006D33BB" w:rsidP="00FB110B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5–7-х классов по ФГОС ООО-2021 в соответствии с ФОП ООО и положением о рабочей программе;</w:t>
      </w:r>
    </w:p>
    <w:p w:rsidR="00E25968" w:rsidRPr="00195C30" w:rsidRDefault="006D33BB" w:rsidP="00FB110B">
      <w:pPr>
        <w:numPr>
          <w:ilvl w:val="0"/>
          <w:numId w:val="10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8-х и 9-х классов по ФГОС ООО второго поколения в соответствии с ФОП ООО и положением о рабочей программе;</w:t>
      </w:r>
    </w:p>
    <w:p w:rsidR="00E25968" w:rsidRPr="00195C30" w:rsidRDefault="006D33BB" w:rsidP="00FB110B">
      <w:pPr>
        <w:numPr>
          <w:ilvl w:val="0"/>
          <w:numId w:val="10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10-х классов по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вленному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ГОС СОО в соответствии с ФОП СОО и положением о рабочей программ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Актуализировать рабочие программы по предметам учебного плана для 11-х класс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Учителям начальных классов и учителям русского языка, литературы, истории, обществознания, географии и ОБЖ использовать непосредственно федеральные рабочие программы, разработать тематическое планирование в соответствии с федеральными рабочими программами по русскому языку, литературному чтению и окружающему миру в начальных классах, русскому языку, литературе, истории, обществознанию, географии и ОБЖ – в 5–10-х классах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5.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ть в тематическом планировании рабочих программ и использовать в образовательном процессе ЭОР, включенные в федеральный перечень ЭОР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от 02.08.2022 № 653.</w:t>
      </w:r>
      <w:proofErr w:type="gramEnd"/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6. При составлении рабочих программ на новый учебный год проверить соответствие перечня учебников, учебных пособий в пояснительной записке программы приказу об учебниках, учебных пособиях на 2023/24 учебный год в срок до 26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 Руководителям методических объединений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 Провести заседания методических объединений по разработке рабочих программ на 2023/24 учебный год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етом данных рекомендаций в соответствии с положением о рабочей программе в срок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24.06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Провести методические семинары для учителей начальной школы и 5–9-х классов на тему «Разработка рабочей программы в соответствии с требованиями новых ФГОС и в соответствии с ФОП» до 01.06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3. Провести методические семинары для учителей 10–11-х классов на тему «Разработка рабочей программы в соответствии с требованиями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вленного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ГОС СОО и в соответствии с ФОП СОО» до 01.06.2023.</w:t>
      </w:r>
    </w:p>
    <w:p w:rsidR="00E25968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Рассмотреть рабочие программы педагогов на соответствие требованиям ФГОС и ФОП на 2023/24 учебный год в срок до 26.08.2023.</w:t>
      </w:r>
    </w:p>
    <w:p w:rsidR="002E7842" w:rsidRPr="002E7842" w:rsidRDefault="002E7842" w:rsidP="002E784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астие</w:t>
      </w:r>
      <w:r w:rsidRPr="002E78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щихся МБОУ Уюкской СОШ имени Василия Яна в муниципальных предметных олимпиадах в 2022-2023 учебном году.</w:t>
      </w:r>
    </w:p>
    <w:p w:rsidR="002E7842" w:rsidRPr="002E7842" w:rsidRDefault="002E7842" w:rsidP="002E78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7842">
        <w:rPr>
          <w:rFonts w:ascii="Times New Roman" w:hAnsi="Times New Roman" w:cs="Times New Roman"/>
          <w:sz w:val="24"/>
          <w:szCs w:val="24"/>
          <w:lang w:val="ru-RU"/>
        </w:rPr>
        <w:t xml:space="preserve"> Выписка из приказа МКУ «Управления образованием» администрации Пий-Хемского кожууна,  №281/1 от 14.12.22  «Об итогах муниципального этапа Всероссийской олимпиады школьников в 2022-2023 учебном году в Пий-Хемском кожууне».</w:t>
      </w: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7842">
        <w:rPr>
          <w:rFonts w:ascii="Times New Roman" w:hAnsi="Times New Roman" w:cs="Times New Roman"/>
          <w:sz w:val="24"/>
          <w:szCs w:val="24"/>
          <w:lang w:val="ru-RU"/>
        </w:rPr>
        <w:t xml:space="preserve">    Всего в предметных олимпиадах участвовало 41 учащихся по следующим предметам: русский язык-4, русская литература-2, английский язык-3, родной язык, родная литература-4,  право-3, обществознание-3, физическая культура-8, биология-3, химия-2, ОБЖ-4, математика-2,атрономия-1, география-2.</w:t>
      </w:r>
    </w:p>
    <w:p w:rsidR="002E7842" w:rsidRPr="002E7842" w:rsidRDefault="002E7842" w:rsidP="002E78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E7842">
        <w:rPr>
          <w:rFonts w:ascii="Times New Roman" w:hAnsi="Times New Roman" w:cs="Times New Roman"/>
          <w:sz w:val="24"/>
          <w:szCs w:val="24"/>
          <w:lang w:val="ru-RU"/>
        </w:rPr>
        <w:t xml:space="preserve">Считать победителями и призёрами муниципального этапа Всероссийской олимпиады школьников и наградить дипломами следующих учащихся по предмета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6"/>
        <w:gridCol w:w="2358"/>
        <w:gridCol w:w="1877"/>
        <w:gridCol w:w="2199"/>
        <w:gridCol w:w="1503"/>
      </w:tblGrid>
      <w:tr w:rsidR="002E7842" w:rsidRPr="001E7CC2" w:rsidTr="002F2416">
        <w:tc>
          <w:tcPr>
            <w:tcW w:w="1378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2296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19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CC2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2E7842" w:rsidRPr="001E7CC2" w:rsidTr="002F2416">
        <w:tc>
          <w:tcPr>
            <w:tcW w:w="1378" w:type="dxa"/>
            <w:vMerge w:val="restart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уч. год</w:t>
            </w:r>
          </w:p>
        </w:tc>
        <w:tc>
          <w:tcPr>
            <w:tcW w:w="2437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жак Анай-Хаак Владимировна</w:t>
            </w:r>
          </w:p>
        </w:tc>
        <w:tc>
          <w:tcPr>
            <w:tcW w:w="1941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96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лер-оол Кристина Витальевна, 10 кл</w:t>
            </w:r>
          </w:p>
        </w:tc>
        <w:tc>
          <w:tcPr>
            <w:tcW w:w="1519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най-Хаак Владимир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ган Антонина Аркадьевна, 11 кл</w:t>
            </w:r>
          </w:p>
        </w:tc>
        <w:tc>
          <w:tcPr>
            <w:tcW w:w="1519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най-Хаак Владимир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ган Антонина Аркадьевна, 11 кл</w:t>
            </w:r>
          </w:p>
        </w:tc>
        <w:tc>
          <w:tcPr>
            <w:tcW w:w="1519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най-Хаак Владимир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чак Надежда Николаевна, 7 кл</w:t>
            </w:r>
          </w:p>
        </w:tc>
        <w:tc>
          <w:tcPr>
            <w:tcW w:w="1519" w:type="dxa"/>
          </w:tcPr>
          <w:p w:rsidR="002E7842" w:rsidRPr="001E7CC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Дариймаа Александр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ежик Арбын Май-оолович, 10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-Шири Ульяна Вячеслав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ган Анастасия Аркадьевна, 9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Мерген-Херел Вадимович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ады Данил Витальевич, 8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шку Буян Кириллович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жаа Айслан Байысович, 9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а Нина Хирлиг-оол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ежик Арбын Май-оолович, 10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ыт Долаана Михайл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ган Антонина Аркадьевна, 11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юн Дариймаа Александр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ыл Саид Витальевич, 7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Мерген-Херел Вадимович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ыл Саид Витальевич, 7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-Шири Ульяна Вячеслав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ра  Бай-Беленк Юрьевич, 11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Мерген-Херел Вадимович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ра Айлуна Артемовна, 7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Мерген-Херел Вадимович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ра Айлуна Артемовна, 7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  <w:vMerge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-Шири Ульяна Вячеслав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ра Айлуна Артемовна, 7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E7842" w:rsidRPr="001E7CC2" w:rsidTr="002F2416">
        <w:tc>
          <w:tcPr>
            <w:tcW w:w="1378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 Валентина Сюрюновна</w:t>
            </w:r>
          </w:p>
        </w:tc>
        <w:tc>
          <w:tcPr>
            <w:tcW w:w="1941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96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ыпай Саглана Ивановна, 7 кл</w:t>
            </w:r>
          </w:p>
        </w:tc>
        <w:tc>
          <w:tcPr>
            <w:tcW w:w="1519" w:type="dxa"/>
          </w:tcPr>
          <w:p w:rsidR="002E7842" w:rsidRDefault="002E7842" w:rsidP="002F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E7842" w:rsidRDefault="002E7842" w:rsidP="002E7842">
      <w:pPr>
        <w:rPr>
          <w:rFonts w:ascii="Times New Roman" w:hAnsi="Times New Roman" w:cs="Times New Roman"/>
          <w:sz w:val="24"/>
          <w:szCs w:val="24"/>
        </w:rPr>
      </w:pP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7842">
        <w:rPr>
          <w:rFonts w:ascii="Times New Roman" w:hAnsi="Times New Roman" w:cs="Times New Roman"/>
          <w:sz w:val="24"/>
          <w:szCs w:val="24"/>
          <w:lang w:val="ru-RU"/>
        </w:rPr>
        <w:t xml:space="preserve">В сравнении с </w:t>
      </w:r>
      <w:proofErr w:type="gramStart"/>
      <w:r w:rsidRPr="002E7842">
        <w:rPr>
          <w:rFonts w:ascii="Times New Roman" w:hAnsi="Times New Roman" w:cs="Times New Roman"/>
          <w:sz w:val="24"/>
          <w:szCs w:val="24"/>
          <w:lang w:val="ru-RU"/>
        </w:rPr>
        <w:t>предыдущими</w:t>
      </w:r>
      <w:proofErr w:type="gramEnd"/>
      <w:r w:rsidRPr="002E7842">
        <w:rPr>
          <w:rFonts w:ascii="Times New Roman" w:hAnsi="Times New Roman" w:cs="Times New Roman"/>
          <w:sz w:val="24"/>
          <w:szCs w:val="24"/>
          <w:lang w:val="ru-RU"/>
        </w:rPr>
        <w:t xml:space="preserve"> года в   2021-2022 учебном году 10 мест то в 2022-2023 учебном году 17 мест. Наблюдается  положительная динамика в сравнении с прошлым годом</w:t>
      </w:r>
      <w:proofErr w:type="gramStart"/>
      <w:r w:rsidRPr="002E7842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E7842">
        <w:rPr>
          <w:rFonts w:ascii="Times New Roman" w:hAnsi="Times New Roman" w:cs="Times New Roman"/>
          <w:sz w:val="24"/>
          <w:szCs w:val="24"/>
          <w:lang w:val="ru-RU"/>
        </w:rPr>
        <w:t>Нет победителей по следующим предметам:  физика, история,  обществознание,  право, информатика, литература, география</w:t>
      </w:r>
      <w:proofErr w:type="gramEnd"/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7842">
        <w:rPr>
          <w:rFonts w:ascii="Times New Roman" w:hAnsi="Times New Roman" w:cs="Times New Roman"/>
          <w:sz w:val="24"/>
          <w:szCs w:val="24"/>
          <w:lang w:val="ru-RU"/>
        </w:rPr>
        <w:t>Не принимали участие в олимпиадах по следующим предметам: экология, экономика</w:t>
      </w: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7842">
        <w:rPr>
          <w:rFonts w:ascii="Times New Roman" w:hAnsi="Times New Roman" w:cs="Times New Roman"/>
          <w:sz w:val="24"/>
          <w:szCs w:val="24"/>
          <w:lang w:val="ru-RU"/>
        </w:rPr>
        <w:t>1.Усилить работу по данным предметам</w:t>
      </w: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7842">
        <w:rPr>
          <w:rFonts w:ascii="Times New Roman" w:hAnsi="Times New Roman" w:cs="Times New Roman"/>
          <w:sz w:val="24"/>
          <w:szCs w:val="24"/>
          <w:lang w:val="ru-RU"/>
        </w:rPr>
        <w:t>2. Провести анализ участия в муниципальном этапе предметных олимпиад на ШМО.</w:t>
      </w: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7842" w:rsidRPr="002E7842" w:rsidRDefault="002E7842" w:rsidP="002E78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968" w:rsidRPr="00195C30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8. АНАЛИЗ РЕАЛИЗАЦИИ ПРОГРАММ КОРРЕКЦИОННОЙ РАБОТ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 до 24.05.20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 проведен контроль в целях получения информации о реализации программы коррекционной работы за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. По результатам контроля установлено следующее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2E7842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м году в школе обучаются 19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иков с ограниченными возможностями здоровья (ОВЗ). Для школьников разработана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комплексного психолого-педагогического сопровождения, включающая разработку АООП, ИОМ и ИУП, организацию коррекционной работы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ционная работа в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роводилась в соответствии с планом индивидуально ориентированных коррекционных мероприятий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реализации плана индивидуально ориентированных коррекционных мероприят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5"/>
        <w:gridCol w:w="1558"/>
        <w:gridCol w:w="1960"/>
        <w:gridCol w:w="2005"/>
        <w:gridCol w:w="878"/>
        <w:gridCol w:w="881"/>
      </w:tblGrid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 детей с ОВ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детей с ОВ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мероприятий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и с задержкой психическ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онные занятия по развитию познавательных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 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и с нарушениями речевого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я по коррекции дефектов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и с расстройством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ые занятия по соци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онные занятия по формировани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ю и развитию учебной мотив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ВЗ созданы специальные условия обучения и воспитания в соответствии с заключениями ПМПК. В школе создана безбарьерная</w:t>
      </w:r>
      <w:r w:rsidR="002E7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а, в библиотеке отсутствуют специальные учебники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 уроках применяются специальные дидактические материалы и технические средства обучения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пециальных условий обучения и воспитания детей с ОВ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2"/>
        <w:gridCol w:w="3926"/>
        <w:gridCol w:w="2739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есп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требность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Книгопечатная продукция: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тепанова О.А. Профилактика школьных трудностей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&lt;…&gt;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Коррекционно-развивающие программы: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борник программ, рекомендованных Федерацией психологов образования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&lt;…&gt;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Диагностический инструментарий: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иагностический комплект «Прогноз и профилактика проблем обучения в 3–6-х классах»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агностический комплект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дика определения готовности к школе.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и профилактика проблем обучения в начальной школе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-психолог, учитель-дефектолог, социальный педагог, заместитель директора по УР, фельдшер – сотрудник детской поликли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, тьютор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бинет психолога, кабинет социального педагога, спортивный зал, медицинский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 прививочный кабинеты, столовая, библиотека, актовый зал, пришко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сорная комната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глядные пособия, мультимедийные, аудио- и видео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ценки успешности освоения АООП в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роводился мониторинг, включающий стартовую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у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ых и метапредметных умений и анализ образователь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итогам четверти и года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Результаты мониторинга представлены в таблице: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анализа успешности освоения АООП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1"/>
        <w:gridCol w:w="901"/>
        <w:gridCol w:w="1003"/>
        <w:gridCol w:w="1039"/>
        <w:gridCol w:w="1685"/>
        <w:gridCol w:w="1336"/>
        <w:gridCol w:w="1332"/>
      </w:tblGrid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своения АООП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иц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бильная (без изме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итивная</w:t>
            </w:r>
          </w:p>
        </w:tc>
      </w:tr>
      <w:tr w:rsidR="00E25968" w:rsidRPr="006D33BB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результаты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2E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25968" w:rsidRPr="006D33BB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е результаты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2E7842" w:rsidRDefault="002E78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...&gt;</w:t>
            </w:r>
          </w:p>
        </w:tc>
      </w:tr>
    </w:tbl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E25968" w:rsidRPr="00195C30" w:rsidRDefault="006D33BB" w:rsidP="00FB110B">
      <w:pPr>
        <w:numPr>
          <w:ilvl w:val="0"/>
          <w:numId w:val="1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ный ана</w:t>
      </w:r>
      <w:r w:rsidR="002E78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з показал, что в МБОУ Уюкской СОШ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ована комплексная коррекционно-развивающая работа с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ВЗ. Она обеспечивает возможность полноценного освоения образовательных программ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пытывающими трудности в обучении, а также развитие у них познавательной активности.</w:t>
      </w:r>
    </w:p>
    <w:p w:rsidR="00E25968" w:rsidRPr="00044D2C" w:rsidRDefault="00E25968" w:rsidP="002E7842">
      <w:p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2E7842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784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екомендации:</w:t>
      </w:r>
    </w:p>
    <w:p w:rsidR="00E25968" w:rsidRPr="002E7842" w:rsidRDefault="002E784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7842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обрести специальные учебники </w:t>
      </w:r>
    </w:p>
    <w:p w:rsidR="00E25968" w:rsidRPr="00195C30" w:rsidRDefault="006D33BB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9. АНАЛИЗ СИСТЕМЫ УСЛОВИЙ РЕАЛИЗАЦИИ ОСНОВНОЙ ОБРАЗОВАТЕЛЬНОЙ ПРОГРАММ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1. Анализ кадровых условий реализации основ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1"/>
        <w:gridCol w:w="1726"/>
        <w:gridCol w:w="2063"/>
        <w:gridCol w:w="1534"/>
        <w:gridCol w:w="1139"/>
        <w:gridCol w:w="2324"/>
      </w:tblGrid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 И. О.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стаж,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алификационная категория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чыт Алена Чаш ооловн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.2019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зовлева Оксан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7 </w:t>
            </w:r>
            <w:r w:rsidR="006D33BB"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04.2019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чыт Долаа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04.2019</w:t>
            </w:r>
          </w:p>
        </w:tc>
      </w:tr>
      <w:tr w:rsidR="00E13D38" w:rsidRPr="00E13D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рыг Валентина Сюрю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т р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июнь, 2019</w:t>
            </w:r>
          </w:p>
        </w:tc>
      </w:tr>
      <w:tr w:rsidR="00E13D38" w:rsidRPr="00E13D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мушку Ульяна Кок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ель русского язык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 ры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октябрь, 2020г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мушку Буян Кирил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вискаал Светлана Дундуп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прель, 2019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рчагина Н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прель, 2019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лзып Татья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2019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E13D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как-оол Светла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ь ГПШ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а-оол Анжел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E13D38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ваа Нина Хирлиг-оо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D38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июнь, 2019</w:t>
            </w:r>
          </w:p>
        </w:tc>
      </w:tr>
      <w:tr w:rsidR="00C17BF1" w:rsidRPr="00C17BF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ржак Анай-Хаак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родного языка и л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ая, декабрь, 2018</w:t>
            </w:r>
          </w:p>
        </w:tc>
      </w:tr>
      <w:tr w:rsidR="00C17BF1" w:rsidRPr="00C17BF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гуш Тайн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му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C17BF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орлуг-оол Ларис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C17BF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юн Дарийма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C17BF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йкара Сайдаш Ум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китина Чейнеш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а-оол Аян Александ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авылдай Айсу Иго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ере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  <w:tr w:rsidR="00C17BF1" w:rsidRPr="006D33BB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дар Мерген-Херел Вад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ее, 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ель физической культуры, 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7BF1" w:rsidRDefault="00C17B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к</w:t>
            </w:r>
          </w:p>
        </w:tc>
      </w:tr>
    </w:tbl>
    <w:p w:rsidR="00E25968" w:rsidRDefault="006D33B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нализ </w:t>
      </w:r>
      <w:proofErr w:type="gramStart"/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 плана повышения квалификации педагогов</w:t>
      </w:r>
      <w:proofErr w:type="gramEnd"/>
    </w:p>
    <w:p w:rsidR="002F2416" w:rsidRPr="002F2416" w:rsidRDefault="002F2416" w:rsidP="002F2416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F2416">
        <w:rPr>
          <w:rFonts w:ascii="Times New Roman" w:hAnsi="Times New Roman" w:cs="Times New Roman"/>
          <w:b/>
          <w:sz w:val="24"/>
          <w:szCs w:val="28"/>
          <w:lang w:val="ru-RU"/>
        </w:rPr>
        <w:t>Курсы повышения квалификации в 2022-2023 учебном году.</w:t>
      </w:r>
    </w:p>
    <w:tbl>
      <w:tblPr>
        <w:tblStyle w:val="a6"/>
        <w:tblW w:w="0" w:type="auto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396"/>
        <w:gridCol w:w="1403"/>
        <w:gridCol w:w="1472"/>
        <w:gridCol w:w="1117"/>
        <w:gridCol w:w="1857"/>
        <w:gridCol w:w="1654"/>
        <w:gridCol w:w="1344"/>
      </w:tblGrid>
      <w:tr w:rsidR="002F2416" w:rsidRPr="00DD4BB2" w:rsidTr="00A471DD">
        <w:tc>
          <w:tcPr>
            <w:tcW w:w="396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1403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ФИО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Количество часов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Тема курса, семинара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Место проведения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403" w:type="dxa"/>
          </w:tcPr>
          <w:p w:rsidR="002F2416" w:rsidRPr="007D6DEA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арыг Валентина Сюрюновна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 психолог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еминар «Реализация индивидуальных программ сопровождения обучающихся и деятельность школьных служб примирения»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БУ Республиканский Центр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дико – социального сопровождения «Сайзырал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 сентября 2022 г сертификат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403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арыг Валентина Сюрюновна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г психолог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Организация работы по социально-психологическому тестированию в образовательных организациях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БУ Республиканский Центр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дико – социального сопровождения «Сайзырал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 сентября 2022 г сертификат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03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нгак Анжела Алексеевна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образования и повышения квалификации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07 по 09 сентября 2022 г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03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Дариймаа Александро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на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учитель математики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Профильная математика: способы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стижения высоких образовательных результатов»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ГАОУ ДПО «Тувинский институ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разования и повышения квалификации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3. 09.2022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8</w:t>
            </w:r>
          </w:p>
        </w:tc>
        <w:tc>
          <w:tcPr>
            <w:tcW w:w="1403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Дариймаа Александровна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а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Технологии и инструменты преодоления неспеш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по математике»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образования и повышения квалификации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7 по 19 октября 2022 года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403" w:type="dxa"/>
          </w:tcPr>
          <w:p w:rsidR="002F2416" w:rsidRPr="00D95AE1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арыг Валентина Сюрюновна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истема подготовки выпускников 11 класса к написанию итогового сочинения»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образования и повышения квалификации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9 по 21 октября 2022 года рег 7320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403" w:type="dxa"/>
          </w:tcPr>
          <w:p w:rsidR="002F2416" w:rsidRPr="00D95AE1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 Дарийма Александровна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«Методика подготовки обучающихся к ЕГЭ по математике»</w:t>
            </w:r>
            <w:proofErr w:type="gramEnd"/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образования и повышения квалификации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31 октября по 02 ноября 2022  рег номер 7528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03" w:type="dxa"/>
          </w:tcPr>
          <w:p w:rsidR="002F2416" w:rsidRPr="00D95AE1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 Дарийма Александровна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ч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Теоритические основы нового курса 7-9 классов «Вероятность и статистика» 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образования и повышения квалификации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8.10. 2022  №824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403" w:type="dxa"/>
          </w:tcPr>
          <w:p w:rsidR="002F2416" w:rsidRPr="00D95AE1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ндар Мерге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ерел Вадимович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физической культуры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рганизационные и содержательные аспекты деятельности центров «Точка роста»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образования и повышения квалификации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.11.2022 №15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1403" w:type="dxa"/>
          </w:tcPr>
          <w:p w:rsidR="002F2416" w:rsidRPr="00D95AE1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онгак Анжела Алексеевна </w:t>
            </w:r>
          </w:p>
        </w:tc>
        <w:tc>
          <w:tcPr>
            <w:tcW w:w="1472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1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857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рганизационные и содержательные аспекты деятельности центров «Точка роста»</w:t>
            </w:r>
          </w:p>
        </w:tc>
        <w:tc>
          <w:tcPr>
            <w:tcW w:w="165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образования и повышения квалификации»</w:t>
            </w:r>
          </w:p>
        </w:tc>
        <w:tc>
          <w:tcPr>
            <w:tcW w:w="1344" w:type="dxa"/>
          </w:tcPr>
          <w:p w:rsidR="002F2416" w:rsidRPr="00DD4BB2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.11.2022 №14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ржак Анай-Хаак Владимиров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учитель родного языка и литературы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Актуальные проблемы методик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еподавания тувинского языка и литературы в условиях обновленного ФГОС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ГАОУ ДПО «Тувинский институ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развития образования  и повышения квалификации»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9.11.2022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5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нгак Анжела Алексее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 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реподавания учебных предметов «Русский язык » и «Литературное чтение» на родном языке в НОО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8 по 30 ноября 2022г рег номер 8060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Данчыт Алена Ча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ол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Психологическая самооборона»</w:t>
            </w:r>
          </w:p>
        </w:tc>
        <w:tc>
          <w:tcPr>
            <w:tcW w:w="1654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2.декабря 2022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юн Дариймаа Александровна 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 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ершенствование предметных и методических компетенций учителя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1 по 25 ноября 2022г рег номер 7978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Дариймаа Александр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одуль 3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к ведению нового курса 7-9 классов «Вероятность и статистику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2. 12 .2022  номер 935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Дариймаа Александр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физик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одготовки к ГИА по физике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6 по 18 января 2023 г рег номер 0205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Дариймаа Александр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 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одготовки к ГИА по математике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АОУ ДПО «Тувинский институт развития образования и повышен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 25 по 27 января 2023г рег номер 1167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1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алзып Татьяна Юрье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начальных классов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Формирование функциональной грамотности как условия социализации современных школьников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увинское региональное отделение общественной организации «Педагогическое общество России»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3 по 28 января 2023 г удостоверение рег номер 119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Дариймаа Александр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рганизация летней оздоровлённой кампании: проблемы 2022 года и задачи на 2023 год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инистерство образования Республики Тыва ГБОУ ДО РТ «Республиканский ЦЕНТР развития дополнительного образования»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08.02.2023 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Алена Чаш оол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 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ень открытых дверей на базе МБОУ СОШ №11 с углубленным изучением отдельных предметов г. Кызыла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инистерство образования Республики Тыва 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2669 от 09.02.2023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Ульяна Кок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одготовки к ГИА по русскому языку и литературе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5 по 17 марта 2023г рег номер 4039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арыг Валентина Сюрюн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 русского языка и литературы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собенности подготовки к ГИА по русскому языку и литературе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5 по 17 марта 2023г рег номер 4036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Шавылдай Ай-Суу Игорье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английского языка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 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одготовки к ГИА по иностранному языку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АОУ ДПО «Тувинский институт развития образования и повышен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 13 по 15 марта 2023 г рег номер 3954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7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Долаана Михайл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хими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одготовки к ГИА по химии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1 по 13 января 2023 г рег номер 0153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географи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одготовки к ГИА по географии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7 по 29 марта 2023 г</w:t>
            </w:r>
          </w:p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ег номер 4401 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9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ара-оол Аян Александрович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собенности подготовки к ГИА по истории и обществознанию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7 по 29 марта 2023г рег номер 4359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оржак Анай-Хаак Владимир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одного языка и литературы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еминар «Урок родного (тувинского) языка: работа на высокие результаты ГИА-9 и ГИА-11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инистерство образования Республики Тыва институт развития национальной школы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 29 по 31 марта 2023г 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1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, обществознания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ализация требований обновленных ФГОС в преподавании предметной области «Обществ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научные предметы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АОУ ДПО «Тувинский институт развития образования и повышения квалификации» 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1 по 13 апреля 2023 г</w:t>
            </w:r>
          </w:p>
        </w:tc>
      </w:tr>
      <w:tr w:rsidR="002F2416" w:rsidRPr="00DD4BB2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ара-оол Аян Александрович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, обществознания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ализация требований обновленных ФГОС в преподавании предметной области «Обществ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научные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едметы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ГАОУ ДПО «Тувинский институт развития образования и повышения квалификации» 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1 по 13 апреля 2023 г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3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аваа Нина Хирлиг-оол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биологи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Особенности подготовки к ГИА по биологии» 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5 по 17 марта 2023г рег номер 4006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4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арыг Валентина Сюрюн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ализация требований обновленных ФГОС в преподавании русского языка и литературы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7 по 19 апреля 2023годарег номер 5020</w:t>
            </w:r>
          </w:p>
        </w:tc>
      </w:tr>
      <w:tr w:rsidR="002F2416" w:rsidRPr="00687023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омушку Ульяна Кок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ализация требований обновленных ФГОС в преподавании русского языка и литературы»</w:t>
            </w:r>
          </w:p>
        </w:tc>
        <w:tc>
          <w:tcPr>
            <w:tcW w:w="165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44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7 по 19 апреля 2023года</w:t>
            </w:r>
          </w:p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ег номер 5021</w:t>
            </w:r>
          </w:p>
        </w:tc>
      </w:tr>
      <w:tr w:rsidR="002F2416" w:rsidRPr="00A471DD" w:rsidTr="00A471DD">
        <w:tc>
          <w:tcPr>
            <w:tcW w:w="396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1403" w:type="dxa"/>
          </w:tcPr>
          <w:p w:rsidR="002F2416" w:rsidRDefault="002F2416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Хаваа Нина Хирлиг-ооловна</w:t>
            </w:r>
          </w:p>
        </w:tc>
        <w:tc>
          <w:tcPr>
            <w:tcW w:w="1472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биологии</w:t>
            </w:r>
          </w:p>
        </w:tc>
        <w:tc>
          <w:tcPr>
            <w:tcW w:w="1117" w:type="dxa"/>
          </w:tcPr>
          <w:p w:rsidR="002F2416" w:rsidRDefault="002F2416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ч</w:t>
            </w:r>
          </w:p>
        </w:tc>
        <w:tc>
          <w:tcPr>
            <w:tcW w:w="1857" w:type="dxa"/>
          </w:tcPr>
          <w:p w:rsidR="002F2416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ализация требований обновленных ФГОС ООО, ФГОС СОО</w:t>
            </w:r>
          </w:p>
        </w:tc>
        <w:tc>
          <w:tcPr>
            <w:tcW w:w="1654" w:type="dxa"/>
          </w:tcPr>
          <w:p w:rsidR="002F2416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2F2416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7 по 19 апреля 2023г</w:t>
            </w:r>
          </w:p>
        </w:tc>
      </w:tr>
      <w:tr w:rsidR="00A471DD" w:rsidRPr="00DD4BB2" w:rsidTr="00A471DD">
        <w:tc>
          <w:tcPr>
            <w:tcW w:w="396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7</w:t>
            </w:r>
          </w:p>
        </w:tc>
        <w:tc>
          <w:tcPr>
            <w:tcW w:w="1403" w:type="dxa"/>
          </w:tcPr>
          <w:p w:rsidR="00A471DD" w:rsidRDefault="00A471DD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Долаана Михайловна</w:t>
            </w:r>
          </w:p>
        </w:tc>
        <w:tc>
          <w:tcPr>
            <w:tcW w:w="1472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химии</w:t>
            </w:r>
          </w:p>
        </w:tc>
        <w:tc>
          <w:tcPr>
            <w:tcW w:w="1117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ч</w:t>
            </w:r>
          </w:p>
        </w:tc>
        <w:tc>
          <w:tcPr>
            <w:tcW w:w="1857" w:type="dxa"/>
          </w:tcPr>
          <w:p w:rsidR="00A471DD" w:rsidRDefault="00A471DD" w:rsidP="00044D2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ализация требований обновленных ФГОС ООО, ФГОС СОО</w:t>
            </w:r>
          </w:p>
        </w:tc>
        <w:tc>
          <w:tcPr>
            <w:tcW w:w="1654" w:type="dxa"/>
          </w:tcPr>
          <w:p w:rsidR="00A471DD" w:rsidRDefault="00A471DD" w:rsidP="00044D2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</w:t>
            </w:r>
          </w:p>
        </w:tc>
        <w:tc>
          <w:tcPr>
            <w:tcW w:w="1344" w:type="dxa"/>
          </w:tcPr>
          <w:p w:rsidR="00A471DD" w:rsidRDefault="00A471DD" w:rsidP="00044D2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7 по 19 апреля 2023г</w:t>
            </w:r>
          </w:p>
        </w:tc>
      </w:tr>
      <w:tr w:rsidR="00A471DD" w:rsidRPr="00DD4BB2" w:rsidTr="00A471DD">
        <w:tc>
          <w:tcPr>
            <w:tcW w:w="396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1403" w:type="dxa"/>
          </w:tcPr>
          <w:p w:rsidR="00A471DD" w:rsidRDefault="00A471DD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юн Дариймаа Александровна</w:t>
            </w:r>
          </w:p>
        </w:tc>
        <w:tc>
          <w:tcPr>
            <w:tcW w:w="1472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24ч</w:t>
            </w:r>
          </w:p>
        </w:tc>
        <w:tc>
          <w:tcPr>
            <w:tcW w:w="1117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ч</w:t>
            </w:r>
          </w:p>
        </w:tc>
        <w:tc>
          <w:tcPr>
            <w:tcW w:w="1857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54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4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471DD" w:rsidRPr="00687023" w:rsidTr="00A471DD">
        <w:tc>
          <w:tcPr>
            <w:tcW w:w="396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9</w:t>
            </w:r>
          </w:p>
        </w:tc>
        <w:tc>
          <w:tcPr>
            <w:tcW w:w="1403" w:type="dxa"/>
          </w:tcPr>
          <w:p w:rsidR="00A471DD" w:rsidRDefault="00A471DD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Шавылдай Ай-Суу Игорьевна</w:t>
            </w:r>
          </w:p>
        </w:tc>
        <w:tc>
          <w:tcPr>
            <w:tcW w:w="1472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117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1857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Реализация требований обновленных ФГОС в преподавании иностранног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языка»</w:t>
            </w:r>
          </w:p>
        </w:tc>
        <w:tc>
          <w:tcPr>
            <w:tcW w:w="1654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ГАОУ ДПО «Тувинский институт развития и повышения квалификации»</w:t>
            </w:r>
          </w:p>
        </w:tc>
        <w:tc>
          <w:tcPr>
            <w:tcW w:w="1344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4 по 26 апреля 2023г рег номер 5658</w:t>
            </w:r>
          </w:p>
        </w:tc>
      </w:tr>
      <w:tr w:rsidR="00A471DD" w:rsidRPr="00DD4BB2" w:rsidTr="00A471DD">
        <w:tc>
          <w:tcPr>
            <w:tcW w:w="396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0</w:t>
            </w:r>
          </w:p>
        </w:tc>
        <w:tc>
          <w:tcPr>
            <w:tcW w:w="1403" w:type="dxa"/>
          </w:tcPr>
          <w:p w:rsidR="00A471DD" w:rsidRDefault="00A471DD" w:rsidP="002F241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нчыт Алена Чаш-ооловна</w:t>
            </w:r>
          </w:p>
        </w:tc>
        <w:tc>
          <w:tcPr>
            <w:tcW w:w="1472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117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1857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Школа Минпросвещения России»</w:t>
            </w:r>
          </w:p>
        </w:tc>
        <w:tc>
          <w:tcPr>
            <w:tcW w:w="1654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344" w:type="dxa"/>
          </w:tcPr>
          <w:p w:rsidR="00A471DD" w:rsidRDefault="00A471DD" w:rsidP="002F24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 мая 2023№63</w:t>
            </w:r>
          </w:p>
        </w:tc>
      </w:tr>
    </w:tbl>
    <w:p w:rsidR="002F2416" w:rsidRPr="00DD4BB2" w:rsidRDefault="002F2416" w:rsidP="002F2416">
      <w:pPr>
        <w:rPr>
          <w:rFonts w:ascii="Times New Roman" w:hAnsi="Times New Roman" w:cs="Times New Roman"/>
          <w:sz w:val="20"/>
          <w:szCs w:val="28"/>
        </w:rPr>
      </w:pP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лько педагогов под</w:t>
      </w:r>
      <w:r w:rsidR="00A471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дили заявленную категорию: 0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23C4A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лько педагогов не под</w:t>
      </w:r>
      <w:r w:rsidR="00A471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дили заявленную категорию: 0</w:t>
      </w:r>
    </w:p>
    <w:p w:rsidR="00D23C4A" w:rsidRPr="006C1B4D" w:rsidRDefault="00D23C4A" w:rsidP="00D23C4A">
      <w:pPr>
        <w:pStyle w:val="a9"/>
        <w:tabs>
          <w:tab w:val="left" w:pos="360"/>
        </w:tabs>
        <w:spacing w:after="0"/>
        <w:ind w:left="142"/>
        <w:jc w:val="both"/>
      </w:pPr>
      <w:r w:rsidRPr="006C1B4D">
        <w:rPr>
          <w:b/>
        </w:rPr>
        <w:t xml:space="preserve">Учеба </w:t>
      </w:r>
      <w:r w:rsidRPr="006C1B4D">
        <w:t xml:space="preserve">на курсах повышения квалификации в ГБОУ ДПО (ПК) </w:t>
      </w:r>
      <w:proofErr w:type="gramStart"/>
      <w:r w:rsidRPr="006C1B4D">
        <w:t>С</w:t>
      </w:r>
      <w:proofErr w:type="gramEnd"/>
      <w:r w:rsidRPr="006C1B4D">
        <w:t xml:space="preserve"> </w:t>
      </w:r>
      <w:proofErr w:type="gramStart"/>
      <w:r w:rsidRPr="006C1B4D">
        <w:t>тувинском</w:t>
      </w:r>
      <w:proofErr w:type="gramEnd"/>
      <w:r w:rsidRPr="006C1B4D">
        <w:t xml:space="preserve"> государственном институте переподготовки  проходили в целях совершенствования, обогащения профессиональных знаний, изучения достижений современной науки, актуального и новаторского опыта</w:t>
      </w:r>
    </w:p>
    <w:p w:rsidR="00D23C4A" w:rsidRPr="00D23C4A" w:rsidRDefault="00D23C4A" w:rsidP="00D23C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C4A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  <w:r w:rsidRPr="00D23C4A">
        <w:rPr>
          <w:rFonts w:ascii="Times New Roman" w:hAnsi="Times New Roman" w:cs="Times New Roman"/>
          <w:sz w:val="24"/>
          <w:szCs w:val="24"/>
          <w:lang w:val="ru-RU"/>
        </w:rPr>
        <w:t xml:space="preserve"> обучение на курсах в  учителя школы проходят по плану и  сверх запланированного плана. </w:t>
      </w:r>
    </w:p>
    <w:p w:rsidR="00D23C4A" w:rsidRPr="00D23C4A" w:rsidRDefault="00D23C4A" w:rsidP="00D23C4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C4A">
        <w:rPr>
          <w:rFonts w:ascii="Times New Roman" w:hAnsi="Times New Roman" w:cs="Times New Roman"/>
          <w:b/>
          <w:sz w:val="24"/>
          <w:szCs w:val="24"/>
          <w:lang w:val="ru-RU"/>
        </w:rPr>
        <w:t>Проблема:</w:t>
      </w:r>
      <w:r w:rsidRPr="00D23C4A">
        <w:rPr>
          <w:rFonts w:ascii="Times New Roman" w:hAnsi="Times New Roman" w:cs="Times New Roman"/>
          <w:sz w:val="24"/>
          <w:szCs w:val="24"/>
          <w:lang w:val="ru-RU"/>
        </w:rPr>
        <w:t xml:space="preserve"> низкая активность учителей по повышению квалификации через дистанционные курсы, за пределами Республики Тыва</w:t>
      </w:r>
    </w:p>
    <w:p w:rsidR="00D23C4A" w:rsidRPr="00D23C4A" w:rsidRDefault="00D23C4A" w:rsidP="00D23C4A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23C4A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  <w:r w:rsidRPr="00D23C4A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беспечить выполнение плана повышения квалификации через курсы в ГБОУ ДПО (ПК) </w:t>
      </w:r>
      <w:proofErr w:type="gramStart"/>
      <w:r w:rsidRPr="00D23C4A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B71B41" w:rsidRPr="00B71B41" w:rsidRDefault="00B71B41" w:rsidP="00B71B4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71B41">
        <w:rPr>
          <w:rFonts w:ascii="Times New Roman" w:hAnsi="Times New Roman" w:cs="Times New Roman"/>
          <w:b/>
          <w:sz w:val="24"/>
          <w:lang w:val="ru-RU"/>
        </w:rPr>
        <w:t>Анализ методической работы</w:t>
      </w:r>
      <w:proofErr w:type="gramStart"/>
      <w:r w:rsidRPr="00B71B41">
        <w:rPr>
          <w:rFonts w:ascii="Times New Roman" w:hAnsi="Times New Roman" w:cs="Times New Roman"/>
          <w:b/>
          <w:sz w:val="24"/>
          <w:lang w:val="ru-RU"/>
        </w:rPr>
        <w:t xml:space="preserve"> .</w:t>
      </w:r>
      <w:proofErr w:type="gramEnd"/>
    </w:p>
    <w:p w:rsidR="00B71B41" w:rsidRPr="00B71B41" w:rsidRDefault="00B71B41" w:rsidP="00B71B4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B71B41">
        <w:rPr>
          <w:rFonts w:ascii="Times New Roman" w:hAnsi="Times New Roman" w:cs="Times New Roman"/>
          <w:sz w:val="24"/>
          <w:lang w:val="ru-RU"/>
        </w:rPr>
        <w:t>Организатором и координатором методической работы на уровне школы выступает</w:t>
      </w:r>
      <w:r w:rsidRPr="00B71B41">
        <w:rPr>
          <w:rFonts w:ascii="Times New Roman" w:hAnsi="Times New Roman" w:cs="Times New Roman"/>
          <w:b/>
          <w:sz w:val="24"/>
          <w:lang w:val="ru-RU"/>
        </w:rPr>
        <w:t xml:space="preserve"> методический совет</w:t>
      </w:r>
      <w:r w:rsidRPr="00B71B41">
        <w:rPr>
          <w:rFonts w:ascii="Times New Roman" w:hAnsi="Times New Roman" w:cs="Times New Roman"/>
          <w:sz w:val="24"/>
          <w:lang w:val="ru-RU"/>
        </w:rPr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совета в 2021- 2022 учебном году была ориентирована на реализацию стратегических направлений развития школы, задач, определённых в качестве приоритетных в результате анализа предыдущего учебного года: </w:t>
      </w:r>
      <w:proofErr w:type="gramEnd"/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Пропаганда интеллектуальных ценностей и авторитета знаний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Создание новых форм и эффективных методик развития творческих способностей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Создание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учащихся, ориентированных на учёбу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lastRenderedPageBreak/>
        <w:t xml:space="preserve"> Внедрение новых образовательных технологий, отвечающих запросам современной цивилизации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 xml:space="preserve"> Расширение возможностей для участия  способных школьников в региональных, российских,  конференциях, творческих конкурсах, выставках, олимпиадах.</w:t>
      </w:r>
    </w:p>
    <w:p w:rsidR="00B71B41" w:rsidRPr="00B71B41" w:rsidRDefault="00B71B41" w:rsidP="00FB110B">
      <w:pPr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Расширение пространства для повышения квалификации педагогов школы, как условие методического поиска и творчества в работе с  учащимися, ориентированными на учёбу.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 xml:space="preserve">Повышение качества образования в школе </w:t>
      </w:r>
      <w:proofErr w:type="gramStart"/>
      <w:r w:rsidRPr="00B71B41">
        <w:rPr>
          <w:rFonts w:ascii="Times New Roman" w:hAnsi="Times New Roman" w:cs="Times New Roman"/>
          <w:sz w:val="24"/>
          <w:lang w:val="ru-RU"/>
        </w:rPr>
        <w:t>через</w:t>
      </w:r>
      <w:proofErr w:type="gramEnd"/>
      <w:r w:rsidRPr="00B71B41">
        <w:rPr>
          <w:rFonts w:ascii="Times New Roman" w:hAnsi="Times New Roman" w:cs="Times New Roman"/>
          <w:sz w:val="24"/>
          <w:lang w:val="ru-RU"/>
        </w:rPr>
        <w:t>: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 xml:space="preserve">-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</w:t>
      </w:r>
      <w:proofErr w:type="gramStart"/>
      <w:r w:rsidRPr="00B71B41">
        <w:rPr>
          <w:rFonts w:ascii="Times New Roman" w:hAnsi="Times New Roman" w:cs="Times New Roman"/>
          <w:sz w:val="24"/>
          <w:lang w:val="ru-RU"/>
        </w:rPr>
        <w:t>п</w:t>
      </w:r>
      <w:proofErr w:type="gramEnd"/>
      <w:r w:rsidRPr="00B71B41">
        <w:rPr>
          <w:rFonts w:ascii="Times New Roman" w:hAnsi="Times New Roman" w:cs="Times New Roman"/>
          <w:sz w:val="24"/>
          <w:lang w:val="ru-RU"/>
        </w:rPr>
        <w:t xml:space="preserve"> преподавания предмета;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- освоение информационных технологий обучения учителями школы;</w:t>
      </w:r>
    </w:p>
    <w:p w:rsidR="00B71B41" w:rsidRPr="00B71B41" w:rsidRDefault="00B71B41" w:rsidP="00B71B41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t>- усиление эффективности педагогической деятельности.</w:t>
      </w:r>
    </w:p>
    <w:p w:rsidR="00B71B41" w:rsidRPr="006C1B4D" w:rsidRDefault="00B71B41" w:rsidP="00B71B41">
      <w:pPr>
        <w:pStyle w:val="a9"/>
        <w:ind w:left="0"/>
      </w:pPr>
      <w:r w:rsidRPr="006C1B4D">
        <w:t>Это традиционные, но надежные формы организации методической работы.  С их помощью осуществлялась реализация образовательных программ и базисного учебного плана школы, обновление содержания образования через  использование актуальных педагогических технологий (личностно-ориентированные, здоровьесберегающие, информационные, развивающие).                                                                                                 Структурой, организующей методическую работу учителей-предметников, являются методические объе</w:t>
      </w:r>
      <w:r>
        <w:t>динения. В школе действуют  два</w:t>
      </w:r>
      <w:r w:rsidRPr="006C1B4D">
        <w:t xml:space="preserve"> методических объединения:</w:t>
      </w:r>
    </w:p>
    <w:p w:rsidR="00B71B41" w:rsidRPr="006C1B4D" w:rsidRDefault="00B71B41" w:rsidP="00FB110B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МО учителей предметников – руководитель Корчагина Н.Н.. </w:t>
      </w:r>
      <w:r w:rsidRPr="006C1B4D">
        <w:rPr>
          <w:rFonts w:ascii="Times New Roman" w:hAnsi="Times New Roman" w:cs="Times New Roman"/>
          <w:sz w:val="24"/>
          <w:szCs w:val="24"/>
        </w:rPr>
        <w:t xml:space="preserve">(учитель высшей категории). </w:t>
      </w:r>
    </w:p>
    <w:p w:rsidR="00B71B41" w:rsidRPr="00B71B41" w:rsidRDefault="00B71B41" w:rsidP="00FB110B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МО классных руководителе</w:t>
      </w:r>
      <w:proofErr w:type="gramStart"/>
      <w:r w:rsidRPr="00B71B41">
        <w:rPr>
          <w:rFonts w:ascii="Times New Roman" w:hAnsi="Times New Roman" w:cs="Times New Roman"/>
          <w:sz w:val="24"/>
          <w:szCs w:val="24"/>
          <w:lang w:val="ru-RU"/>
        </w:rPr>
        <w:t>й-</w:t>
      </w:r>
      <w:proofErr w:type="gramEnd"/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ь Данчыт Д.М. (зам. директора по ВР учитель 1 категории)</w:t>
      </w:r>
    </w:p>
    <w:p w:rsidR="00B71B41" w:rsidRPr="006C1B4D" w:rsidRDefault="00B71B41" w:rsidP="00B71B41">
      <w:pPr>
        <w:pStyle w:val="a7"/>
        <w:jc w:val="both"/>
      </w:pPr>
      <w:r w:rsidRPr="006C1B4D">
        <w:t xml:space="preserve">      Главной задачей методических объединений  являлось оказание помощи  учителям в совершенствовании педагогического мастерства учителей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едующие вопросы: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знакомство с</w:t>
      </w:r>
      <w:r w:rsidRPr="006C1B4D">
        <w:rPr>
          <w:rFonts w:ascii="Times New Roman" w:hAnsi="Times New Roman" w:cs="Times New Roman"/>
          <w:sz w:val="24"/>
          <w:szCs w:val="24"/>
        </w:rPr>
        <w:t> </w:t>
      </w:r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 планом работы на учебный год;</w:t>
      </w:r>
    </w:p>
    <w:p w:rsidR="00B71B41" w:rsidRPr="006C1B4D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работа с образовательными стандартами;</w:t>
      </w:r>
    </w:p>
    <w:p w:rsidR="00B71B41" w:rsidRPr="006C1B4D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согласование календарно-тематических планов;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методы работы по ликвидации пробелов в знаниях учащихся;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методы работы с учащимися, имеющими повышенную мотивацию к учебно-познавательной деятельности;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формы и методы</w:t>
      </w:r>
      <w:r w:rsidRPr="006C1B4D">
        <w:rPr>
          <w:rFonts w:ascii="Times New Roman" w:hAnsi="Times New Roman" w:cs="Times New Roman"/>
          <w:sz w:val="24"/>
          <w:szCs w:val="24"/>
        </w:rPr>
        <w:t> </w:t>
      </w:r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 промежуточного и итогового контроля;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новые технологии и проблемы их внедрения в практику.</w:t>
      </w:r>
    </w:p>
    <w:p w:rsidR="00B71B41" w:rsidRPr="00B71B41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71B41">
        <w:rPr>
          <w:rFonts w:ascii="Times New Roman" w:hAnsi="Times New Roman" w:cs="Times New Roman"/>
          <w:sz w:val="24"/>
          <w:lang w:val="ru-RU"/>
        </w:rPr>
        <w:lastRenderedPageBreak/>
        <w:t>итоговая аттестация учащихся. Проведение экзамена</w:t>
      </w:r>
      <w:r w:rsidRPr="006C1B4D">
        <w:rPr>
          <w:rFonts w:ascii="Times New Roman" w:hAnsi="Times New Roman" w:cs="Times New Roman"/>
          <w:sz w:val="24"/>
        </w:rPr>
        <w:t> </w:t>
      </w:r>
      <w:r w:rsidRPr="00B71B41">
        <w:rPr>
          <w:rFonts w:ascii="Times New Roman" w:hAnsi="Times New Roman" w:cs="Times New Roman"/>
          <w:sz w:val="24"/>
          <w:lang w:val="ru-RU"/>
        </w:rPr>
        <w:t xml:space="preserve"> в форме ЕГЭ, ГИА.</w:t>
      </w:r>
    </w:p>
    <w:p w:rsidR="00B71B41" w:rsidRPr="006C1B4D" w:rsidRDefault="00B71B41" w:rsidP="00FB110B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дрение ФГОС 3 поколения</w:t>
      </w:r>
    </w:p>
    <w:p w:rsidR="00B71B41" w:rsidRPr="006C1B4D" w:rsidRDefault="00B71B41" w:rsidP="00B71B41">
      <w:pPr>
        <w:pStyle w:val="a7"/>
        <w:jc w:val="both"/>
      </w:pPr>
      <w:r w:rsidRPr="006C1B4D">
        <w:t xml:space="preserve">      На заседаниях методических объединений рассматривали  вопросы, связанные с  изучением  и применением новых технологий, большое внимание уделяли вопросам сохранения здоровья учащихся,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</w:t>
      </w:r>
      <w:r w:rsidRPr="006C1B4D">
        <w:rPr>
          <w:b/>
          <w:u w:val="single"/>
        </w:rPr>
        <w:t xml:space="preserve"> </w:t>
      </w:r>
      <w:r w:rsidRPr="006C1B4D">
        <w:t xml:space="preserve">объединений запланированы открытые уроки, внеклассные мероприятия по предметам. </w:t>
      </w:r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>
        <w:t>Работа школы в 2022-2023</w:t>
      </w:r>
      <w:r w:rsidRPr="006C1B4D">
        <w:t xml:space="preserve">  учебном году была направлена на улучшение здоровья учащихся и велась по следующим направлениям:</w:t>
      </w:r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 w:rsidRPr="006C1B4D">
        <w:t>- предупреждение травматизма на уроках и внеурочной деятельности</w:t>
      </w:r>
      <w:proofErr w:type="gramStart"/>
      <w:r w:rsidRPr="006C1B4D">
        <w:t xml:space="preserve"> ;</w:t>
      </w:r>
      <w:proofErr w:type="gramEnd"/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 w:rsidRPr="006C1B4D">
        <w:t>- разработка и применение физкультминуток на уроках и перед началом занятий в школе;</w:t>
      </w:r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 w:rsidRPr="006C1B4D">
        <w:t>- организация работы по формированию у родителей активного и заинтересованного отношения к проблеме здоровья (через беседы, консультации на общешкольных и классных родительских собраниях);</w:t>
      </w:r>
    </w:p>
    <w:p w:rsidR="00B71B41" w:rsidRPr="006C1B4D" w:rsidRDefault="00B71B41" w:rsidP="00B71B41">
      <w:pPr>
        <w:pStyle w:val="a7"/>
        <w:spacing w:before="0" w:after="0"/>
        <w:jc w:val="both"/>
        <w:rPr>
          <w:rFonts w:ascii="Verdana" w:hAnsi="Verdana"/>
        </w:rPr>
      </w:pPr>
      <w:r w:rsidRPr="006C1B4D">
        <w:t>- регулярно ведутся спортивные секции для учащихся школы.</w:t>
      </w:r>
    </w:p>
    <w:p w:rsidR="00B71B41" w:rsidRPr="006C1B4D" w:rsidRDefault="00B71B41" w:rsidP="00B71B41">
      <w:pPr>
        <w:pStyle w:val="a7"/>
        <w:spacing w:before="0" w:after="0"/>
        <w:ind w:firstLine="360"/>
        <w:jc w:val="both"/>
      </w:pPr>
      <w:r w:rsidRPr="006C1B4D">
        <w:t>На заседаниях методического совета,  ШМО   учителя делились с коллегами своими находками, уделяя особое внимание проблеме, над которой работали, проводили самоанализ своей деятельности. В течение  года  учителя делились опытом работы.</w:t>
      </w:r>
    </w:p>
    <w:p w:rsidR="00B71B41" w:rsidRPr="006C1B4D" w:rsidRDefault="00B71B41" w:rsidP="00B71B41">
      <w:pPr>
        <w:pStyle w:val="a7"/>
        <w:spacing w:before="0" w:after="0"/>
        <w:jc w:val="both"/>
        <w:rPr>
          <w:szCs w:val="22"/>
        </w:rPr>
      </w:pPr>
      <w:r w:rsidRPr="006C1B4D">
        <w:rPr>
          <w:b/>
          <w:bCs/>
          <w:szCs w:val="22"/>
        </w:rPr>
        <w:t>Выводы:</w:t>
      </w:r>
    </w:p>
    <w:p w:rsidR="00B71B41" w:rsidRPr="006C1B4D" w:rsidRDefault="00B71B41" w:rsidP="00B71B41">
      <w:pPr>
        <w:pStyle w:val="a7"/>
        <w:spacing w:before="0" w:after="0"/>
        <w:jc w:val="both"/>
        <w:rPr>
          <w:szCs w:val="22"/>
        </w:rPr>
      </w:pPr>
      <w:r w:rsidRPr="006C1B4D">
        <w:rPr>
          <w:sz w:val="22"/>
          <w:szCs w:val="22"/>
        </w:rPr>
        <w:t xml:space="preserve"> </w:t>
      </w:r>
      <w:r w:rsidRPr="006C1B4D">
        <w:rPr>
          <w:szCs w:val="22"/>
        </w:rPr>
        <w:tab/>
        <w:t>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исследовательской деятельности; сохранению и поддержанию здоровьеберегающей образовательной среды. В методических  объединениях  проводились стартовые, четвертные</w:t>
      </w:r>
      <w:r>
        <w:rPr>
          <w:szCs w:val="22"/>
        </w:rPr>
        <w:t xml:space="preserve">  и итоговая промежуточная аттестация</w:t>
      </w:r>
      <w:r w:rsidRPr="006C1B4D">
        <w:rPr>
          <w:szCs w:val="22"/>
        </w:rPr>
        <w:t xml:space="preserve">, РМКО, ВПР.  </w:t>
      </w:r>
    </w:p>
    <w:p w:rsidR="00B71B41" w:rsidRPr="006C1B4D" w:rsidRDefault="00B71B41" w:rsidP="00B71B41">
      <w:pPr>
        <w:pStyle w:val="a7"/>
        <w:jc w:val="both"/>
        <w:rPr>
          <w:szCs w:val="22"/>
        </w:rPr>
      </w:pPr>
      <w:r w:rsidRPr="006C1B4D">
        <w:rPr>
          <w:szCs w:val="22"/>
        </w:rPr>
        <w:t xml:space="preserve">     </w:t>
      </w:r>
      <w:r w:rsidRPr="006C1B4D">
        <w:rPr>
          <w:b/>
          <w:bCs/>
          <w:szCs w:val="22"/>
        </w:rPr>
        <w:t>Рекомендации:</w:t>
      </w:r>
    </w:p>
    <w:p w:rsidR="00B71B41" w:rsidRPr="00B71B41" w:rsidRDefault="00B71B41" w:rsidP="00FB110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Совершенствовать педагогическое мастерство учителей по овладению новыми образовательными технологиями.</w:t>
      </w:r>
    </w:p>
    <w:p w:rsidR="00B71B41" w:rsidRPr="00B71B41" w:rsidRDefault="00B71B41" w:rsidP="00FB110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ать выявлять, обобщать и распространять опыт творчески работающих учителей.</w:t>
      </w:r>
    </w:p>
    <w:p w:rsidR="00B71B41" w:rsidRPr="00B71B41" w:rsidRDefault="00B71B41" w:rsidP="00FB110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B41">
        <w:rPr>
          <w:rFonts w:ascii="Times New Roman" w:hAnsi="Times New Roman" w:cs="Times New Roman"/>
          <w:sz w:val="24"/>
          <w:szCs w:val="24"/>
          <w:lang w:val="ru-RU"/>
        </w:rPr>
        <w:t>Разнообразить формы проведения заседаний</w:t>
      </w:r>
      <w:r w:rsidRPr="006C1B4D">
        <w:rPr>
          <w:rFonts w:ascii="Times New Roman" w:hAnsi="Times New Roman" w:cs="Times New Roman"/>
          <w:sz w:val="24"/>
          <w:szCs w:val="24"/>
        </w:rPr>
        <w:t> </w:t>
      </w:r>
      <w:r w:rsidRPr="00B71B41">
        <w:rPr>
          <w:rFonts w:ascii="Times New Roman" w:hAnsi="Times New Roman" w:cs="Times New Roman"/>
          <w:sz w:val="24"/>
          <w:szCs w:val="24"/>
          <w:lang w:val="ru-RU"/>
        </w:rPr>
        <w:t xml:space="preserve"> ШМО (круглый стол, творческий отчет, деловые игры, семинары-практикумы).  </w:t>
      </w:r>
    </w:p>
    <w:p w:rsidR="00B71B41" w:rsidRPr="00B16407" w:rsidRDefault="00B71B41" w:rsidP="00B71B41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eastAsia="ru-RU"/>
        </w:rPr>
        <w:t>График заседаний методических объедин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4156"/>
        <w:gridCol w:w="2143"/>
        <w:gridCol w:w="2227"/>
      </w:tblGrid>
      <w:tr w:rsidR="00B71B41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1B41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71B41" w:rsidRDefault="00B71B41" w:rsidP="00FB110B">
            <w:pPr>
              <w:pStyle w:val="a5"/>
              <w:numPr>
                <w:ilvl w:val="1"/>
                <w:numId w:val="31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чет руководителя МО за 2021-22 уч год</w:t>
            </w:r>
          </w:p>
          <w:p w:rsidR="00B71B41" w:rsidRDefault="00B71B41" w:rsidP="00FB110B">
            <w:pPr>
              <w:pStyle w:val="a5"/>
              <w:numPr>
                <w:ilvl w:val="1"/>
                <w:numId w:val="31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тверждение плана МО на 2022-2023уч год</w:t>
            </w:r>
          </w:p>
          <w:p w:rsidR="00B71B41" w:rsidRDefault="00B71B41" w:rsidP="00FB110B">
            <w:pPr>
              <w:pStyle w:val="a5"/>
              <w:numPr>
                <w:ilvl w:val="1"/>
                <w:numId w:val="31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смотрение рабочих программ по предметам и внеурочной деятельности.</w:t>
            </w:r>
          </w:p>
          <w:p w:rsidR="00B71B41" w:rsidRPr="00E2653C" w:rsidRDefault="00B71B41" w:rsidP="00FB110B">
            <w:pPr>
              <w:pStyle w:val="a5"/>
              <w:numPr>
                <w:ilvl w:val="1"/>
                <w:numId w:val="31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блюдение единого орфографического режима при оформлении школьной документации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густ 2022г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B71B41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B71B41" w:rsidRDefault="00B71B41" w:rsidP="00FB110B">
            <w:pPr>
              <w:pStyle w:val="a5"/>
              <w:numPr>
                <w:ilvl w:val="0"/>
                <w:numId w:val="32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стартовых контрольных работ</w:t>
            </w:r>
          </w:p>
          <w:p w:rsidR="00B71B41" w:rsidRDefault="00B71B41" w:rsidP="00FB110B">
            <w:pPr>
              <w:pStyle w:val="a5"/>
              <w:numPr>
                <w:ilvl w:val="0"/>
                <w:numId w:val="32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зор и пополнение банка методических разработок дидактических материалов к урокам </w:t>
            </w:r>
          </w:p>
          <w:p w:rsidR="00B71B41" w:rsidRDefault="00B71B41" w:rsidP="00FB110B">
            <w:pPr>
              <w:pStyle w:val="a5"/>
              <w:numPr>
                <w:ilvl w:val="0"/>
                <w:numId w:val="32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дение четвертых контрольных работ</w:t>
            </w:r>
          </w:p>
          <w:p w:rsidR="00B71B41" w:rsidRDefault="00B71B41" w:rsidP="00FB110B">
            <w:pPr>
              <w:pStyle w:val="a5"/>
              <w:numPr>
                <w:ilvl w:val="0"/>
                <w:numId w:val="32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готовка ВПР в классах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) проведение консультаций</w:t>
            </w:r>
          </w:p>
          <w:p w:rsidR="00B71B41" w:rsidRPr="00E2653C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)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бны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ПР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нтябрь 2022г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ШМО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ителя предметники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71B41" w:rsidRPr="00687023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B71B41" w:rsidRDefault="00B71B41" w:rsidP="00FB110B">
            <w:pPr>
              <w:pStyle w:val="a5"/>
              <w:numPr>
                <w:ilvl w:val="0"/>
                <w:numId w:val="33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ование современных передовых технологий как способ формирования связанной речи школьника</w:t>
            </w:r>
          </w:p>
          <w:p w:rsidR="00B71B41" w:rsidRDefault="00B71B41" w:rsidP="00FB110B">
            <w:pPr>
              <w:pStyle w:val="a5"/>
              <w:numPr>
                <w:ilvl w:val="0"/>
                <w:numId w:val="33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доровье сберегающие технологии как способ повышения мотивации к учению</w:t>
            </w:r>
          </w:p>
          <w:p w:rsidR="00B71B41" w:rsidRPr="00657F5E" w:rsidRDefault="00B71B41" w:rsidP="00FB110B">
            <w:pPr>
              <w:pStyle w:val="a5"/>
              <w:numPr>
                <w:ilvl w:val="0"/>
                <w:numId w:val="33"/>
              </w:num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стер класс «Применение активных методов обучения на разных этапах уроков в школе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ябрь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ШМО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ра-оол А.А.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омушку У.К., Ооржак А.-Х.В.</w:t>
            </w:r>
          </w:p>
        </w:tc>
      </w:tr>
      <w:tr w:rsidR="00B71B41" w:rsidRPr="00687023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.Школа и родители: современны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одходы и инновации, опыт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Внедрение ФОГС НОО, ООО 3 поколения 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Данчыт Д.М.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увискаал С.Д.</w:t>
            </w:r>
          </w:p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71B41" w:rsidTr="00044D2C">
        <w:tc>
          <w:tcPr>
            <w:tcW w:w="817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8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за 2022-2023 уч год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B71B41" w:rsidRDefault="00B71B41" w:rsidP="00044D2C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ШМО</w:t>
            </w:r>
          </w:p>
        </w:tc>
      </w:tr>
    </w:tbl>
    <w:p w:rsidR="00B71B41" w:rsidRPr="00B16407" w:rsidRDefault="00B71B41" w:rsidP="00B71B41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71B41" w:rsidRPr="00B16407" w:rsidRDefault="00B71B41" w:rsidP="00B71B41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164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CC"/>
          <w:lang w:eastAsia="ru-RU"/>
        </w:rPr>
        <w:t>График заседания педагогического совета</w:t>
      </w:r>
    </w:p>
    <w:p w:rsidR="00B71B41" w:rsidRPr="006C1B4D" w:rsidRDefault="00B71B41" w:rsidP="00B71B41">
      <w:pPr>
        <w:rPr>
          <w:rFonts w:ascii="Times New Roman" w:hAnsi="Times New Roman" w:cs="Times New Roman"/>
          <w:sz w:val="24"/>
          <w:szCs w:val="28"/>
        </w:rPr>
      </w:pPr>
      <w:r w:rsidRPr="00B71B41">
        <w:rPr>
          <w:rFonts w:ascii="Times New Roman" w:hAnsi="Times New Roman" w:cs="Times New Roman"/>
          <w:sz w:val="24"/>
          <w:szCs w:val="28"/>
          <w:lang w:val="ru-RU"/>
        </w:rPr>
        <w:t xml:space="preserve">Были рассмотрены вопросы о новых формах организации уроков, введение ФГОС 3 поколения, новая процедура проведения аттестации педагогических работников, программа повышения квалификации. Высшей формой коллективной методической работы всегда был и остается педсовет. </w:t>
      </w:r>
      <w:r>
        <w:rPr>
          <w:rFonts w:ascii="Times New Roman" w:hAnsi="Times New Roman" w:cs="Times New Roman"/>
          <w:sz w:val="24"/>
          <w:szCs w:val="28"/>
        </w:rPr>
        <w:t>В 202</w:t>
      </w:r>
      <w:r>
        <w:rPr>
          <w:rFonts w:ascii="Times New Roman" w:hAnsi="Times New Roman" w:cs="Times New Roman"/>
          <w:sz w:val="24"/>
          <w:szCs w:val="28"/>
          <w:lang w:val="ru-RU"/>
        </w:rPr>
        <w:t>2</w:t>
      </w:r>
      <w:r w:rsidRPr="006C1B4D">
        <w:rPr>
          <w:rFonts w:ascii="Times New Roman" w:hAnsi="Times New Roman" w:cs="Times New Roman"/>
          <w:sz w:val="24"/>
          <w:szCs w:val="28"/>
        </w:rPr>
        <w:t>-2</w:t>
      </w:r>
      <w:r>
        <w:rPr>
          <w:rFonts w:ascii="Times New Roman" w:hAnsi="Times New Roman" w:cs="Times New Roman"/>
          <w:sz w:val="24"/>
          <w:szCs w:val="28"/>
        </w:rPr>
        <w:t>02</w:t>
      </w:r>
      <w:r>
        <w:rPr>
          <w:rFonts w:ascii="Times New Roman" w:hAnsi="Times New Roman" w:cs="Times New Roman"/>
          <w:sz w:val="24"/>
          <w:szCs w:val="28"/>
          <w:lang w:val="ru-RU"/>
        </w:rPr>
        <w:t>3</w:t>
      </w:r>
      <w:r w:rsidRPr="006C1B4D">
        <w:rPr>
          <w:rFonts w:ascii="Times New Roman" w:hAnsi="Times New Roman" w:cs="Times New Roman"/>
          <w:sz w:val="24"/>
          <w:szCs w:val="28"/>
        </w:rPr>
        <w:t xml:space="preserve"> учебном году были проведены педсов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2"/>
        <w:gridCol w:w="2333"/>
        <w:gridCol w:w="5858"/>
      </w:tblGrid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09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6060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Тема 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31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густа  2022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Выполнение решений предыдущих педсоветов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ОГЭ и ЕГЭ за 2021-2022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 г</w:t>
            </w:r>
            <w:proofErr w:type="gramStart"/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proofErr w:type="gramEnd"/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базисного учебного плана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рабочих учебных программ по предметам 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22-2023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тарификации учителей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плана дополн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ого образования на 2022-2023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Разное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 октября 2022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ие итогов </w:t>
            </w:r>
            <w:r w:rsidRPr="006C1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тверти 2022-2023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плана работы в каникулярное время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Разное.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B71B41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 ноября 2022 г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1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и ВПР</w:t>
            </w:r>
          </w:p>
        </w:tc>
      </w:tr>
      <w:tr w:rsidR="00B71B41" w:rsidRPr="00687023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B71B41" w:rsidRPr="006C1B4D" w:rsidRDefault="00B71B41" w:rsidP="00044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декабря 2022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итогов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угодия 2022-2023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ебного года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классно-обобщающего контроля 5 класса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проведения муниципального этапа Всероссийской предметной олимпиады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проведения регионального мониторинга качества образования в 5,6,7,8,10 классах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пробных ОГЭ и ЕГЭ в 9 11 классах.</w:t>
            </w:r>
          </w:p>
        </w:tc>
      </w:tr>
      <w:tr w:rsidR="00B71B41" w:rsidRPr="00687023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марта 2023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6060" w:type="dxa"/>
          </w:tcPr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Утверждение итогов успеваемости и движения уча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я за 3 четверть 2022-2023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 г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КОК в 9 классе, 11 классе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Анализ результатов РМКО 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Итоги результатов пробных ОГЭ</w:t>
            </w:r>
            <w:proofErr w:type="gramStart"/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,Е</w:t>
            </w:r>
            <w:proofErr w:type="gramEnd"/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ГЭ 2 замера.</w:t>
            </w:r>
          </w:p>
          <w:p w:rsidR="00B71B41" w:rsidRPr="006C1B4D" w:rsidRDefault="00B71B41" w:rsidP="00FB110B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ие методических рекомендаций по посещению уроков и консультаций в ходе реализации мероприятий проекта «Эффективный учител</w:t>
            </w:r>
            <w:proofErr w:type="gramStart"/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ь-</w:t>
            </w:r>
            <w:proofErr w:type="gramEnd"/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спешный ученик»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409" w:type="dxa"/>
          </w:tcPr>
          <w:p w:rsidR="00B71B41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.2023г</w:t>
            </w:r>
          </w:p>
        </w:tc>
        <w:tc>
          <w:tcPr>
            <w:tcW w:w="6060" w:type="dxa"/>
          </w:tcPr>
          <w:p w:rsidR="00B71B41" w:rsidRDefault="00B71B41" w:rsidP="00044D2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допуске учащихся ОГЭ, ЕГЭ.</w:t>
            </w:r>
          </w:p>
          <w:p w:rsidR="00B71B41" w:rsidRPr="006C1B4D" w:rsidRDefault="00B71B41" w:rsidP="00044D2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дрение ФГОС 3 поколения</w:t>
            </w:r>
          </w:p>
        </w:tc>
      </w:tr>
      <w:tr w:rsidR="00B71B41" w:rsidRPr="006C1B4D" w:rsidTr="00044D2C">
        <w:tc>
          <w:tcPr>
            <w:tcW w:w="1101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09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.2023</w:t>
            </w:r>
          </w:p>
        </w:tc>
        <w:tc>
          <w:tcPr>
            <w:tcW w:w="6060" w:type="dxa"/>
          </w:tcPr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1.Утверж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итогов 4 четверти за 2022-2023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уч.г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2.Анализ работы СПС школы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3. Анализ работы воспитательной части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4.Перевод 4 класса во 2 ступень обучения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>5.ИТОГи ВПР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6C1B4D">
              <w:rPr>
                <w:rFonts w:ascii="Times New Roman" w:hAnsi="Times New Roman" w:cs="Times New Roman"/>
                <w:sz w:val="24"/>
                <w:szCs w:val="28"/>
              </w:rPr>
              <w:t xml:space="preserve"> Итоги КОК в 1 классе.</w:t>
            </w:r>
          </w:p>
          <w:p w:rsidR="00B71B41" w:rsidRPr="006C1B4D" w:rsidRDefault="00B71B41" w:rsidP="00044D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71B41" w:rsidRPr="006C1B4D" w:rsidRDefault="00B71B41" w:rsidP="00B71B41">
      <w:pPr>
        <w:rPr>
          <w:rFonts w:ascii="Times New Roman" w:hAnsi="Times New Roman" w:cs="Times New Roman"/>
          <w:sz w:val="24"/>
          <w:szCs w:val="28"/>
        </w:rPr>
      </w:pPr>
    </w:p>
    <w:p w:rsidR="00B71B41" w:rsidRDefault="00B71B41" w:rsidP="00B71B41">
      <w:pPr>
        <w:pStyle w:val="Standard"/>
        <w:tabs>
          <w:tab w:val="left" w:pos="1892"/>
          <w:tab w:val="center" w:pos="5233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нализ работы ШМО учителей за 2022-2023 учебный год.</w:t>
      </w:r>
    </w:p>
    <w:p w:rsidR="00B71B41" w:rsidRDefault="00B71B41" w:rsidP="00B71B41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1B41" w:rsidRDefault="00B71B41" w:rsidP="00B71B41">
      <w:pPr>
        <w:pStyle w:val="Standard"/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 современной школе методическая работа направлена  на совершенствование педагогического  мастерства учительских  кадров, включение в педагогический  поиск, применение  ИКТ в образовательном  процессе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а МО учителей ведётся по утверждённому плану работы и направлена на повышение качества образования школьн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– 2023 учебном году учителя  методического объединения работают над темой: </w:t>
      </w:r>
      <w:r>
        <w:rPr>
          <w:rFonts w:ascii="Times New Roman" w:hAnsi="Times New Roman" w:cs="Times New Roman"/>
          <w:sz w:val="24"/>
        </w:rPr>
        <w:t xml:space="preserve">«Реализация </w:t>
      </w:r>
      <w:proofErr w:type="gramStart"/>
      <w:r>
        <w:rPr>
          <w:rFonts w:ascii="Times New Roman" w:hAnsi="Times New Roman" w:cs="Times New Roman"/>
          <w:sz w:val="24"/>
        </w:rPr>
        <w:t>обновленных</w:t>
      </w:r>
      <w:proofErr w:type="gramEnd"/>
      <w:r>
        <w:rPr>
          <w:rFonts w:ascii="Times New Roman" w:hAnsi="Times New Roman" w:cs="Times New Roman"/>
          <w:sz w:val="24"/>
        </w:rPr>
        <w:t xml:space="preserve"> ФГОС 3 поколения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 xml:space="preserve">Цель: </w:t>
      </w:r>
      <w:r>
        <w:t>оказать методическую помощь педагогическим работникам в вопросах реализации обновленных ФГОС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>Задачи: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 xml:space="preserve">* </w:t>
      </w:r>
      <w:r>
        <w:t>освоить работу электронного ресурса «Конструктора рабочих программ»;</w:t>
      </w:r>
    </w:p>
    <w:p w:rsidR="00B71B41" w:rsidRDefault="00B71B41" w:rsidP="00B71B41">
      <w:pPr>
        <w:pStyle w:val="Default"/>
        <w:jc w:val="both"/>
      </w:pPr>
      <w:r>
        <w:t xml:space="preserve">* разработать методические механизмы, способствующие качественной реализации предметных рабочих программ в соответствии с </w:t>
      </w:r>
      <w:proofErr w:type="gramStart"/>
      <w:r>
        <w:t>обновленными</w:t>
      </w:r>
      <w:proofErr w:type="gramEnd"/>
      <w:r>
        <w:t xml:space="preserve"> ФГОС;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 xml:space="preserve">* </w:t>
      </w:r>
      <w:r>
        <w:t>разработать алгоритм подготовки педагога к учебному занятию, помогающий обеспечить единство учебной и воспитательной деятельности</w:t>
      </w:r>
    </w:p>
    <w:p w:rsidR="00B71B41" w:rsidRDefault="00B71B41" w:rsidP="00B71B41">
      <w:pPr>
        <w:pStyle w:val="Default"/>
        <w:jc w:val="both"/>
        <w:rPr>
          <w:b/>
          <w:bCs/>
        </w:rPr>
      </w:pPr>
    </w:p>
    <w:p w:rsidR="00B71B41" w:rsidRDefault="00B71B41" w:rsidP="00B71B41">
      <w:pPr>
        <w:pStyle w:val="Default"/>
        <w:jc w:val="both"/>
      </w:pPr>
      <w:r>
        <w:rPr>
          <w:b/>
          <w:bCs/>
        </w:rPr>
        <w:t>Ожидаемые результаты работы:</w:t>
      </w:r>
    </w:p>
    <w:p w:rsidR="00B71B41" w:rsidRDefault="00B71B41" w:rsidP="00B71B41">
      <w:pPr>
        <w:pStyle w:val="Default"/>
        <w:jc w:val="both"/>
      </w:pPr>
      <w:r>
        <w:t>* Овладение педагогами МО технологией работы с Конструктором рабочих программ.</w:t>
      </w:r>
    </w:p>
    <w:p w:rsidR="00B71B41" w:rsidRDefault="00B71B41" w:rsidP="00B71B41">
      <w:pPr>
        <w:pStyle w:val="Default"/>
        <w:jc w:val="both"/>
      </w:pPr>
      <w:r>
        <w:t>* Овладение педагогами способами включения в урок способов деятельности, обеспечивающих качественное формирование как предметных, так и метапредметных (личностных) планируемых результатов (в связи с требованиями обновленных ФГОС).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>Содержание работы</w:t>
      </w:r>
    </w:p>
    <w:p w:rsidR="00B71B41" w:rsidRDefault="00B71B41" w:rsidP="00B71B41">
      <w:pPr>
        <w:pStyle w:val="Default"/>
        <w:jc w:val="both"/>
      </w:pPr>
      <w:r>
        <w:rPr>
          <w:b/>
          <w:bCs/>
        </w:rPr>
        <w:t xml:space="preserve">Деятельность ШМО в рамках методической системы школы </w:t>
      </w:r>
      <w:proofErr w:type="gramStart"/>
      <w:r>
        <w:rPr>
          <w:b/>
          <w:bCs/>
        </w:rPr>
        <w:t>через</w:t>
      </w:r>
      <w:proofErr w:type="gramEnd"/>
      <w:r>
        <w:rPr>
          <w:b/>
          <w:bCs/>
        </w:rPr>
        <w:t>:</w:t>
      </w:r>
    </w:p>
    <w:p w:rsidR="00B71B41" w:rsidRDefault="00B71B41" w:rsidP="00B71B41">
      <w:pPr>
        <w:pStyle w:val="Default"/>
        <w:jc w:val="both"/>
      </w:pPr>
      <w:r>
        <w:t xml:space="preserve">* Участие в методических семинарах </w:t>
      </w:r>
      <w:r>
        <w:rPr>
          <w:b/>
          <w:bCs/>
        </w:rPr>
        <w:t>«</w:t>
      </w:r>
      <w:proofErr w:type="gramStart"/>
      <w:r>
        <w:rPr>
          <w:b/>
          <w:bCs/>
        </w:rPr>
        <w:t>Обновленные</w:t>
      </w:r>
      <w:proofErr w:type="gramEnd"/>
      <w:r>
        <w:rPr>
          <w:b/>
          <w:bCs/>
        </w:rPr>
        <w:t xml:space="preserve"> ФГОС», «Конструируем и реализуем предметную рабочую программу ».</w:t>
      </w:r>
    </w:p>
    <w:p w:rsidR="00B71B41" w:rsidRDefault="00B71B41" w:rsidP="00B71B41">
      <w:pPr>
        <w:pStyle w:val="Default"/>
        <w:jc w:val="both"/>
      </w:pPr>
      <w:r>
        <w:t>* Отбор содержания и составление рабочих программ, программ внеурочной деятельности в электронном ресурсе «Конструктор рабочих программ».</w:t>
      </w:r>
    </w:p>
    <w:p w:rsidR="00B71B41" w:rsidRDefault="00B71B41" w:rsidP="00B71B41">
      <w:pPr>
        <w:pStyle w:val="Default"/>
        <w:jc w:val="both"/>
      </w:pPr>
      <w:r>
        <w:t>* Утверждение рабочих программ по предметам и программ внеурочной деятельности.</w:t>
      </w:r>
    </w:p>
    <w:p w:rsidR="00B71B41" w:rsidRDefault="00B71B41" w:rsidP="00B71B41">
      <w:pPr>
        <w:pStyle w:val="Default"/>
        <w:jc w:val="both"/>
      </w:pPr>
      <w:r>
        <w:t>* Взаимопосещение уроков учителями с последующим самоанализом достигнутых результатов.</w:t>
      </w:r>
    </w:p>
    <w:p w:rsidR="00B71B41" w:rsidRDefault="00B71B41" w:rsidP="00B71B41">
      <w:pPr>
        <w:pStyle w:val="Default"/>
        <w:jc w:val="both"/>
      </w:pPr>
      <w:proofErr w:type="gramStart"/>
      <w:r>
        <w:t>* Обеспечить единые педагогические подходы к формированию метапредметных планируемых результатов, удовлетворяющие требованиям обновленных ФГОС.</w:t>
      </w:r>
      <w:proofErr w:type="gramEnd"/>
    </w:p>
    <w:p w:rsidR="00B71B41" w:rsidRDefault="00B71B41" w:rsidP="00B71B41">
      <w:pPr>
        <w:pStyle w:val="Default"/>
        <w:jc w:val="both"/>
      </w:pPr>
      <w:r>
        <w:lastRenderedPageBreak/>
        <w:t>* Организация открытых уроков с целью демонстрации овладения индивидуальной методической темой и обмена опытом в данном направлении реализации обновленных ФГОС.</w:t>
      </w:r>
    </w:p>
    <w:p w:rsidR="00B71B41" w:rsidRDefault="00B71B41" w:rsidP="00B71B41">
      <w:pPr>
        <w:pStyle w:val="Default"/>
        <w:jc w:val="both"/>
      </w:pPr>
      <w:r>
        <w:t>* Организация и участие в муниципальных и региональных профессиональных конкурсах и соревнованиях с целью развития методического опыта педагога.</w:t>
      </w:r>
    </w:p>
    <w:p w:rsidR="00B71B41" w:rsidRDefault="00B71B41" w:rsidP="00B71B41">
      <w:pPr>
        <w:pStyle w:val="Default"/>
        <w:jc w:val="both"/>
      </w:pPr>
      <w:r>
        <w:t>* Выступления учителей на ШМО, педагогических советах.</w:t>
      </w:r>
    </w:p>
    <w:p w:rsidR="00B71B41" w:rsidRDefault="00B71B41" w:rsidP="00B71B41">
      <w:pPr>
        <w:pStyle w:val="Default"/>
        <w:jc w:val="both"/>
      </w:pPr>
      <w:r>
        <w:t>* Повышение квалификации педагогов на курсах. Информирование коллег о результатах курсовой подготовки.</w:t>
      </w:r>
    </w:p>
    <w:p w:rsidR="00B71B41" w:rsidRDefault="00B71B41" w:rsidP="00B71B41">
      <w:pPr>
        <w:pStyle w:val="Default"/>
        <w:jc w:val="both"/>
      </w:pPr>
      <w:r>
        <w:t>*Прохождение аттестации педагогических кадров.</w:t>
      </w:r>
    </w:p>
    <w:p w:rsidR="00B71B41" w:rsidRDefault="00B71B41" w:rsidP="00B71B41">
      <w:pPr>
        <w:pStyle w:val="Standard"/>
        <w:jc w:val="both"/>
      </w:pPr>
      <w:r>
        <w:rPr>
          <w:rFonts w:ascii="Times New Roman" w:hAnsi="Times New Roman" w:cs="Times New Roman"/>
          <w:sz w:val="24"/>
          <w:szCs w:val="24"/>
        </w:rPr>
        <w:t>* Развитие системы работы с детьми, имеющими повышенные творческие способности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направлениями МО учителей начальных классов на данном этапе стали: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дрение в практику каждого учителя новых технологий  обучения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дение диагностических работ по русскому  языку и математике, анализ результатов и ошибок, мониторинги уровня  обученности и качества знаний по этим работам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с одарёнными учащимися: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школьников в школьных, всероссийских, международных очных и заочных олимпиадах и конкурсах;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неурочной деятельности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Работа по совершенствованию учебно-методического комплекса и материальной  базы кабинетов; использование ресурсов медиатеки (в том числе и Интернета) в  учебно-образовательных целях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Внеклассная работа с учащимися по развитию познавательного интереса у них к изучаемым предметам, по повышению их образовательного уровня.</w:t>
      </w:r>
    </w:p>
    <w:p w:rsidR="00B71B41" w:rsidRDefault="00B71B41" w:rsidP="00B71B4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Были обсуждены следующие вопросы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1.Организация методической работы с учителями в новом учебном году и нормативно-правовым обеспечением образовательного процесса в  школе 2022/2023 учебном году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2.Учебно-методическое обеспечение преподавания учебных предметов в школе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3.Рассмотрение и утверждение рабочих программ учителей на 2022/2023 учебный год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5.Организация внеурочной деятельности в школе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МО проведена следующая работа: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рование обучающихся 1 классов на начало учебного года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е и проведение входных контрольных (диагностических) работ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верки техники чтения в классах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дополнительных занятий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готовки к участию в конкурсах, олимпиадах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Учителя стремятся к реализации комплекса мер по информатизации образовательного процесса. Проводили уроки с использованием мультимедиа, готовились к урокам и мероприятиям, используя возможности компьютера.</w:t>
      </w:r>
    </w:p>
    <w:p w:rsidR="00B71B41" w:rsidRDefault="00B71B41" w:rsidP="00B71B41">
      <w:pPr>
        <w:pStyle w:val="c3"/>
        <w:shd w:val="clear" w:color="auto" w:fill="FFFFFF"/>
        <w:spacing w:before="0" w:after="0"/>
        <w:ind w:firstLine="709"/>
        <w:jc w:val="both"/>
      </w:pPr>
      <w:r>
        <w:t>В своей работе учителя используют элементы технологий проблемного, дифференцированного, здоровьесберегающего обучения, игровую технологию, наибольшее внимание уделяется технологии развивающего обучения. На сайте школы представляются материалы по реализации ФГОС НОО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зучении деятельности учителей были сделаны следующие выводы: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едагоги школы с учениками стараются  участвовать во всех конкурсах, олимпиадах и т.д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также стараются работать над привлечением и заинтересованностью учащихся к различным предметам;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ся индивидуальная работа, ка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абоуспевающими, так и с одаренными детьми;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учителя регулярно проводят работу по формированию у учащихся УУД и отслеживают результаты подготовки учащихся.  </w:t>
      </w:r>
    </w:p>
    <w:p w:rsidR="00B71B41" w:rsidRDefault="00B71B41" w:rsidP="00B71B4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Были проведены  контрольные работы по четвертям с целью определения уровня учебной подготовки учащихся и усвоения учебного материала по предметам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ые работы проверены и проанализированы учителями своевременно. При анализе результатов контрольных работ педагоги умеют ставить конкретные цели данной контрольной работы. </w:t>
      </w:r>
      <w:r>
        <w:rPr>
          <w:rFonts w:ascii="Times New Roman" w:hAnsi="Times New Roman" w:cs="Times New Roman"/>
          <w:sz w:val="24"/>
          <w:szCs w:val="24"/>
        </w:rPr>
        <w:t>В ряду причин, вызывающих затруднения в достижении планируемых результатов по русскому языку, учителя указывают: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-слабый уровень подготовки к обучению в школе, низкий уровень развития фонематического слуха,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-неустойчивое внимание,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-не развито произвольное внимание,</w:t>
      </w:r>
    </w:p>
    <w:p w:rsidR="00B71B41" w:rsidRDefault="00B71B41" w:rsidP="00B71B41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-индивидуальные особенности темпа  деятельности,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логопедические проблемы,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двуязычие в семье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Анализ результатов обследования уровня учебных достижений обучающихся по русскому языку позволяет отметить, что, качество знаний уменьшилось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Учителям проанализировать работы, выявить проблемы и наметить пути их решения: устранение пробелов в знаниях учащихся через домашние задания, индивидуальные работы и консультации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Анализируя результаты контрольных работ по математике, учителя видят причину ошибок,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пущенных учащимися, в низком уровне учебной мотивации у слабоуспевающих учени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1B41" w:rsidRDefault="00B71B41" w:rsidP="00B71B41">
      <w:pPr>
        <w:pStyle w:val="Standard"/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непоним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в математических заданиях, т.е. сложности в усвоении математических терминов и понятий, недостаточной отработке вычислительных приёмов и некачественной подготовке учащихся к уроку. Следовательно, необходимо усилить работу по усвоению математических термин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емов устного счёта.</w:t>
      </w:r>
    </w:p>
    <w:p w:rsidR="00B71B41" w:rsidRDefault="00B71B41" w:rsidP="00B71B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bookmark1"/>
    </w:p>
    <w:bookmarkEnd w:id="1"/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снижения КУ: </w:t>
      </w:r>
      <w:r>
        <w:rPr>
          <w:rFonts w:ascii="Times New Roman" w:hAnsi="Times New Roman" w:cs="Times New Roman"/>
          <w:sz w:val="24"/>
          <w:szCs w:val="24"/>
        </w:rPr>
        <w:t>слабый навык чтения влияет на понимание текста заданий; низкий уровень сформированности вычислительных навыков; проблема в умении концентрировать внимание;  низкий уровень развития логического мышления; некачественная домашняя подгото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. Недостаток времени на индивидуальную работу со слабыми учащимися тоже является одной из причин</w:t>
      </w:r>
      <w:r>
        <w:rPr>
          <w:lang w:eastAsia="ru-RU"/>
        </w:rPr>
        <w:t>.</w:t>
      </w:r>
    </w:p>
    <w:p w:rsidR="00B71B41" w:rsidRDefault="00B71B41" w:rsidP="00B71B41">
      <w:pPr>
        <w:pStyle w:val="Standard"/>
        <w:spacing w:after="0" w:line="240" w:lineRule="auto"/>
        <w:jc w:val="both"/>
      </w:pPr>
      <w:bookmarkStart w:id="2" w:name="bookmark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учителям необходимо отыскивать возможные варианты повышения качества, прежде всего, работу с резервом.</w:t>
      </w: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Формирование грамотности чтения, понимаемой в широком смысле слова как способности учащихся к осмыслению текстов различного содержания, формата и рефлексии на них, а также к использованию прочитанного в разных жизненных ситуациях одна из важнейших задач обучения чтению в начальной школе. Умения и навыки чтения формируются не только как важнейший речевой и умственный вид деятельности, но и как сложный комплекс умений, знаний и навыков, знаний, имеющих общеучебный характер, используемый учениками при изучении всех учебных областей, во всех урочных и внеурочных занятиях. ШМО учителей ставит задач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я </w:t>
      </w:r>
      <w:r>
        <w:rPr>
          <w:rFonts w:ascii="Times New Roman" w:hAnsi="Times New Roman" w:cs="Times New Roman"/>
          <w:bCs/>
          <w:sz w:val="24"/>
          <w:szCs w:val="24"/>
        </w:rPr>
        <w:t>работы над техникой чтения обучающихся</w:t>
      </w:r>
      <w:r>
        <w:rPr>
          <w:rFonts w:ascii="Times New Roman" w:hAnsi="Times New Roman" w:cs="Times New Roman"/>
          <w:sz w:val="24"/>
          <w:szCs w:val="24"/>
        </w:rPr>
        <w:t>: безошибочностью и выразительностью чтения, осознанностью чт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 темпа чтения.</w:t>
      </w:r>
    </w:p>
    <w:p w:rsidR="00B71B41" w:rsidRDefault="00B71B41" w:rsidP="00B71B41">
      <w:pPr>
        <w:pStyle w:val="Standard"/>
        <w:widowControl w:val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ксты, предлагаемые детям, соответствуют требованиям к контрольно-измерительным материалам для данных классов. Дети мало читают. </w:t>
      </w:r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щ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е решена проблема обучения навыкам правильного орфоэпического чтения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щиеся допускают ошибки, которые сводятся к нечетком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зношению окончаний, неправильной постановке ударений в словах, пропуску 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не слов и букв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аким образом, задача п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овершенствованию навыка чтения обучающихся, как сложного комплекса умений и навыков, имеющих общеучебный характер, в 2022-2023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учебном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шена не полностью. В следующем году учителя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ет продолжить работу по совершенствованию навыка правильного, осознанного, выразительного чтения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обое внимание уделить смысловому чт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. Именно чтение лежит в основе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х видов работы с информацией, начиная с её поиска в рамках одного текста или в разных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чниках и заканчивая её интерпретацией и преобразованием.</w:t>
      </w:r>
    </w:p>
    <w:p w:rsidR="00B71B41" w:rsidRDefault="00B71B41" w:rsidP="00B71B41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Члены ШМО учителей своевременно проходят курсовую переподготовку, что способствует своевременному обновлению учебно – воспитательного процесса, совершенствованию методов и форм обучения, освоению современных образовательных технологий.</w:t>
      </w:r>
    </w:p>
    <w:p w:rsidR="00B71B41" w:rsidRDefault="00B71B41" w:rsidP="00B71B41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Учителя спланировали свою педагогическую деятельность в 2022/2023 учебном году таким образом, чтобы методика преподавания была направлена   на применение современных образовательных технологий, внедрение новых ФГОС 3 поколения. При организации учебно – воспитательного процесса учителя  тщательно производят отбор различных методов и приёмов обучения, стремятся к тому, чтобы учебные занятия проходили интересно и эффективно: объединяют учение и  игру, труд и отдых, активно внедряют  информационно-коммуникационные технологии, что позволяет активизировать познавательную деятельность учащихся. Педагогам удаётся пробуждать активность учащихся путём интересной постановки вопросов, привлечению школьников к совместному решению проблемных ситуаций. На уроках активно используются средства мультимедиа, дидактический и раздаточный материал. Учителя систематически работают над созданием и совершенствованием гуманной системы взаимоотношений, над тем, чтобы на уроках царила обстановка, располагающая ученика к деятельности, вызывающей положительные эмоции. Они внимательно относятся к своим ученикам, стремятся, чтобы на уроке каждый был включён в учебную деятельность, обеспечивающих формирование у младших школьников системы ключевых компетенций. Педагоги практикуют в своей деятельности различные организационные формы обучения: индивидуальные,  фронтальные, парные и групповые. Так же на уроках чередуются устные и письменные формы учебной деятельности.</w:t>
      </w:r>
    </w:p>
    <w:p w:rsidR="00B71B41" w:rsidRDefault="00B71B41" w:rsidP="00B71B41">
      <w:pPr>
        <w:pStyle w:val="Standard"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едётся поиск педагогических новинок в рамках ШМО; разработка собственных презентаций; проведение мониторинговых исследований в режиме самоконтроля; анализ собственной деятельности; изучение документов (нормативных, по педагогике, психологии, методике обучения  школьников).</w:t>
      </w:r>
    </w:p>
    <w:p w:rsidR="00B71B41" w:rsidRDefault="00B71B41" w:rsidP="00B71B41">
      <w:pPr>
        <w:pStyle w:val="Standard"/>
        <w:spacing w:after="24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Большую роль в работе учителя играет кабинет, его учебно-методическая база. Все учителя имеют постоянно закрепленные за ними кабинеты.  Кабинеты оснащены мебелью (парты), соответствующей возрасту учащихся, что играет положительную роль в формировании и сохранении правильной осанки. В целом возможности кабинетов  используются полност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бинеты оснащены компьютерами, проекторами (№.3,№6,№14), также имеется переносной проектор.</w:t>
      </w:r>
    </w:p>
    <w:p w:rsidR="00B71B41" w:rsidRDefault="00B71B41" w:rsidP="00B71B41">
      <w:pPr>
        <w:pStyle w:val="Standard"/>
        <w:spacing w:after="24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в начальной школе уже на протяжении нескольких лет стали частью внеклассной и внеучебной деятельности  школьников. Увеличение учебной нагрузки на уроках заставляет задуматься, как поддержать интерес детей к учению. Одним из наиболее действенных способов формирования нового отношения к познанию является проведение предметных недель.</w:t>
      </w:r>
    </w:p>
    <w:p w:rsidR="00B71B41" w:rsidRDefault="00B71B41" w:rsidP="00B71B41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комендации</w:t>
      </w:r>
      <w:r>
        <w:rPr>
          <w:rFonts w:ascii="Times New Roman" w:hAnsi="Times New Roman" w:cs="Times New Roman"/>
          <w:lang w:eastAsia="ru-RU"/>
        </w:rPr>
        <w:t>:</w:t>
      </w:r>
    </w:p>
    <w:p w:rsidR="00B71B41" w:rsidRDefault="00B71B41" w:rsidP="00B71B41">
      <w:pPr>
        <w:pStyle w:val="Standard"/>
        <w:spacing w:after="0" w:line="240" w:lineRule="auto"/>
        <w:rPr>
          <w:rFonts w:ascii="Times New Roman" w:hAnsi="Times New Roman" w:cs="Times New Roman"/>
          <w:color w:val="FF0000"/>
          <w:lang w:eastAsia="ru-RU"/>
        </w:rPr>
      </w:pPr>
    </w:p>
    <w:p w:rsidR="00B71B41" w:rsidRDefault="00B71B41" w:rsidP="00B71B41">
      <w:pPr>
        <w:pStyle w:val="Standard"/>
        <w:spacing w:after="0" w:line="240" w:lineRule="auto"/>
        <w:jc w:val="both"/>
      </w:pPr>
      <w:r>
        <w:rPr>
          <w:color w:val="FF0000"/>
        </w:rPr>
        <w:t> </w:t>
      </w: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анализировав  показатели уровня  усвоения программного материала по основным предметам,   удалось  наметить  ряд  аспектов, на которые  необходимо  обратить особое внимание: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) Необходимо  больше  внимания  уделять  самостоятельному  чтению  на  уроках, словарной  работе, индивидуальной  работе  со  словами  сложной  структуры, развивать  артикуляционный  аппарат, совершенствовать технику  чтения, используя  при  этом  различные  виды  работы  с  текстом.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2) Грамотно  строить  методическую  работу  по  предупреждению  графических, орфографических  и  пунктуационных ошибок.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3) Совершенствовать  систему  формирования  вычислительных  навыков, обращая  особое  внимание  на  обратные  математические  операции.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4) Внедрять  в  практику  приёмы  преподавания, способствующие  развитию  логического  мышления.</w:t>
      </w:r>
    </w:p>
    <w:p w:rsidR="00B71B41" w:rsidRDefault="00B71B41" w:rsidP="00B71B41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) Необходимо шире использовать методы поддержки и развития слабоуспевающих и одарённых учащихся;</w:t>
      </w:r>
    </w:p>
    <w:p w:rsidR="00B71B41" w:rsidRDefault="00B71B41" w:rsidP="00B71B41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В 2023/2024 учебном год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должить работу в том же направлении, углубив ее содержание и скорректировав цели и зада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Исходя из этого, работа ШМО учителей направлена на выполнение следующей основной  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Усилить личностно-ориентированную направленность образования через совершенствование развивающих педагогических технолог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 ШМО учителей начальных классов поставлены 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Проектировать образовательное содержание, направленное на формирование у  школьников системы ключевых компетен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Произвести отбор методов, средств, приемов, технологий, соответствующих ФГОС нового поко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Внедрить в практику  работы всех учителей Ш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Накопить дидактический материал, соответствующий ФГО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Освоить технологию создания компетентностно – ориентированных зад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Внедрить в процесс обучения мониторинг процесса формирования  ключевых компетенций  школьн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Совершенствовать формы  работы с одаренными учащими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- Осуществлять психолого-педагогическую поддержку слабоуспевающих учащихся</w:t>
      </w:r>
    </w:p>
    <w:p w:rsidR="00B71B41" w:rsidRDefault="00B71B41" w:rsidP="00B71B41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B41" w:rsidRDefault="00B71B41" w:rsidP="00B71B41">
      <w:pPr>
        <w:pStyle w:val="Standard"/>
        <w:jc w:val="right"/>
      </w:pPr>
    </w:p>
    <w:p w:rsidR="00B71B41" w:rsidRDefault="00B71B41" w:rsidP="00B71B41">
      <w:pPr>
        <w:pStyle w:val="Standard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9.2.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готовности и качества основных образовательных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 начального, основного и среднего общего образования, разработанных в соответствии с ФОП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 1 сентября 20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начинается реализация ООП</w:t>
      </w:r>
      <w:r w:rsidR="00B71B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О, ООО, СОО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зработанных в соответствии с требованиями ФОП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ланом внутришкольного контроля и планом функционирования ВСОКО на 2022/23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 в школе проведен анализ степени готовности основ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ых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О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ФОП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контроля: </w:t>
      </w:r>
    </w:p>
    <w:p w:rsidR="00E25968" w:rsidRPr="00195C30" w:rsidRDefault="006D33BB" w:rsidP="00FB110B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степени готовности ООП НОО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 и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ие программ требованиям федеральных образовательных программ;</w:t>
      </w:r>
    </w:p>
    <w:p w:rsidR="00E25968" w:rsidRPr="00195C30" w:rsidRDefault="006D33BB" w:rsidP="00FB110B">
      <w:pPr>
        <w:numPr>
          <w:ilvl w:val="0"/>
          <w:numId w:val="1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соответствия внесенных в ООП СОО изменений требованиям обновленного ФГОС СОО; </w:t>
      </w:r>
    </w:p>
    <w:p w:rsidR="00E25968" w:rsidRPr="00195C30" w:rsidRDefault="006D33BB" w:rsidP="00FB110B">
      <w:pPr>
        <w:numPr>
          <w:ilvl w:val="0"/>
          <w:numId w:val="12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степени соответствия ООП СОО требованиям ФОП СОО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епени соответствия ООП НОО требованиям ФОП НОО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анализа степени соответствия ООП НОО требованиям ФОП Н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0"/>
        <w:gridCol w:w="2384"/>
        <w:gridCol w:w="1884"/>
        <w:gridCol w:w="2819"/>
      </w:tblGrid>
      <w:tr w:rsidR="00E25968" w:rsidRPr="006D33B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труктурные элементы разделов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чания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и реализации конкретизированы в соответствии с ФОП НОО и требованиями ФГОС НОО к результатам освоения обучающимися программы начального общего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ципы формирования и механизмы реализации ООП НОО, в том числе посредством реализации индивидуальных учебных планов, соответствуют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характеристика ООП НОО соответствует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ы начально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и содержание планируемых результатов освоения ООП НОО соответствуют ФОП Н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едают специфику образовательной деятельности, соответствуют возрастным возможностям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тавляют общее понимание формирования личностных результатов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точняют и конкретизируют предметные 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истема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и достижения планируемых результатов освоения программы начального общего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жает содержание и критерии оценки, формы 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комплексный подход к оценке результатов освоения ООП Н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ивает возможность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лучения объективной информации о качестве подготовки обучающихся в 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тельны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, учебных курсов (в том числе внеурочной деятельности), учебных моду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или в раздел федеральные рабочие программы по предметам «Русский язык», «Литература» и «Окружающий мир» из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8702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и планируемые результаты рабочих программ по обязательным учебным предметам, учебным курсам и модулям не ниже содержания и планируемых результатов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8702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матическое планирование содержит указание количества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кадемических часов, отводимых на освоение каждой темы учебного предмета, и возможность использования по этой теме электронных образовательных и информацион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 и др.), используемыми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обучения и воспитания различных групп пользователей, представленными в электронном (цифровом) виде и реализующими дидактические возможности ИКТ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торых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ответствует законодательству об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 сформированы с учетом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формирования универсальных 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взаимосвязи универсальных 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арактеристики регулятивных, познавательных, коммуникативных универсальных учебных действ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держание рабочей программы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ганизационный раздел</w:t>
            </w:r>
          </w:p>
        </w:tc>
      </w:tr>
      <w:tr w:rsidR="00E25968" w:rsidRPr="00687023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варианту федерального учебного плана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ран вариант федерального учебного плана 1 – для общеобразовательных организаций, в которых обучение ведется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русском языке, для 5-дневной учебной недел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ает обязательные учебные предметы, учебные курсы и моду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часов, предусмотренных для учебных предметов «Русский язык», «Литература» и «Окружающий мир»,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правления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неурочной деятельности соответствуют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ы организации внеурочной деятельности соответствуют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федеральному учебному графику в ФОП Н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 изменения</w:t>
            </w: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 начально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е рабочие программы по учебным предметам «Русский язык», «Литература» и «Окружающий мир» включены в ООП НОО. Рабочие программы по остальным учебным предметам, учебным курсам, модулям учебного плана –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адии разработк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:</w:t>
      </w:r>
    </w:p>
    <w:p w:rsidR="00E25968" w:rsidRPr="00195C30" w:rsidRDefault="006D33BB" w:rsidP="00FB110B">
      <w:pPr>
        <w:numPr>
          <w:ilvl w:val="0"/>
          <w:numId w:val="1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момент проведения анализа ООП НОО соответствует ФОП НОО на 80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язык», «Литература», «Окружающий мир». Не приведены в соответствие рабочие программы учебных предмет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«Физическая культура»</w:t>
      </w:r>
    </w:p>
    <w:p w:rsidR="00E25968" w:rsidRPr="00195C30" w:rsidRDefault="006D33BB" w:rsidP="00FB110B">
      <w:pPr>
        <w:numPr>
          <w:ilvl w:val="0"/>
          <w:numId w:val="1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риведены в соответствие характеристики регулятивных, познавательных, коммуникативных универсальных учебных действий обучающихся.</w:t>
      </w:r>
    </w:p>
    <w:p w:rsidR="00E25968" w:rsidRPr="00195C30" w:rsidRDefault="006D33BB" w:rsidP="00FB110B">
      <w:pPr>
        <w:numPr>
          <w:ilvl w:val="0"/>
          <w:numId w:val="1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ганизационном разделе нуждаются в доработке план внеурочной деятельности, календарный учебный график.</w:t>
      </w:r>
    </w:p>
    <w:p w:rsidR="00E25968" w:rsidRPr="00044D2C" w:rsidRDefault="00E25968" w:rsidP="00A11A5C">
      <w:pPr>
        <w:ind w:left="42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044D2C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4D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омендации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бочей группе, занимающейся приведением ООП НОО в соответствие с требованиями ФОП НО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Завершить приведение ООП НОО в соответствие с требованиями ФОП НОО в срок до 25.05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редоставить ООП НОО на повторный контроль 30.05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чителям-предметникам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чной деятельности, до 25.06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уководителям ШМ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чной деятельности, до 1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За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ителям директора по УВР Кузовлевой О.</w:t>
      </w:r>
      <w:proofErr w:type="gramStart"/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ДВР Данчыт Д.М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1. Провести повторную экспертизу ООП НОО на соответствие ФОП НОО в срок до 30.06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одготовить презентацию об изменениях в ООП на педагогическом совете 2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Представить текст ООП НОО для утверждения директору в срок до 2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тепени соответствия ООП ООО требованиям ФОП ООО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анализа степени соответствия ООП ООО требованиям ФОП О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50"/>
        <w:gridCol w:w="3168"/>
        <w:gridCol w:w="1670"/>
        <w:gridCol w:w="2489"/>
      </w:tblGrid>
      <w:tr w:rsidR="00E25968" w:rsidRPr="006D33B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труктурные элементы разделов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чания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ли реализации конкретизированы в соответствии с ФОП ООО и с требованиями ФГОС ООО к результатам освоения обучающимися программы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ципы формирования и механизмы реализации ООП ООО, в том числе посредством реализации индивидуальных учебных планов, соответствуют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ая характеристика ООП ООО соответствует ФОП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ланируемые результаты освоения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ы основно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и содержание планируемых результатов освоения ООП ООО соответствуют ФОП О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дают специфику образовательной деятельности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в частности, специфику целей изучения отдельных учебных предметов, учебных курсов (в том числе внеурочной деятельности), учебных модулей), соответствуют возрастным возможностям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яют общее понимание формирования личностных результатов, уточняют и конкретизируют предметные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а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ценки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остижения планируемых результатов освоения программы основного общего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тражает содержание и критерии оценки, формы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иентирует образовательную деятельность на личностное развитие и воспитание обучающихся, 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комплексный подход к оценке результатов освоения ФОП О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еспечивает возможность получения объективной информации о качестве подготовки обучающихся в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тельны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, учебных курсов (в том числе внеурочной деятельности), учебных моду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или в раздел федеральные рабочие программы по предметам «Русский язык», «Литература», «История», «Обществознание», «География», «Основы безопасности жизне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8702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и планируемые результаты рабочих программ по обязательным учебным предметам, учебным курсам и модулям не ниже содержания и планируемых результатов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8702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матическое планирование содержит указание количества академических часов, отводимых на освоение каждой темы учебного предмета, и возможность использования по этой теме электронных образовательных и информационных ресурсов, являющихся учебно-методическими материалами (мультимедийные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граммы, электронные учебники и задачники, электронные библиотеки, виртуальные лаборатории, игровые программы и др.), используемыми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обучения и воспитания различных групп пользователей, представленными в электронном (цифровом) виде и реализующими дидактические возможности ИКТ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торых соответствует законодательству об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 сформированы с учетом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формирования универсальных 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взаимосвязи универсальных 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уктура рабочей программы воспитания соответствует структуре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рабочей программы 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</w:tr>
      <w:tr w:rsidR="00E25968" w:rsidRPr="00687023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варианту федерального учебного плана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ран вариант федерального учебного плана 1 — для общеобразовательных организаций, в которых обучение ведется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русском языке, для 5-дневной учебной недел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ает обязательные учебные предметы, учебные курсы и моду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часов, предусмотренных для учебных предметов «Русский язык», «Литература», «История», «Обществознание», «География», «Основы безопасности жизнедеятельности»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87023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дель плана внеурочной деятельности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ответствует модели плана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брана модель плана с преобладанием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ы организации внеурочной деятельности соответствуют ФОП ООО: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усматривают активность и самостоятельность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четают индивидуальную и групповую работу;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ют гибкий режим занятий (продолжительность, последовательность), переменный состав обучающихся;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ную и исследовательскую деятельность (в том числе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экспедиции, практики);</w:t>
            </w:r>
          </w:p>
          <w:p w:rsidR="00E25968" w:rsidRPr="00195C30" w:rsidRDefault="006D33BB" w:rsidP="00FB110B">
            <w:pPr>
              <w:numPr>
                <w:ilvl w:val="0"/>
                <w:numId w:val="14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скурсии (в музеи, парки, на предприятия и др.), походы, деловые иг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федеральному календарному учебному графику в Ф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 изменения</w:t>
            </w: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 основно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е рабочие программы по учебным предметам «Русский язык», «Литература», «История», «Обществознание», «География», «Основы безопасности жизнедеятельности» включены в ООП НОО. Рабочие программы по остальным учебным предметам, учебным курсам, модулям учебного плана –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адии разработки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E25968" w:rsidRPr="00195C30" w:rsidRDefault="006D33BB" w:rsidP="00FB110B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момент проведения анализа ООП ООО соответствует ФОП ООО на 85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язык», «Литература», «История», «Обществознание», «География», «Основы безопасности жизнедеятельности». Не представлены рабочие программы по учебным предметам «Математика» и «Биология» углубленного уровня. Не приведены в соответствие рабочие программы учебных предметов «Физическая культура», &lt;...&gt;.</w:t>
      </w:r>
    </w:p>
    <w:p w:rsidR="00E25968" w:rsidRPr="00195C30" w:rsidRDefault="006D33BB" w:rsidP="00FB110B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ганизационном разделе нуждается в доработке календарный учебный график.</w:t>
      </w:r>
    </w:p>
    <w:p w:rsidR="00E25968" w:rsidRPr="00044D2C" w:rsidRDefault="00E25968" w:rsidP="00FB110B">
      <w:pPr>
        <w:pStyle w:val="a5"/>
        <w:numPr>
          <w:ilvl w:val="0"/>
          <w:numId w:val="15"/>
        </w:numPr>
        <w:ind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044D2C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4D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омендации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бочей группе, занимающейся приведением ООП ООО в соответствие с требованиями ФОП ОО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Завершить приведение ООП ООО в соответствие с требованиями ФОП ООО в срок до 25.05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редоставить ООП ООО на повторный контроль 30.05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чителям-предметникам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чной деятельности, до 25.06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уководителям ШМ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чной деятельности, до 1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За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ителям директора по УВР Кузовлевой О.П., ЗДВР Данчыт Д.М.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овести повторную экспертизу ООП ООО на соответствие ФОП ООО в срок до 30.06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одготовить презентацию об изменениях в ООП на педагогическом совете 2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3. Представить текст ООП ООО для утверждения директору в срок до 2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оответствия внесенных в ООП СОО изменений требованиям обновленного ФГОС 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6"/>
        <w:gridCol w:w="2741"/>
        <w:gridCol w:w="1980"/>
        <w:gridCol w:w="1900"/>
      </w:tblGrid>
      <w:tr w:rsidR="00E25968" w:rsidRPr="006D33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дел ООП СОО, в который необходимо внести 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писание изменений в соответствии с </w:t>
            </w:r>
            <w:proofErr w:type="gramStart"/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новленным</w:t>
            </w:r>
            <w:proofErr w:type="gramEnd"/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тметка о соответствии </w:t>
            </w:r>
            <w:proofErr w:type="gramStart"/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новленному</w:t>
            </w:r>
            <w:proofErr w:type="gramEnd"/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чания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ировка личностных результатов освоения ООП СОО по направлениям воспитания: гражданское; патриотическое; духовно-нравственное; эстетическое; физическое; трудовое; экологическое; ценность научного позна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ировка метапредметных результатов освоения ООП СОО по направлениям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овладение универсальными учебными познавательными действиями –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зовые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огические, базовые исследовательские, работа с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нформацией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владение универсальными учебными коммуникативными действиями – общение, совместная деятельность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владение универсальными учебными регулятивными действиями – самоорганизация, самоконтроль, эмоциональный интеллект, принятие себя и других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ировка предметных результатов освоения ООП СОО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о предметам «Литература», «Иностранный язык», «Математика», «Информатика», «История», «География», «Обществознание», «Физика», «Химия» и «Биология» сформулированы в соответствии с уровнями обучения (базовый или углубленный);</w:t>
            </w:r>
            <w:proofErr w:type="gramEnd"/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– по предметам «Русский язык», «Родной язык», «Родная литература», «Второй иностранный язык», «Физическая культура» и «Основы безопасности жизнедеятельности» сформулированы на базовом уровне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предметные результаты по учебному предмету «Математика» включены предметные результаты по курсу «Вероятность и статистика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предметные результаты по учебному предмету «История» включены предметные результаты по курсам «История России» и «Всеобщая ис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870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, курсов, модулей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азработана рабочая программа по курсу математики «Вероятность и статистика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– разработана рабочая программа по курсу истории «История России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азработана рабочая программа по курсу истории «Всеобщая история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разделе «Планируемые результаты освоения» изменены личностные, метапредметные, предметные планируемые результаты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едметные результаты сформулированы в соответствии с уровнями учебных предметов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азделы рабочих программ «Содержание учебного предмета, курса, модуля» скорректированы в соответствии с планируемыми результатами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разделы рабочих программ «Тематическое планирование» скорректированы в соответствии с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держанием учебного предмета, курса, моду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а коррекционной работы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корректированы названия разделов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конкретизировано назначение программы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обавлено описание комплексного индивидуально ориентированного психолого-медико-педагогического сопровождения всех старшеклассников, которым нужна помощь в освоении ООП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обавлено описание специальных условий обучения и воспитания для школьников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в перечне предметных областей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в учебных планах всех профилей скорректированы названия предметных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ластей «Общественно-научные предметы» и «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тественно-научные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едме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е в перечне учебных предметов: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из обязательной части учебных планов всех профилей исключены предметы «Экономика», «Право», «Астрономия», «Естествознание», «Россия в мире» или «Экология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учебных планах всех профилей в учебный предмет «Математика» включен курс «Вероятность и статистика»;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 учебных планах всех профилей в учебный предмет «История» включены учебные курсы «История России» и «Всеобщая ис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учебные планы каждого профиля включены 13 обязательных предметов: русский язык, литература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атематика, информатика, иностранный язык, физика, химия, биология, история, обществознание, география, физкультура и ОБЖ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учебных планах каждого профиля не менее двух предметов имеют углубленный уровень обучения в соответствии с профи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м аудиторной нагрузки в учебных планах каждого профиля не менее 2170 часов и не более 251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 степени соответствия ООП СОО требованиям ФОП СОО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анализа степени соответствия ООП СОО требованиям ФОП СОО представлены в 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4"/>
        <w:gridCol w:w="2595"/>
        <w:gridCol w:w="1807"/>
        <w:gridCol w:w="2771"/>
      </w:tblGrid>
      <w:tr w:rsidR="00E25968" w:rsidRPr="006D33B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труктурные элементы разделов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метка о соответствии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чания</w:t>
            </w: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и реализации конкретизированы в соответствии с ФОП СОО и требованиями ФГОС СОО к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езультатам освоения обучающимися программы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ципы формирования и механизмы реализации ООП СОО, в том числе посредством реализации индивидуальных учебных планов, соответствуют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характеристика ООП СОО соответствует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ы среднего общего образования, в том числе адаптиров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и содержание планируемых результатов освоения ООП ООО соответствуют ФОП СОО и отражают требования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дают специфику образовательной деятельности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в частности, специфику целей изучения отдельных учебных предметов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ебных курсов (в том числе внеурочной деятельности), учебных модулей), соответствуют возрастным возможностям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яют общее понимание формирования личностных результатов, уточняют и конкретизируют предметные</w:t>
            </w:r>
            <w:r w:rsidRPr="00195C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метапредметные результаты как с позиций организации их достижения в образовательной деятельности, так и с позиций оценки эти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а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ки достижения планируемых результатов освоения программы среднего общего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разования, в том числе адаптированной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жает содержание и критерии оценки, формы представления результатов оцен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иентирует образовательную деятельность на личностное развитие и воспитание обучающихся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комплексный подход к оценке результатов освоения ФОП СОО, позволяющий осуществлять оценку предметных и метапредмет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усматривает оценку динамики учебных достижений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возможность получения объективной информации о качестве подготовки обучающихся в интересах всех участников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тельны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чие программы учебных предметов, учебных курсов (в том числе внеурочной деятельн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или в раздел федеральные рабочие программы по предметам «Русский язык», «Литература», «История», «Обществознание», «География», «Основы безопасности жизне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8702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ируемые результаты и содержание рабочих программ по обязательным учебным предметам, учебным курсам и модулям не ниже содержания и планируемых результатов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8702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ческое планирование учитывает рабочую программу воспитания и содержит указание на количество часов, отводимых на освоение каждой 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ы не все рабочие программы, часть программ 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развития универсальных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учебных действий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писание взаимосвязи универсальных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ебных действий с содержанием учебных предм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а рабочей программы воспитания соответствует структуре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рабочей программы воспитания соответствует содержанию федеральной рабочей программы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раздел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ает учебные планы профилей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ебный план профиля обучения включает не менее 13 учебных предметов («Русский язык»,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й план профиля предусматривает изучение не менее двух учебных предметов на углубленном уровне</w:t>
            </w:r>
          </w:p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 соответствующей профилю обучения предметной области и (или) смежной с ней предметной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усмотрено выполнение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ндивидуального прое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8702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ответствует вариантам федерального учебного плана в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раны варианты федеральных учебных планов:</w:t>
            </w:r>
          </w:p>
          <w:p w:rsidR="00E25968" w:rsidRPr="00195C30" w:rsidRDefault="006D33BB" w:rsidP="00FB110B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чебный план технологического (инженерного) профиля (с углубленным изучением математики и физики);</w:t>
            </w:r>
          </w:p>
          <w:p w:rsidR="00E25968" w:rsidRPr="00195C30" w:rsidRDefault="006D33BB" w:rsidP="00FB110B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й план гуманитарного профиля (вариант 1);</w:t>
            </w:r>
          </w:p>
          <w:p w:rsidR="00E25968" w:rsidRPr="00195C30" w:rsidRDefault="006D33BB" w:rsidP="00FB110B">
            <w:pPr>
              <w:numPr>
                <w:ilvl w:val="0"/>
                <w:numId w:val="16"/>
              </w:numPr>
              <w:ind w:left="780" w:right="18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ый план социально-экономического профиля (вариант 1)</w:t>
            </w: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часов, предусмотренных для учебных предметов «Русский язык», «Литература», «История», «Обществознание», «География», «Основы безопасности жизнедеятельности», соответствует федеральным рабочим программам по этим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н внеурочной деятельности включает инвариантный и вариативный </w:t>
            </w: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мпонен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D33BB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вариантный компонент плана соответствует федеральному плану внеурочной деятельности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968" w:rsidRPr="00687023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E25968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риативный компонент плана прописан по профилям обучения и включает мероприятия из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е сформирован вариативный компонент плана для </w:t>
            </w:r>
            <w:proofErr w:type="gramStart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ого-экономического</w:t>
            </w:r>
            <w:proofErr w:type="gramEnd"/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филя</w:t>
            </w:r>
          </w:p>
        </w:tc>
      </w:tr>
      <w:tr w:rsidR="00E25968" w:rsidRPr="006D33B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ет календарному федеральному учебному графику в Ф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дии разработки</w:t>
            </w:r>
          </w:p>
        </w:tc>
      </w:tr>
      <w:tr w:rsidR="00E25968" w:rsidRPr="006D33BB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195C30" w:rsidRDefault="006D33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95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держит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968" w:rsidRPr="006D33BB" w:rsidRDefault="006D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 изменения</w:t>
            </w:r>
          </w:p>
        </w:tc>
      </w:tr>
    </w:tbl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 среднего общего образования предусматривает реализацию через организацию образовательной деятельности (урочной и внеурочной) в соответствии с СанПиН 1.2.3685-21 и СП 2.4.3648-20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едеральные рабочие программы по учебным предметам «Русский язык», «Литература», «История», «Обществознание», «География», «Основы безопасности жизнедеятельности» включены в ООП СОО. Рабочие программы по остальным учебным предметам, учебным курсам, модулям учебного плана разработаны в соответствии с ФГОС СОО.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E25968" w:rsidRPr="00195C30" w:rsidRDefault="006D33BB" w:rsidP="00FB110B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момент проведения анализа ООП СОО соответствует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вленному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ГОС СОО и ФОП СОО на 85 процентов. Полностью приведен в соответствие целевой раздел программы. В содержательный раздел включены федеральные рабочие программы по учебным предметам «Русский язык», «Литература», «История», «Обществознание», «География», «Основы безопасности жизнедеятельности». Не представлены рабочие программы по учебным предметам «Биология» и «Химия» углубленного уровня. Не приведены в соответствие рабочие программы учебных предметов «Физическая культура», &lt;...&gt;.</w:t>
      </w:r>
    </w:p>
    <w:p w:rsidR="00E25968" w:rsidRPr="006D33BB" w:rsidRDefault="006D33BB" w:rsidP="00FB110B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приведен в соответствие с ФОП СОО план внеурочной деятельности. 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Не сформирован вариативный компонент плана для социального-экономического профиля.</w:t>
      </w:r>
    </w:p>
    <w:p w:rsidR="00E25968" w:rsidRPr="00195C30" w:rsidRDefault="006D33BB" w:rsidP="00FB110B">
      <w:pPr>
        <w:numPr>
          <w:ilvl w:val="0"/>
          <w:numId w:val="17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ганизационном разделе нуждается в доработке календарный учебный график.</w:t>
      </w:r>
    </w:p>
    <w:p w:rsidR="00E25968" w:rsidRPr="006D33BB" w:rsidRDefault="006D33BB" w:rsidP="00FB110B">
      <w:pPr>
        <w:numPr>
          <w:ilvl w:val="0"/>
          <w:numId w:val="17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...&gt;</w:t>
      </w: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Рабочей группе, занимающейся приведением ООП СОО в соответствие с требованиями ФГОС СОО и ФОП СО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Завершить приведение ООП СОО в соответствие с требованиями ФГОС СОО и ФОП СОО в срок до 25.05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редставить ООП СОО на повторный контроль 30.05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Учителям-предметникам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Завершить разработку и представить на согласование рабочие программы учебных предметов, курсов и модулей, в том числе внеурочной деятельности, до 25.06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уководителям ШМО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1. Взять на контроль разработку учителями-предметниками рабочих программ учебных предметов, курсов и модулей, в том числе внеурочной деятельности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Обсудить на заседании ШМО и согласовать рабочие программы учебных предметов, курсов и модулей, в том числе внеурочной деятельности, до 1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З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естителям директора по УВР Кузовлевой О.П., ЗДВР Данчыт Д.М.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.: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Привести в соответствие с ФОП СОО план внеурочной деятельности в срок до 25.05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2. Провести повторную экспертизу ООП СОО на соответствие ФГОС СОО и ФОП СОО в срок до 30.06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Подготовить презентацию об изменениях в ООП на педагогическом совете 25.08.2023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4.4. Представить текст ООП СОО для утверждения директору в срок до 25.08.2023.</w:t>
      </w:r>
    </w:p>
    <w:p w:rsidR="00E25968" w:rsidRDefault="006D33B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3. Анализ психолого-педагогических условий реализации основной образовательной программы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школе функционирует социально-психологическая  служб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84"/>
        <w:gridCol w:w="1887"/>
        <w:gridCol w:w="5386"/>
      </w:tblGrid>
      <w:tr w:rsidR="00A11A5C" w:rsidRPr="00183844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A5C" w:rsidRPr="00183844" w:rsidRDefault="00A11A5C" w:rsidP="00044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 сотруд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A5C" w:rsidRPr="00183844" w:rsidRDefault="00A11A5C" w:rsidP="00044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1A5C" w:rsidRPr="00183844" w:rsidRDefault="00A11A5C" w:rsidP="00044D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8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нности</w:t>
            </w:r>
          </w:p>
        </w:tc>
      </w:tr>
      <w:tr w:rsidR="00A11A5C" w:rsidRPr="00687023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овлева О.</w:t>
            </w:r>
            <w:proofErr w:type="gramStart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психолого-педагогической службы, председатель </w:t>
            </w:r>
            <w:proofErr w:type="gramStart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ПК</w:t>
            </w:r>
          </w:p>
        </w:tc>
      </w:tr>
      <w:tr w:rsidR="00A11A5C" w:rsidRPr="00183844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ыг В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рудник социально-психологической службы</w:t>
            </w:r>
          </w:p>
        </w:tc>
      </w:tr>
      <w:tr w:rsidR="00A11A5C" w:rsidRPr="00687023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 Ч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трудник психолого-педагогической службы, секретарь </w:t>
            </w:r>
            <w:proofErr w:type="gramStart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proofErr w:type="gramEnd"/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ПК</w:t>
            </w:r>
          </w:p>
        </w:tc>
      </w:tr>
      <w:tr w:rsidR="00A11A5C" w:rsidRPr="00183844" w:rsidTr="00044D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юлюш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A5C" w:rsidRPr="00183844" w:rsidRDefault="00A11A5C" w:rsidP="000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рудник социально-психологической службы</w:t>
            </w:r>
          </w:p>
        </w:tc>
      </w:tr>
    </w:tbl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  социально-психологической службы –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 социально-психологического сопровождения образовательного процесса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онно-управленческой формой сопровождения является психолого-педагогический консилиум. В состав психолого-педагогического консилиума входят 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дагог-психолог, социальный педагог, учителя начальных классов, заместитель директора по УВР, при необходимости приглашаются педагоги-предметники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направлениями деятельности психолого-педагогической службы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ляются: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ое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ррекционно-развивающее, консультативное, информационно-просветительское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м направлением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профилактическая работа с детьми по предупреждению проблем адаптационного периода: социально-психологических (проблемы социальной дезадаптации), личностных (неуверенность в себе, высокая тревожность, неадекватная самооценка, низкая учебная мотивация), познавательных (проблемы восприятия, внимания, памяти, мышления, трудностей в обучении)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иагностического направления в 2022/23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м году педагогами психологами   Сарыг В.С и Тюлюш С. В  были проведены обследования:</w:t>
      </w:r>
      <w:proofErr w:type="gramEnd"/>
    </w:p>
    <w:p w:rsidR="00A11A5C" w:rsidRPr="00183844" w:rsidRDefault="00A11A5C" w:rsidP="00FB110B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1  класса с целью выявления уровня готовности к обучению в школе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15 человек);</w:t>
      </w:r>
    </w:p>
    <w:p w:rsidR="00A11A5C" w:rsidRPr="00183844" w:rsidRDefault="00A11A5C" w:rsidP="00FB110B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1 класса с целью выявления уровня адаптации к школьному обучению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 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человек);</w:t>
      </w:r>
    </w:p>
    <w:p w:rsidR="00A11A5C" w:rsidRPr="00183844" w:rsidRDefault="00A11A5C" w:rsidP="00FB110B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5 класса  с целью выявления уровня адаптации к новым условиям обучения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15 человек);</w:t>
      </w:r>
    </w:p>
    <w:p w:rsidR="00A11A5C" w:rsidRPr="00183844" w:rsidRDefault="00A11A5C" w:rsidP="00FB110B">
      <w:pPr>
        <w:numPr>
          <w:ilvl w:val="0"/>
          <w:numId w:val="18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овь прибывших детей (2–4-е классы) с целью выявления отклонений в развитии познавательных процессов и изучения эмоционально-волевой сферы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3 человек)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ая диагностическая работа позволила своевременно выявить детей, нуждающихся в специализированной помощи, определить уровень их актуального развития и зону ближайшего развития, а также выявить резервные возможности. Изучение индивидуальных особенностей обучающихся позволяет планировать сроки, этапы и основные направления коррекционной работы. По результатам диагностического обследования были выработаны рекомендации по основным направлениям работы, сформированы группы обучающихся для проведения коррекционно-развивающих занятий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коррекционно-развивающего направления педагогами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п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хологами   проводилась групповая и индивидуальная коррекционно-развивающая работа с обучающимися, направленная на развитие у них необходимых качеств для более успешной адаптации и преодоления трудностей обучения, нарушений развития в когнитивной, эмоционально-поведенческой и коммуникативной сферах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, в 2022/23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м году были проведены групповые коррекционно-развивающие занятия для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11A5C" w:rsidRPr="00183844" w:rsidRDefault="00A11A5C" w:rsidP="00FB110B">
      <w:pPr>
        <w:numPr>
          <w:ilvl w:val="0"/>
          <w:numId w:val="1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1 класса с низким уровнем готовности к школе по развитию познавательных способностей;</w:t>
      </w:r>
    </w:p>
    <w:p w:rsidR="00A11A5C" w:rsidRPr="00183844" w:rsidRDefault="00A11A5C" w:rsidP="00FB110B">
      <w:pPr>
        <w:numPr>
          <w:ilvl w:val="0"/>
          <w:numId w:val="19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5 класса  с трудностями в процессе адаптации к новым условиям обучения;</w:t>
      </w:r>
    </w:p>
    <w:p w:rsidR="00A11A5C" w:rsidRPr="00183844" w:rsidRDefault="00A11A5C" w:rsidP="00FB110B">
      <w:pPr>
        <w:numPr>
          <w:ilvl w:val="0"/>
          <w:numId w:val="19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1  класса с трудностями в процессе адаптации к школе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сего за этот учебный год было проведено 20 групповых коррекционно-развивающих занятий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проводилась индивидуальная коррекционно-развивающая работа с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меющими различные трудности. Всего проведено 35 индивидуальных занятий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 тематика индивидуальных коррекционно-развивающих занятий: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я и развитие познавательных процессов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-волевой и личностной сферы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</w:rPr>
        <w:t>работа со стрессовыми состояниями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</w:rPr>
        <w:t>работа с агрессией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навыков;</w:t>
      </w:r>
    </w:p>
    <w:p w:rsidR="00A11A5C" w:rsidRPr="00183844" w:rsidRDefault="00A11A5C" w:rsidP="00FB110B">
      <w:pPr>
        <w:numPr>
          <w:ilvl w:val="0"/>
          <w:numId w:val="20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</w:rPr>
        <w:t>психокоррекция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ционные занятия проводились с обучающимися по мере выявления педагогом и педагогами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п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хологами  индивидуальных пробелов в их развитии и обучении. Обучающиеся, удовлетворительно усваивающие учебный материал в ходе фронтальной работы, к индивидуальным занятиям не привлекались, помощь оказывалась ученикам, испытывающим особые затруднения в обучении. Периодически на индивидуальные занятия привлекались также обучающиеся, не усвоившие материал вследствие пропусков уроков по болезни либо из-за чрезмерной возбудимости или заторможенности во время уроков.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&lt;…&gt;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ы:</w:t>
      </w:r>
    </w:p>
    <w:p w:rsidR="00A11A5C" w:rsidRPr="00183844" w:rsidRDefault="00A11A5C" w:rsidP="00A11A5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ый анализ показал, что в МБОУ Уюкской СОШ  созданы психолого-педагогические условия реализации ООП, обеспечивающие соблюдение требований федеральных государственных образовательных стандартов. Так, в течение 2022/23</w:t>
      </w:r>
      <w:r w:rsidRPr="001838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года педагогами </w:t>
      </w:r>
      <w:proofErr w:type="gramStart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</w:t>
      </w:r>
      <w:proofErr w:type="gramEnd"/>
      <w:r w:rsidRPr="001838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хологами осуществлялось психолого-педагогическое сопровождение всех участников образовательных отношений по различным направлениям, формам (профилактика, диагностика, консультирование, коррекционная работа, развивающая работа, просвещение, экспертиза) и уровням (индивидуальный, групповой, уровень класса, уровень организации). Была организована работа по обеспечению преемственности содержания и форм организации образовательной деятельности, обеспечивающих реализацию основных образовательных программ. Во всех мероприятиях осуществлялся учет специфики возрастного психофизического развития обучающихся. Кроме этого, проведены мероприятия, направленные на 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.</w:t>
      </w:r>
    </w:p>
    <w:p w:rsidR="00A11A5C" w:rsidRPr="00183844" w:rsidRDefault="00A11A5C" w:rsidP="00A11A5C">
      <w:pPr>
        <w:rPr>
          <w:sz w:val="24"/>
          <w:szCs w:val="24"/>
          <w:lang w:val="ru-RU"/>
        </w:rPr>
      </w:pPr>
    </w:p>
    <w:p w:rsidR="00A11A5C" w:rsidRPr="00195C30" w:rsidRDefault="00A11A5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9.4. Анализ информационно-методического обеспечения реализаци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ной образовательной программ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/23 учебном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E25968" w:rsidRPr="00195C30" w:rsidRDefault="00A11A5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ОУ Уюкская СОШ</w:t>
      </w:r>
      <w:r w:rsidR="006D33BB"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.</w:t>
      </w:r>
    </w:p>
    <w:p w:rsidR="00E25968" w:rsidRPr="00A11A5C" w:rsidRDefault="00E259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5968" w:rsidRPr="006D33BB" w:rsidRDefault="006D33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По итогам контроля установлено:</w:t>
      </w:r>
    </w:p>
    <w:p w:rsidR="00E25968" w:rsidRPr="00195C30" w:rsidRDefault="006D33BB" w:rsidP="00FB110B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E25968" w:rsidRPr="00195C30" w:rsidRDefault="006D33BB" w:rsidP="00FB110B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E25968" w:rsidRPr="00195C30" w:rsidRDefault="006D33BB" w:rsidP="00FB110B">
      <w:pPr>
        <w:numPr>
          <w:ilvl w:val="0"/>
          <w:numId w:val="21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 по подключению к ФГИС «Моя ш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а» в МБОУ Уюкская СОШ выполнены на 8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9 процентов. По состоянию на 31.12</w:t>
      </w:r>
      <w:r w:rsidR="00A11A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2 в МБОУ Уюкской СОШ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о подключение к ФГИС «Моя школа»:</w:t>
      </w:r>
    </w:p>
    <w:p w:rsidR="00E25968" w:rsidRPr="006D33BB" w:rsidRDefault="006D33BB" w:rsidP="00FB110B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 – 98 процентов;</w:t>
      </w:r>
    </w:p>
    <w:p w:rsidR="00E25968" w:rsidRPr="006D33BB" w:rsidRDefault="006D33BB" w:rsidP="00FB110B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родителей – 96 процентов;</w:t>
      </w:r>
    </w:p>
    <w:p w:rsidR="00E25968" w:rsidRPr="006D33BB" w:rsidRDefault="006D33BB" w:rsidP="00FB110B">
      <w:pPr>
        <w:numPr>
          <w:ilvl w:val="0"/>
          <w:numId w:val="22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D33BB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 w:rsidRPr="006D33BB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– 100 процентов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ли участие в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и по вопросам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аимодействия с ФГИС «Моя школа», проводимом ФГАНУ ФИЦТО и РЦОКО, – 86 процентов педагогических работников Школы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5. Анализ финансового обеспечения реализации основной образовательной программ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…&gt;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.6. Анализ материально-технических условий реализации основной образовательной программы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Для качественной работы ОО, </w:t>
      </w:r>
      <w:proofErr w:type="gramStart"/>
      <w:r w:rsidRPr="00EF1BF7">
        <w:rPr>
          <w:rFonts w:ascii="Times New Roman" w:hAnsi="Times New Roman" w:cs="Times New Roman"/>
          <w:sz w:val="24"/>
          <w:szCs w:val="24"/>
          <w:lang w:val="ru-RU"/>
        </w:rPr>
        <w:t>реализующих</w:t>
      </w:r>
      <w:proofErr w:type="gramEnd"/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 ФГОС СОО неотъемлемым условием является обновление материально-технической базы.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  Федеральные государственные образовательные стандарты общего образования второго поколения задают новые ориентиры развития системы образования. В школе создана материально- техническая база, обеспечивающая оптимальные условия для сохранения и укрепления здоровья </w:t>
      </w:r>
      <w:proofErr w:type="gramStart"/>
      <w:r w:rsidRPr="00EF1BF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F1BF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Кабинет врача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Актовый зал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Кабинет педагога-психолога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Школьная столовая</w:t>
      </w:r>
    </w:p>
    <w:p w:rsidR="00EF1BF7" w:rsidRPr="006C1B4D" w:rsidRDefault="00EF1BF7" w:rsidP="00FB110B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4D">
        <w:rPr>
          <w:rFonts w:ascii="Times New Roman" w:hAnsi="Times New Roman" w:cs="Times New Roman"/>
          <w:sz w:val="24"/>
          <w:szCs w:val="24"/>
        </w:rPr>
        <w:t>Учебные кабинеты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EF1BF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F1B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>Школьная столовая позволяет организовывать горячие завтраки и обеды в урочное время.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В школе работает спортивный </w:t>
      </w:r>
      <w:proofErr w:type="gramStart"/>
      <w:r w:rsidRPr="00EF1BF7">
        <w:rPr>
          <w:rFonts w:ascii="Times New Roman" w:hAnsi="Times New Roman" w:cs="Times New Roman"/>
          <w:sz w:val="24"/>
          <w:szCs w:val="24"/>
          <w:lang w:val="ru-RU"/>
        </w:rPr>
        <w:t>зал</w:t>
      </w:r>
      <w:proofErr w:type="gramEnd"/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 оснащенный необходимым игровым и спортивным оборудованием. </w:t>
      </w:r>
    </w:p>
    <w:p w:rsidR="00EF1BF7" w:rsidRPr="00EF1BF7" w:rsidRDefault="00EF1BF7" w:rsidP="00EF1B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BF7">
        <w:rPr>
          <w:rFonts w:ascii="Times New Roman" w:hAnsi="Times New Roman" w:cs="Times New Roman"/>
          <w:sz w:val="24"/>
          <w:szCs w:val="24"/>
          <w:lang w:val="ru-RU"/>
        </w:rPr>
        <w:t xml:space="preserve">Строго соблюдаются все требования к использованию технических средств обучения, в том числе компьютеров. Всего в школе один компьютерный класс, в 9 учебных кабинетах имеются компьютеры с выходом в сеть Интернет. В ОО имеется необходимая справочная литература, дидактический и раздаточный материал. Библиотека укомплектована фондом художественной и справочной литературы для разных возрастов учащихся и ЭОР по отдельным предметам.  </w:t>
      </w:r>
      <w:r>
        <w:rPr>
          <w:rFonts w:ascii="Times New Roman" w:hAnsi="Times New Roman" w:cs="Times New Roman"/>
          <w:sz w:val="24"/>
          <w:szCs w:val="24"/>
          <w:lang w:val="ru-RU"/>
        </w:rPr>
        <w:t>Имеются два кабинета «Точка роста». В 2023 году планируем открыть два кабинета «ЦОС».</w:t>
      </w:r>
    </w:p>
    <w:p w:rsidR="00E25968" w:rsidRPr="00195C30" w:rsidRDefault="00EF1BF7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1</w:t>
      </w:r>
      <w:r w:rsidR="006D33BB"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0. ВЫВОД ПО ИТОГАМ АНАЛИЗА РАБОТЫ ШКОЛЫ ЗА 2022/23</w:t>
      </w:r>
      <w:r w:rsidR="006D33BB" w:rsidRPr="006D33BB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="006D33BB" w:rsidRPr="00195C3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УЧЕБНЫЙ ГОД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 работы школы в 2022–2023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чебном году: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качество образовательных результатов обучающихся через развитие функциональной грамотности, оптимизацию воспитательной работы и совершенствование информационно-образовательной среды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 достижения цели были определены следующие задачи: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ть внедрение новых ФГОС НОО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 качество предметных результатов обучающихся на уровне ООО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ысить уровень функциональной грамотности </w:t>
      </w:r>
      <w:proofErr w:type="gramStart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работу по формированию профессиональных компетенций педагогов в области развития и оценки функциональной грамотности обучающихся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ить партнерские связи со сторонними организациями;</w:t>
      </w:r>
    </w:p>
    <w:p w:rsidR="00E25968" w:rsidRPr="00195C30" w:rsidRDefault="006D33BB" w:rsidP="00FB110B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;</w:t>
      </w:r>
    </w:p>
    <w:p w:rsidR="00E25968" w:rsidRPr="006D33BB" w:rsidRDefault="006D33BB" w:rsidP="00FB110B">
      <w:pPr>
        <w:numPr>
          <w:ilvl w:val="0"/>
          <w:numId w:val="23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6D33BB">
        <w:rPr>
          <w:rFonts w:ascii="Times New Roman" w:hAnsi="Times New Roman" w:cs="Times New Roman"/>
          <w:color w:val="000000"/>
          <w:sz w:val="28"/>
          <w:szCs w:val="28"/>
        </w:rPr>
        <w:t>&lt;...&gt;</w:t>
      </w:r>
    </w:p>
    <w:p w:rsidR="00E25968" w:rsidRPr="00044D2C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работы школы была достигнута не в полном объеме, так как часть задач осталась нереализованной. Качество образовательных результатов осталось на сходном с 2021/22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 годом уровне.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0.1. Цели и задачи на 2023/24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 работы школы в 2023/24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м году:</w:t>
      </w:r>
      <w:r w:rsidRPr="006D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качества образовательных результатов обучающихся через включение в единое образовательное пространство.</w:t>
      </w:r>
    </w:p>
    <w:p w:rsidR="00E25968" w:rsidRPr="00195C30" w:rsidRDefault="006D33B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 достижения поставленных целей запланированы задачи на 2022/23 учебный год: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 систему управления школы в рамках требований Федерального закона «Об образовании в Российской Федерации»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реализацию основных образовательных программ, разработанных в соответствии с требованиями ФОП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ть условия для использования в образовательном процессе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ИС «Моя школа»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, активизации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творческого потенциала, повышения эффективности учебных занятий и внеурочной деятельности;</w:t>
      </w:r>
    </w:p>
    <w:p w:rsidR="00E25968" w:rsidRPr="00195C30" w:rsidRDefault="006D33BB" w:rsidP="00FB110B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ять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ую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-методическую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ы школы для создания современных условий для обучения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оспитания обучающихся, охраны</w:t>
      </w:r>
      <w:r w:rsidRPr="006D33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95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здоровья;</w:t>
      </w:r>
    </w:p>
    <w:p w:rsidR="00FB110B" w:rsidRPr="00FB110B" w:rsidRDefault="00FB110B" w:rsidP="00FB110B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FB110B">
        <w:rPr>
          <w:rFonts w:ascii="Times New Roman" w:hAnsi="Times New Roman" w:cs="Times New Roman"/>
          <w:sz w:val="24"/>
          <w:lang w:val="ru-RU"/>
        </w:rPr>
        <w:t>АНАЛИЗ ПРОГРАММЫ ВОСПИТАНИЯ</w:t>
      </w:r>
      <w:r w:rsidRPr="00FB110B">
        <w:rPr>
          <w:rFonts w:ascii="Times New Roman" w:hAnsi="Times New Roman" w:cs="Times New Roman"/>
          <w:sz w:val="24"/>
          <w:lang w:val="ru-RU"/>
        </w:rPr>
        <w:br/>
        <w:t>Муниципального</w:t>
      </w:r>
      <w:r w:rsidRPr="00E31331">
        <w:rPr>
          <w:rFonts w:ascii="Times New Roman" w:hAnsi="Times New Roman" w:cs="Times New Roman"/>
          <w:sz w:val="24"/>
        </w:rPr>
        <w:t> </w:t>
      </w:r>
      <w:r w:rsidRPr="00FB110B">
        <w:rPr>
          <w:rFonts w:ascii="Times New Roman" w:hAnsi="Times New Roman" w:cs="Times New Roman"/>
          <w:sz w:val="24"/>
          <w:lang w:val="ru-RU"/>
        </w:rPr>
        <w:t>бюджетного</w:t>
      </w:r>
      <w:r w:rsidRPr="00E31331">
        <w:rPr>
          <w:rFonts w:ascii="Times New Roman" w:hAnsi="Times New Roman" w:cs="Times New Roman"/>
          <w:sz w:val="24"/>
        </w:rPr>
        <w:t> </w:t>
      </w:r>
      <w:r w:rsidRPr="00FB110B">
        <w:rPr>
          <w:rFonts w:ascii="Times New Roman" w:hAnsi="Times New Roman" w:cs="Times New Roman"/>
          <w:sz w:val="24"/>
          <w:lang w:val="ru-RU"/>
        </w:rPr>
        <w:t>общеобразовательного</w:t>
      </w:r>
      <w:r w:rsidRPr="00E31331">
        <w:rPr>
          <w:rFonts w:ascii="Times New Roman" w:hAnsi="Times New Roman" w:cs="Times New Roman"/>
          <w:sz w:val="24"/>
        </w:rPr>
        <w:t> </w:t>
      </w:r>
      <w:r w:rsidRPr="00FB110B">
        <w:rPr>
          <w:rFonts w:ascii="Times New Roman" w:hAnsi="Times New Roman" w:cs="Times New Roman"/>
          <w:sz w:val="24"/>
          <w:lang w:val="ru-RU"/>
        </w:rPr>
        <w:t>учреждения Уюкской средне образовательной школы имени Василия Яна</w:t>
      </w:r>
      <w:r w:rsidRPr="00FB110B">
        <w:rPr>
          <w:rFonts w:ascii="Times New Roman" w:hAnsi="Times New Roman" w:cs="Times New Roman"/>
          <w:sz w:val="24"/>
          <w:lang w:val="ru-RU"/>
        </w:rPr>
        <w:br/>
        <w:t>за</w:t>
      </w:r>
      <w:r w:rsidRPr="00E31331">
        <w:rPr>
          <w:rFonts w:ascii="Times New Roman" w:hAnsi="Times New Roman" w:cs="Times New Roman"/>
          <w:sz w:val="24"/>
        </w:rPr>
        <w:t> </w:t>
      </w:r>
      <w:r w:rsidRPr="00FB110B">
        <w:rPr>
          <w:rFonts w:ascii="Times New Roman" w:hAnsi="Times New Roman" w:cs="Times New Roman"/>
          <w:sz w:val="24"/>
          <w:lang w:val="ru-RU"/>
        </w:rPr>
        <w:t>2022/23</w:t>
      </w:r>
      <w:r w:rsidRPr="00E31331">
        <w:rPr>
          <w:rFonts w:ascii="Times New Roman" w:hAnsi="Times New Roman" w:cs="Times New Roman"/>
          <w:sz w:val="24"/>
        </w:rPr>
        <w:t> </w:t>
      </w:r>
      <w:r w:rsidRPr="00FB110B">
        <w:rPr>
          <w:rFonts w:ascii="Times New Roman" w:hAnsi="Times New Roman" w:cs="Times New Roman"/>
          <w:sz w:val="24"/>
          <w:lang w:val="ru-RU"/>
        </w:rPr>
        <w:t>учебный год</w:t>
      </w:r>
    </w:p>
    <w:p w:rsidR="00FB110B" w:rsidRPr="00FB110B" w:rsidRDefault="00FB110B" w:rsidP="00FB110B">
      <w:pPr>
        <w:rPr>
          <w:rFonts w:ascii="Times New Roman" w:hAnsi="Times New Roman" w:cs="Times New Roman"/>
          <w:w w:val="110"/>
          <w:sz w:val="24"/>
          <w:lang w:val="ru-RU"/>
        </w:rPr>
      </w:pPr>
      <w:r w:rsidRPr="00FB110B">
        <w:rPr>
          <w:rFonts w:ascii="Times New Roman" w:hAnsi="Times New Roman" w:cs="Times New Roman"/>
          <w:sz w:val="24"/>
          <w:lang w:val="ru-RU"/>
        </w:rPr>
        <w:br/>
      </w:r>
      <w:r w:rsidRPr="00FB110B">
        <w:rPr>
          <w:w w:val="110"/>
          <w:lang w:val="ru-RU"/>
        </w:rPr>
        <w:t xml:space="preserve">       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Воспитательная деятельность в МБОУ Уюкской СОШ имени Василия Яна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val="ru-RU" w:eastAsia="ru-RU"/>
        </w:rPr>
      </w:pPr>
    </w:p>
    <w:p w:rsidR="00FB110B" w:rsidRPr="00FB110B" w:rsidRDefault="00FB110B" w:rsidP="00FB110B">
      <w:pPr>
        <w:pStyle w:val="ac"/>
        <w:ind w:right="114" w:firstLine="709"/>
        <w:rPr>
          <w:rFonts w:ascii="Times New Roman" w:hAnsi="Times New Roman" w:cs="Times New Roman"/>
          <w:sz w:val="24"/>
          <w:lang w:val="ru-RU"/>
        </w:rPr>
      </w:pPr>
      <w:proofErr w:type="gramStart"/>
      <w:r w:rsidRPr="00FB110B">
        <w:rPr>
          <w:rFonts w:ascii="Times New Roman" w:hAnsi="Times New Roman" w:cs="Times New Roman"/>
          <w:b/>
          <w:w w:val="110"/>
          <w:sz w:val="24"/>
          <w:lang w:val="ru-RU"/>
        </w:rPr>
        <w:t>Цель воспитания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, воспитательной деятельности в МБОУ Уюкской СОШ имени Василия Яна: создание условий для личностного развития обучающихся, их самоопределения и социализации на основе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lastRenderedPageBreak/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</w:t>
      </w:r>
      <w:proofErr w:type="gramEnd"/>
      <w:r w:rsidRPr="00FB110B">
        <w:rPr>
          <w:rFonts w:ascii="Times New Roman" w:hAnsi="Times New Roman" w:cs="Times New Roman"/>
          <w:w w:val="110"/>
          <w:sz w:val="24"/>
          <w:lang w:val="ru-RU"/>
        </w:rPr>
        <w:t>, человеку труда и старшему поколению, взаимного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уважения,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бережного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отношения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к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культурному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наследию</w:t>
      </w:r>
      <w:r w:rsidRPr="00FB110B">
        <w:rPr>
          <w:rFonts w:ascii="Times New Roman" w:hAnsi="Times New Roman" w:cs="Times New Roman"/>
          <w:spacing w:val="80"/>
          <w:w w:val="15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и традициям многонационального народа Российской Федерации, природе и окружающей среде (Федеральный закон от 29.12.2012 № 273-ФЗ</w:t>
      </w:r>
      <w:r w:rsidRPr="00FB110B">
        <w:rPr>
          <w:rFonts w:ascii="Times New Roman" w:hAnsi="Times New Roman" w:cs="Times New Roman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«Об</w:t>
      </w:r>
      <w:r w:rsidRPr="00FB110B">
        <w:rPr>
          <w:rFonts w:ascii="Times New Roman" w:hAnsi="Times New Roman" w:cs="Times New Roman"/>
          <w:spacing w:val="28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образовании</w:t>
      </w:r>
      <w:r w:rsidRPr="00FB110B">
        <w:rPr>
          <w:rFonts w:ascii="Times New Roman" w:hAnsi="Times New Roman" w:cs="Times New Roman"/>
          <w:spacing w:val="28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в</w:t>
      </w:r>
      <w:r w:rsidRPr="00FB110B">
        <w:rPr>
          <w:rFonts w:ascii="Times New Roman" w:hAnsi="Times New Roman" w:cs="Times New Roman"/>
          <w:spacing w:val="28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Российской</w:t>
      </w:r>
      <w:r w:rsidRPr="00FB110B">
        <w:rPr>
          <w:rFonts w:ascii="Times New Roman" w:hAnsi="Times New Roman" w:cs="Times New Roman"/>
          <w:spacing w:val="28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spacing w:val="-2"/>
          <w:w w:val="110"/>
          <w:sz w:val="24"/>
          <w:lang w:val="ru-RU"/>
        </w:rPr>
        <w:t>Федерации»).</w:t>
      </w:r>
    </w:p>
    <w:p w:rsidR="00FB110B" w:rsidRPr="00FB110B" w:rsidRDefault="00FB110B" w:rsidP="00FB110B">
      <w:pPr>
        <w:pStyle w:val="ac"/>
        <w:ind w:right="114" w:firstLine="709"/>
        <w:rPr>
          <w:rFonts w:ascii="Times New Roman" w:hAnsi="Times New Roman" w:cs="Times New Roman"/>
          <w:w w:val="110"/>
          <w:sz w:val="24"/>
          <w:lang w:val="ru-RU"/>
        </w:rPr>
      </w:pPr>
      <w:r w:rsidRPr="00FB110B">
        <w:rPr>
          <w:rFonts w:ascii="Times New Roman" w:hAnsi="Times New Roman" w:cs="Times New Roman"/>
          <w:b/>
          <w:w w:val="110"/>
          <w:sz w:val="24"/>
          <w:lang w:val="ru-RU"/>
        </w:rPr>
        <w:t xml:space="preserve">Задачи воспитания </w:t>
      </w:r>
      <w:proofErr w:type="gramStart"/>
      <w:r w:rsidRPr="00FB110B">
        <w:rPr>
          <w:rFonts w:ascii="Times New Roman" w:hAnsi="Times New Roman" w:cs="Times New Roman"/>
          <w:w w:val="110"/>
          <w:sz w:val="24"/>
          <w:lang w:val="ru-RU"/>
        </w:rPr>
        <w:t>обучающихся</w:t>
      </w:r>
      <w:proofErr w:type="gramEnd"/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 в МБОУ Уюкской СОШ имени Василия Яна: </w:t>
      </w:r>
    </w:p>
    <w:p w:rsidR="00FB110B" w:rsidRPr="00FB110B" w:rsidRDefault="00FB110B" w:rsidP="00FB110B">
      <w:pPr>
        <w:pStyle w:val="ac"/>
        <w:ind w:right="114" w:firstLine="709"/>
        <w:rPr>
          <w:rFonts w:ascii="Times New Roman" w:hAnsi="Times New Roman" w:cs="Times New Roman"/>
          <w:w w:val="110"/>
          <w:sz w:val="24"/>
          <w:lang w:val="ru-RU"/>
        </w:rPr>
      </w:pPr>
      <w:proofErr w:type="gramStart"/>
      <w:r w:rsidRPr="00FB110B">
        <w:rPr>
          <w:rFonts w:ascii="Times New Roman" w:hAnsi="Times New Roman" w:cs="Times New Roman"/>
          <w:w w:val="110"/>
          <w:sz w:val="24"/>
          <w:lang w:val="ru-RU"/>
        </w:rPr>
        <w:t>- усвоение ими знаний, норм, духовно-нравственных ценностей, традиций, которые выработало российское общество (социально значимых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знаний);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формирование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и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развитие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личностных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>отношений</w:t>
      </w:r>
      <w:r w:rsidRPr="00FB110B">
        <w:rPr>
          <w:rFonts w:ascii="Times New Roman" w:hAnsi="Times New Roman" w:cs="Times New Roman"/>
          <w:spacing w:val="40"/>
          <w:w w:val="110"/>
          <w:sz w:val="24"/>
          <w:lang w:val="ru-RU"/>
        </w:rPr>
        <w:t xml:space="preserve"> </w:t>
      </w:r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к этим нормам, ценностям, традициям (их освоение, принятие); </w:t>
      </w:r>
      <w:proofErr w:type="gramEnd"/>
    </w:p>
    <w:p w:rsidR="00FB110B" w:rsidRPr="00FB110B" w:rsidRDefault="00FB110B" w:rsidP="00FB110B">
      <w:pPr>
        <w:pStyle w:val="ac"/>
        <w:ind w:right="114" w:firstLine="709"/>
        <w:rPr>
          <w:rFonts w:ascii="Times New Roman" w:hAnsi="Times New Roman" w:cs="Times New Roman"/>
          <w:sz w:val="24"/>
          <w:lang w:val="ru-RU"/>
        </w:rPr>
      </w:pPr>
      <w:r w:rsidRPr="00FB110B">
        <w:rPr>
          <w:rFonts w:ascii="Times New Roman" w:hAnsi="Times New Roman" w:cs="Times New Roman"/>
          <w:w w:val="110"/>
          <w:sz w:val="24"/>
          <w:lang w:val="ru-RU"/>
        </w:rPr>
        <w:t>- приобретение соответствующего этим нормам, ценностям, традициям соци</w:t>
      </w:r>
      <w:proofErr w:type="gramStart"/>
      <w:r w:rsidRPr="00FB110B">
        <w:rPr>
          <w:rFonts w:ascii="Times New Roman" w:hAnsi="Times New Roman" w:cs="Times New Roman"/>
          <w:w w:val="110"/>
          <w:sz w:val="24"/>
          <w:lang w:val="ru-RU"/>
        </w:rPr>
        <w:t>о-</w:t>
      </w:r>
      <w:proofErr w:type="gramEnd"/>
      <w:r w:rsidRPr="00FB110B">
        <w:rPr>
          <w:rFonts w:ascii="Times New Roman" w:hAnsi="Times New Roman" w:cs="Times New Roman"/>
          <w:w w:val="110"/>
          <w:sz w:val="24"/>
          <w:lang w:val="ru-RU"/>
        </w:rPr>
        <w:t xml:space="preserve"> 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</w:p>
    <w:p w:rsidR="00FB110B" w:rsidRPr="00FB110B" w:rsidRDefault="00FB110B" w:rsidP="00FB110B">
      <w:pPr>
        <w:pStyle w:val="ac"/>
        <w:ind w:right="115" w:firstLine="709"/>
        <w:rPr>
          <w:rFonts w:ascii="Times New Roman" w:hAnsi="Times New Roman" w:cs="Times New Roman"/>
          <w:sz w:val="24"/>
          <w:lang w:val="ru-RU"/>
        </w:rPr>
      </w:pPr>
      <w:r w:rsidRPr="00FB110B">
        <w:rPr>
          <w:rFonts w:ascii="Times New Roman" w:hAnsi="Times New Roman" w:cs="Times New Roman"/>
          <w:w w:val="110"/>
          <w:sz w:val="24"/>
          <w:lang w:val="ru-RU"/>
        </w:rPr>
        <w:t>Воспитательная деятельность в МБОУ Уюкской СОШ имени Василия Яна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</w:t>
      </w:r>
      <w:r w:rsidRPr="00FB110B">
        <w:rPr>
          <w:rFonts w:ascii="Times New Roman" w:hAnsi="Times New Roman" w:cs="Times New Roman"/>
          <w:spacing w:val="-4"/>
          <w:w w:val="110"/>
          <w:sz w:val="24"/>
          <w:lang w:val="ru-RU"/>
        </w:rPr>
        <w:t>сти.</w:t>
      </w: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Cs w:val="24"/>
          <w:lang w:val="ru-RU" w:eastAsia="ru-RU"/>
        </w:rPr>
      </w:pP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Cs w:val="24"/>
          <w:lang w:val="ru-RU" w:eastAsia="ru-RU"/>
        </w:rPr>
      </w:pP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Cs w:val="24"/>
          <w:lang w:val="ru-RU" w:eastAsia="ru-RU"/>
        </w:rPr>
      </w:pP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val="ru-RU" w:eastAsia="ru-RU"/>
        </w:rPr>
        <w:t>1. АНАЛИЗ РЕАЛИЗАЦИИ РАБОЧИХ ПРОГРАММ КУРСОВ ВНЕУРОЧНОЙ ДЕЯТЕЛЬНОСТИ И ПЛАНОВ ВНЕУРОЧНОЙ ДЕЯТЕЛЬНОСТИ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школе были организованы курсы  внеурочной деятельности по пяти направлениям.</w:t>
      </w:r>
    </w:p>
    <w:tbl>
      <w:tblPr>
        <w:tblW w:w="5483" w:type="pct"/>
        <w:tblInd w:w="-91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2461"/>
        <w:gridCol w:w="2737"/>
        <w:gridCol w:w="2043"/>
        <w:gridCol w:w="904"/>
      </w:tblGrid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Название курса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Направлени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Классы</w:t>
            </w:r>
          </w:p>
        </w:tc>
      </w:tr>
      <w:tr w:rsidR="00FB110B" w:rsidRPr="00B16407" w:rsidTr="0020310B">
        <w:tc>
          <w:tcPr>
            <w:tcW w:w="953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lastRenderedPageBreak/>
              <w:t>НОО</w:t>
            </w: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Инфознайка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китина Ч.Ю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A37BA7">
              <w:rPr>
                <w:rFonts w:ascii="Times New Roman" w:hAnsi="Times New Roman" w:cs="Times New Roman"/>
                <w:i/>
              </w:rPr>
              <w:t>–4</w:t>
            </w:r>
          </w:p>
        </w:tc>
      </w:tr>
      <w:tr w:rsidR="00FB110B" w:rsidRPr="00B16407" w:rsidTr="0020310B">
        <w:tc>
          <w:tcPr>
            <w:tcW w:w="95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Развитие речи по русскому языку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Чалзып Т.Ю.,</w:t>
            </w:r>
          </w:p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Кувискаал С.Д.,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Корчагина Н.Н.,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1–4</w:t>
            </w:r>
          </w:p>
        </w:tc>
      </w:tr>
      <w:tr w:rsidR="00FB110B" w:rsidRPr="00B16407" w:rsidTr="0020310B">
        <w:tc>
          <w:tcPr>
            <w:tcW w:w="95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Культура речи по тувинскому языку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Чалзып Т.Ю.,</w:t>
            </w:r>
          </w:p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Кувискаал С.Д.,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Данчыт А.Ч.,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1,2,</w:t>
            </w:r>
            <w:r>
              <w:rPr>
                <w:rFonts w:ascii="Times New Roman" w:hAnsi="Times New Roman" w:cs="Times New Roman"/>
                <w:i/>
              </w:rPr>
              <w:t>3,</w:t>
            </w:r>
            <w:r w:rsidRPr="00A37BA7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FB110B" w:rsidRPr="00B16407" w:rsidTr="0020310B">
        <w:tc>
          <w:tcPr>
            <w:tcW w:w="95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 мире цифр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китина Ч.Ю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Чалзып Т.Ю.,</w:t>
            </w:r>
          </w:p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Кувискаал С.Д.,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Корчагина Н.Н.,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-4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Культура и традиция народов РТ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Данчыт А.Ч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3-4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Хуреш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ндар М-Х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A37BA7">
              <w:rPr>
                <w:rFonts w:ascii="Times New Roman" w:hAnsi="Times New Roman" w:cs="Times New Roman"/>
                <w:i/>
              </w:rPr>
              <w:t>-4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Спортивный час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Хомушку Б.К.,</w:t>
            </w:r>
          </w:p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-2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Танцевальный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Монгуш Т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1,2,4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Веселые нотки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Монгуш Т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Финансовая грамотность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скак-оол С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-4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итмика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A37BA7">
              <w:rPr>
                <w:rFonts w:ascii="Times New Roman" w:hAnsi="Times New Roman" w:cs="Times New Roman"/>
                <w:i/>
              </w:rPr>
              <w:t>бщекультур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нгуш Т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A37BA7">
              <w:rPr>
                <w:rFonts w:ascii="Times New Roman" w:hAnsi="Times New Roman" w:cs="Times New Roman"/>
                <w:i/>
              </w:rPr>
              <w:t>Национальные игр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2,4</w:t>
            </w:r>
          </w:p>
        </w:tc>
      </w:tr>
      <w:tr w:rsidR="00FB110B" w:rsidRPr="00B1640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A37BA7">
              <w:rPr>
                <w:rFonts w:ascii="Times New Roman" w:hAnsi="Times New Roman" w:cs="Times New Roman"/>
                <w:i/>
              </w:rPr>
              <w:t>Шахмат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,2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ОО</w:t>
            </w: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ОДКНР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 xml:space="preserve">«Культура речи на тувинском языке», </w:t>
            </w:r>
          </w:p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 Родной язык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ржак А-Х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DE4827">
              <w:rPr>
                <w:rFonts w:ascii="Times New Roman" w:hAnsi="Times New Roman" w:cs="Times New Roman"/>
                <w:i/>
              </w:rPr>
              <w:t>-9</w:t>
            </w:r>
          </w:p>
          <w:p w:rsidR="00FB110B" w:rsidRPr="009D3820" w:rsidRDefault="00FB110B" w:rsidP="00203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 Занимательная Математика», «ОГЭ по математике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юн Д.А.,</w:t>
            </w:r>
          </w:p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,8</w:t>
            </w:r>
          </w:p>
          <w:p w:rsidR="00FB110B" w:rsidRPr="00AF4C48" w:rsidRDefault="00FB110B" w:rsidP="00203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Культура и традиция народов РТ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нчыт А.Ч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Финансовая грамотность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а-оол А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-9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имия вокруг нас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анчыт Д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8,9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Человек и общество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Кузовлева О.П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Юный биолог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Развитие речи на русском языке»</w:t>
            </w:r>
          </w:p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ГЭ по русскому языку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Хомушку У.К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Сарыг В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Шахматы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</w:t>
            </w:r>
            <w:r w:rsidRPr="00DE4827">
              <w:rPr>
                <w:rFonts w:ascii="Times New Roman" w:hAnsi="Times New Roman" w:cs="Times New Roman"/>
                <w:i/>
              </w:rPr>
              <w:t>7,8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Национальные игры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омушку Б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5-9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уреш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Хомушку Б.К.,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Маады А.Р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6,</w:t>
            </w:r>
            <w:r w:rsidRPr="00DE4827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.руководи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DE4827">
              <w:rPr>
                <w:rFonts w:ascii="Times New Roman" w:hAnsi="Times New Roman" w:cs="Times New Roman"/>
                <w:i/>
              </w:rPr>
              <w:t>-9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Первая помощь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ндар М-Х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8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Фото-дизайн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йкара С.У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</w:t>
            </w:r>
            <w:r w:rsidRPr="00DE4827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Танцевальный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Монгуш Т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5,6</w:t>
            </w:r>
            <w:r>
              <w:rPr>
                <w:rFonts w:ascii="Times New Roman" w:hAnsi="Times New Roman" w:cs="Times New Roman"/>
                <w:i/>
              </w:rPr>
              <w:t>,7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Веселые нотки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культур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Монгуш Т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ОО</w:t>
            </w: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уховно-нравствен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юн Д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Юный математик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орлуг-оол Л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имия вокруг нас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Данчыт Д.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Развитие речи на русском языке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омушку У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Юный биолог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аваа Н.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Спортивно-оздоровите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Хомушку Б.К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Финансовая грамотность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а-оол А.А</w:t>
            </w:r>
            <w:r w:rsidRPr="00DE482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Культура речи на тувинском языке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ржак А-Х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-11</w:t>
            </w:r>
          </w:p>
        </w:tc>
      </w:tr>
      <w:tr w:rsidR="00FB110B" w:rsidRPr="00DE4827" w:rsidTr="0020310B">
        <w:tc>
          <w:tcPr>
            <w:tcW w:w="9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Человек и общество»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Общеинтеллектуальное</w:t>
            </w:r>
          </w:p>
        </w:tc>
        <w:tc>
          <w:tcPr>
            <w:tcW w:w="10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зовлева О.П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-11</w:t>
            </w:r>
          </w:p>
        </w:tc>
      </w:tr>
    </w:tbl>
    <w:p w:rsidR="00FB110B" w:rsidRPr="00FB110B" w:rsidRDefault="00FB110B" w:rsidP="00FB110B">
      <w:pPr>
        <w:rPr>
          <w:rFonts w:ascii="Times New Roman" w:hAnsi="Times New Roman" w:cs="Times New Roman"/>
          <w:sz w:val="24"/>
          <w:lang w:val="ru-RU"/>
        </w:rPr>
      </w:pPr>
      <w:r w:rsidRPr="00FB110B">
        <w:rPr>
          <w:rFonts w:ascii="Times New Roman" w:hAnsi="Times New Roman" w:cs="Times New Roman"/>
          <w:sz w:val="24"/>
          <w:lang w:val="ru-RU"/>
        </w:rPr>
        <w:t>Были проанализированы</w:t>
      </w:r>
      <w:r w:rsidRPr="009B796B">
        <w:rPr>
          <w:rFonts w:ascii="Times New Roman" w:hAnsi="Times New Roman" w:cs="Times New Roman"/>
          <w:sz w:val="24"/>
        </w:rPr>
        <w:t> </w:t>
      </w:r>
      <w:r w:rsidRPr="00FB110B">
        <w:rPr>
          <w:rFonts w:ascii="Times New Roman" w:hAnsi="Times New Roman" w:cs="Times New Roman"/>
          <w:sz w:val="24"/>
          <w:lang w:val="ru-RU"/>
        </w:rPr>
        <w:t>рабочие программы всех курсов внеурочной деятельности, журналы курсов внеурочной деятельности. На проверку были предоставлены 10 журналов и рабочих программ в печатном виде. Данные анализа представлены в таблицах.</w:t>
      </w: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рабочих программ внеурочной деятельности на уровне начального общего образования</w:t>
      </w:r>
    </w:p>
    <w:tbl>
      <w:tblPr>
        <w:tblW w:w="451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097"/>
        <w:gridCol w:w="1233"/>
        <w:gridCol w:w="1507"/>
        <w:gridCol w:w="1232"/>
      </w:tblGrid>
      <w:tr w:rsidR="00FB110B" w:rsidRPr="00687023" w:rsidTr="0020310B">
        <w:trPr>
          <w:trHeight w:val="113"/>
        </w:trPr>
        <w:tc>
          <w:tcPr>
            <w:tcW w:w="333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B16407" w:rsidRDefault="00FB110B" w:rsidP="002031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 внеурочной деятельности</w:t>
            </w:r>
          </w:p>
        </w:tc>
        <w:tc>
          <w:tcPr>
            <w:tcW w:w="5243" w:type="dxa"/>
            <w:gridSpan w:val="4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FB110B" w:rsidRDefault="00FB110B" w:rsidP="0020310B">
            <w:pPr>
              <w:spacing w:after="150" w:line="1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</w:t>
            </w:r>
          </w:p>
          <w:p w:rsidR="00FB110B" w:rsidRPr="00FB110B" w:rsidRDefault="00FB110B" w:rsidP="0020310B">
            <w:pPr>
              <w:spacing w:after="150" w:line="1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грамм по классам, %</w:t>
            </w:r>
          </w:p>
        </w:tc>
      </w:tr>
      <w:tr w:rsidR="00FB110B" w:rsidRPr="00B16407" w:rsidTr="0020310B">
        <w:trPr>
          <w:trHeight w:val="323"/>
        </w:trPr>
        <w:tc>
          <w:tcPr>
            <w:tcW w:w="333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FB110B" w:rsidRDefault="00FB110B" w:rsidP="002031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4</w:t>
            </w: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Инфознайка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Развитие речи по русскому языку»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FB110B" w:rsidRDefault="00FB110B" w:rsidP="002031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Культура речи по тувинскому языку»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426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Культура и традиция народов Р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FB110B" w:rsidRDefault="00FB110B" w:rsidP="002031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FB110B" w:rsidRDefault="00FB110B" w:rsidP="002031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39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Финансовая грамотность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Спортивный час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Танцевальны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A37BA7">
              <w:rPr>
                <w:rFonts w:ascii="Times New Roman" w:hAnsi="Times New Roman" w:cs="Times New Roman"/>
                <w:i/>
              </w:rPr>
              <w:t>«Веселые нот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Хуреш</w:t>
            </w:r>
            <w:r w:rsidRPr="00A37BA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jc w:val="center"/>
            </w:pPr>
            <w:r w:rsidRPr="002F0CA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jc w:val="center"/>
            </w:pPr>
            <w:r w:rsidRPr="002F0CAC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A37BA7">
              <w:rPr>
                <w:rFonts w:ascii="Times New Roman" w:hAnsi="Times New Roman" w:cs="Times New Roman"/>
                <w:i/>
              </w:rPr>
              <w:t>Национальные игр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A37BA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A37BA7">
              <w:rPr>
                <w:rFonts w:ascii="Times New Roman" w:hAnsi="Times New Roman" w:cs="Times New Roman"/>
                <w:i/>
              </w:rPr>
              <w:t>Шахмат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итм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33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 мире циф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10B" w:rsidRDefault="00FB110B" w:rsidP="00FB110B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B110B" w:rsidRDefault="00FB110B" w:rsidP="00FB110B">
      <w:pPr>
        <w:spacing w:after="15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рабочих программ внеурочной деятельности на уровне основного общего образования</w:t>
      </w:r>
    </w:p>
    <w:tbl>
      <w:tblPr>
        <w:tblW w:w="49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50"/>
        <w:gridCol w:w="1044"/>
        <w:gridCol w:w="1224"/>
        <w:gridCol w:w="1353"/>
        <w:gridCol w:w="1094"/>
        <w:gridCol w:w="1267"/>
      </w:tblGrid>
      <w:tr w:rsidR="00FB110B" w:rsidRPr="00687023" w:rsidTr="0020310B">
        <w:trPr>
          <w:trHeight w:val="113"/>
        </w:trPr>
        <w:tc>
          <w:tcPr>
            <w:tcW w:w="317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B16407" w:rsidRDefault="00FB110B" w:rsidP="002031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 внеурочной деятельности</w:t>
            </w:r>
          </w:p>
        </w:tc>
        <w:tc>
          <w:tcPr>
            <w:tcW w:w="50" w:type="dxa"/>
            <w:tcBorders>
              <w:top w:val="single" w:sz="6" w:space="0" w:color="222222"/>
              <w:bottom w:val="single" w:sz="6" w:space="0" w:color="222222"/>
            </w:tcBorders>
          </w:tcPr>
          <w:p w:rsidR="00FB110B" w:rsidRPr="00B16407" w:rsidRDefault="00FB110B" w:rsidP="0020310B">
            <w:pPr>
              <w:spacing w:after="150" w:line="11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  <w:gridSpan w:val="5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FB110B" w:rsidRDefault="00FB110B" w:rsidP="0020310B">
            <w:pPr>
              <w:spacing w:after="150" w:line="11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    программ по классам, %</w:t>
            </w:r>
          </w:p>
        </w:tc>
      </w:tr>
      <w:tr w:rsidR="00FB110B" w:rsidRPr="00B16407" w:rsidTr="0020310B">
        <w:trPr>
          <w:trHeight w:val="323"/>
        </w:trPr>
        <w:tc>
          <w:tcPr>
            <w:tcW w:w="317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FB110B" w:rsidRDefault="00FB110B" w:rsidP="002031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8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3" w:type="dxa"/>
            <w:tcBorders>
              <w:bottom w:val="single" w:sz="6" w:space="0" w:color="222222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9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ОДКНР»</w:t>
            </w:r>
          </w:p>
        </w:tc>
        <w:tc>
          <w:tcPr>
            <w:tcW w:w="1128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bottom w:val="single" w:sz="6" w:space="0" w:color="222222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28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bottom w:val="single" w:sz="6" w:space="0" w:color="222222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«Занимательная </w:t>
            </w:r>
            <w:r w:rsidRPr="00DE4827">
              <w:rPr>
                <w:rFonts w:ascii="Times New Roman" w:hAnsi="Times New Roman" w:cs="Times New Roman"/>
                <w:i/>
              </w:rPr>
              <w:t xml:space="preserve"> Математик»</w:t>
            </w:r>
          </w:p>
        </w:tc>
        <w:tc>
          <w:tcPr>
            <w:tcW w:w="1128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bottom w:val="single" w:sz="6" w:space="0" w:color="222222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ГЭ по математике»</w:t>
            </w:r>
          </w:p>
        </w:tc>
        <w:tc>
          <w:tcPr>
            <w:tcW w:w="1128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bottom w:val="single" w:sz="6" w:space="0" w:color="222222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Култура речи на тувинском языке»</w:t>
            </w:r>
          </w:p>
        </w:tc>
        <w:tc>
          <w:tcPr>
            <w:tcW w:w="1128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bottom w:val="single" w:sz="6" w:space="0" w:color="222222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Финансовая грамотность»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Default="00FB110B" w:rsidP="0020310B">
            <w:r w:rsidRPr="00F762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Default="00FB110B" w:rsidP="0020310B">
            <w:r w:rsidRPr="00F762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Default="00FB110B" w:rsidP="0020310B">
            <w:r w:rsidRPr="00F762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Default="00FB110B" w:rsidP="0020310B">
            <w:r w:rsidRPr="00F7628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6" w:space="0" w:color="222222"/>
            </w:tcBorders>
          </w:tcPr>
          <w:p w:rsidR="00FB110B" w:rsidRDefault="00FB110B" w:rsidP="0020310B">
            <w:r w:rsidRPr="00F7628D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имия вокруг нас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Человек и общество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Юный биолог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ОГЭ по русскому языку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Шахматы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Национальные игры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уреш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Развитие речи на русском языке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FB110B" w:rsidRDefault="00FB110B" w:rsidP="002031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Первая помощь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Фото-дизайн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Танцевальный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Веселые нотки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rPr>
          <w:trHeight w:val="113"/>
        </w:trPr>
        <w:tc>
          <w:tcPr>
            <w:tcW w:w="317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Культура традиция народов РТ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FB110B" w:rsidRPr="005E1D30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Качество выполнения рабочих программ внеурочной деятельности на уровне среднего общего образования</w:t>
      </w:r>
    </w:p>
    <w:tbl>
      <w:tblPr>
        <w:tblW w:w="48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1"/>
        <w:gridCol w:w="3977"/>
      </w:tblGrid>
      <w:tr w:rsidR="00FB110B" w:rsidRPr="00687023" w:rsidTr="0020310B">
        <w:tc>
          <w:tcPr>
            <w:tcW w:w="51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FB110B" w:rsidRDefault="00FB110B" w:rsidP="0020310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ебные предметы и уровень изучения</w:t>
            </w:r>
          </w:p>
        </w:tc>
        <w:tc>
          <w:tcPr>
            <w:tcW w:w="4110" w:type="dxa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FB110B" w:rsidRDefault="00FB110B" w:rsidP="0020310B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е рабочих</w:t>
            </w:r>
          </w:p>
          <w:p w:rsidR="00FB110B" w:rsidRPr="00FB110B" w:rsidRDefault="00FB110B" w:rsidP="0020310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1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рограмм по классам, %</w:t>
            </w:r>
          </w:p>
        </w:tc>
      </w:tr>
      <w:tr w:rsidR="00FB110B" w:rsidRPr="00B16407" w:rsidTr="0020310B">
        <w:tc>
          <w:tcPr>
            <w:tcW w:w="51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FB110B" w:rsidRDefault="00FB110B" w:rsidP="002031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 -11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говор о важном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Юный математик»</w:t>
            </w: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 w:rsidRPr="00DE4827">
              <w:rPr>
                <w:rFonts w:ascii="Times New Roman" w:hAnsi="Times New Roman" w:cs="Times New Roman"/>
                <w:i/>
              </w:rPr>
              <w:t>«Химия вокруг нас»</w:t>
            </w: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Развитие речи на русском языке»</w:t>
            </w:r>
          </w:p>
        </w:tc>
        <w:tc>
          <w:tcPr>
            <w:tcW w:w="41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Юный биолог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DE4827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Человек и общество</w:t>
            </w:r>
            <w:r w:rsidRPr="00DE482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FB110B">
              <w:rPr>
                <w:rFonts w:ascii="Times New Roman" w:hAnsi="Times New Roman" w:cs="Times New Roman"/>
                <w:i/>
                <w:lang w:val="ru-RU"/>
              </w:rPr>
              <w:t>«Культура речи на тувинском языке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 w:rsidRPr="0032039F"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Финансовая грамотность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Pr="0032039F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B110B" w:rsidRPr="00B16407" w:rsidTr="0020310B">
        <w:trPr>
          <w:trHeight w:val="113"/>
        </w:trPr>
        <w:tc>
          <w:tcPr>
            <w:tcW w:w="517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Волейбол»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110B" w:rsidRDefault="00FB110B" w:rsidP="0020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Анализ организации и результативности внеурочной деятельн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299"/>
        <w:gridCol w:w="1523"/>
        <w:gridCol w:w="1523"/>
        <w:gridCol w:w="1523"/>
        <w:gridCol w:w="1875"/>
      </w:tblGrid>
      <w:tr w:rsidR="00FB110B" w:rsidRPr="005E1D30" w:rsidTr="0020310B">
        <w:trPr>
          <w:tblHeader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Уровни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FB110B" w:rsidRPr="005E1D30" w:rsidTr="0020310B">
        <w:trPr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</w:tr>
      <w:tr w:rsidR="00FB110B" w:rsidRPr="00687023" w:rsidTr="0020310B">
        <w:tc>
          <w:tcPr>
            <w:tcW w:w="4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личие рабочих программ внеурочной деятельности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29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роверке рабочих программ внеурочной деятельности</w:t>
            </w:r>
          </w:p>
        </w:tc>
      </w:tr>
      <w:tr w:rsidR="00FB110B" w:rsidRPr="005E1D30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чие программы внеурочной деятельности разработаны на основе требований к результатам освоения ООП НОО, ООП ООО, ООП СОО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br/>
              <w:t>с учетом программ, включенных в ее структуру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</w:tr>
      <w:tr w:rsidR="00FB110B" w:rsidRPr="00B16407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чие программы курсов внеурочной деятельности содержат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езультаты освоения курса внеурочной деятельности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содержание курса внеурочной деятельности с указанием форм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организации и видов деятельности;</w:t>
            </w:r>
          </w:p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тематическое планирование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</w:tr>
      <w:tr w:rsidR="00FB110B" w:rsidRPr="00687023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осуществлялась на основании утвержденного плана внеурочной деятельности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роверке планов внеурочной деятельности уровней образования</w:t>
            </w:r>
          </w:p>
        </w:tc>
      </w:tr>
      <w:tr w:rsidR="00FB110B" w:rsidRPr="00B16407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организована по направлениям развития личности (спортивно-оздоровительное, духовно-нравственное, социальное, общеинтеллектуальное, общекультурное)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роверки рабочих программ ВД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осещений занятий ВД и</w:t>
            </w:r>
          </w:p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беседование с педагогами</w:t>
            </w:r>
          </w:p>
        </w:tc>
      </w:tr>
      <w:tr w:rsidR="00FB110B" w:rsidRPr="00687023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Формы организации внеурочной деятельности разнообразны, выбирались с учетом потребностей обучающихся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о проверке планов внеурочной деятельности, рабочих программ по внеурочной деятельности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равка посещений занятий внеурочной деятельности</w:t>
            </w:r>
          </w:p>
        </w:tc>
      </w:tr>
      <w:tr w:rsidR="00FB110B" w:rsidRPr="00687023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формированность результатов освоения универсальных учебных действий во внеурочной деятельности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тветствуют уровню образования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тветствуют уровню образования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тветствуют уровню образования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портфолио учеников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индивидуальных проектов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Анализ уровня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сформированности личностных результатов</w:t>
            </w:r>
          </w:p>
        </w:tc>
      </w:tr>
      <w:tr w:rsidR="00FB110B" w:rsidRPr="005E1D30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ограммы внеурочной деятельности реализованы в полном объеме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журналов учета выполнения учебных программ</w:t>
            </w:r>
          </w:p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беседование с педагогами</w:t>
            </w:r>
          </w:p>
        </w:tc>
      </w:tr>
      <w:tr w:rsidR="00FB110B" w:rsidRPr="00687023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довлетворенность результатами внеурочной деятельности учеников и родителей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 детей и 81% родителей удовлетворены</w:t>
            </w:r>
          </w:p>
        </w:tc>
        <w:tc>
          <w:tcPr>
            <w:tcW w:w="1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2% детей и 76% родителей удовлетворен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5% детей и 69% родителей удовлетворены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результатов анкетирования детей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результатов анкетирования родителей</w:t>
            </w:r>
          </w:p>
        </w:tc>
      </w:tr>
      <w:tr w:rsidR="00FB110B" w:rsidRPr="005E1D30" w:rsidTr="0020310B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личие материально-технических и кадровых условий для реализации программ внеурочной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школе имеются все необходимые материально-технические и кадровые ресурсы для реализации программ ВД</w:t>
            </w:r>
          </w:p>
        </w:tc>
        <w:tc>
          <w:tcPr>
            <w:tcW w:w="2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материальной базы школы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личных дел педагогов</w:t>
            </w:r>
          </w:p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беседование с педагогами</w:t>
            </w:r>
          </w:p>
        </w:tc>
      </w:tr>
    </w:tbl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овлеченность обучающихся 1–11-х классов во внеурочную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1"/>
        <w:gridCol w:w="744"/>
        <w:gridCol w:w="703"/>
        <w:gridCol w:w="689"/>
        <w:gridCol w:w="1650"/>
      </w:tblGrid>
      <w:tr w:rsidR="00FB110B" w:rsidRPr="005E1D30" w:rsidTr="0020310B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Критерий оценки вовлечен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В целом по школе</w:t>
            </w:r>
          </w:p>
        </w:tc>
      </w:tr>
      <w:tr w:rsidR="00FB110B" w:rsidRPr="005E1D30" w:rsidTr="0020310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</w:p>
        </w:tc>
      </w:tr>
      <w:tr w:rsidR="00FB110B" w:rsidRPr="005E1D30" w:rsidTr="0020310B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хват обучающихся программами внеурочной деятельности:</w:t>
            </w:r>
          </w:p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2</w:t>
            </w:r>
            <w:r w:rsidRPr="005E1D30">
              <w:rPr>
                <w:rFonts w:ascii="Times New Roman" w:hAnsi="Times New Roman" w:cs="Times New Roman"/>
              </w:rPr>
              <w:t> 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9%</w:t>
            </w:r>
          </w:p>
        </w:tc>
      </w:tr>
      <w:tr w:rsidR="00FB110B" w:rsidRPr="005E1D30" w:rsidTr="0020310B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</w:t>
            </w:r>
            <w:r w:rsidRPr="005E1D3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2,3%</w:t>
            </w:r>
          </w:p>
        </w:tc>
      </w:tr>
      <w:tr w:rsidR="00FB110B" w:rsidRPr="005E1D30" w:rsidTr="0020310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</w:t>
            </w:r>
            <w:r w:rsidRPr="005E1D3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10B" w:rsidRPr="005E1D30" w:rsidRDefault="00FB110B" w:rsidP="0020310B">
            <w:pPr>
              <w:rPr>
                <w:rFonts w:ascii="Times New Roman" w:hAnsi="Times New Roman" w:cs="Times New Roman"/>
              </w:rPr>
            </w:pPr>
            <w:r w:rsidRPr="005E1D30">
              <w:rPr>
                <w:rFonts w:ascii="Times New Roman" w:hAnsi="Times New Roman" w:cs="Times New Roman"/>
              </w:rPr>
              <w:t>85,6%</w:t>
            </w:r>
          </w:p>
        </w:tc>
      </w:tr>
    </w:tbl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течение учебного года педагоги проводили работу по сохранности контингента обучающихся во внеурочной деятельности: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lastRenderedPageBreak/>
        <w:t>анкетирование родителей  в начале учебного года (законных представителей) и обучающихся по выяснению причин низкой посещаемости, потери интереса к занятиям и анализ их результатов;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 xml:space="preserve">вовлечение </w:t>
      </w:r>
      <w:proofErr w:type="gramStart"/>
      <w:r w:rsidRPr="00FB110B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FB110B">
        <w:rPr>
          <w:rFonts w:ascii="Times New Roman" w:hAnsi="Times New Roman" w:cs="Times New Roman"/>
          <w:lang w:val="ru-RU"/>
        </w:rPr>
        <w:t xml:space="preserve"> в активную научную, конкурсную, концертную, соревновательную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деятельность;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создание доброжелательной и комфортной атмосферы на занятиях внеурочной деятельности, создание ситуации успеха для каждого ученика.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ыводы:</w:t>
      </w:r>
      <w:r w:rsidRPr="005E1D30">
        <w:rPr>
          <w:rFonts w:ascii="Times New Roman" w:hAnsi="Times New Roman" w:cs="Times New Roman"/>
        </w:rPr>
        <w:t> 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ходе анализа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установлено, что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 xml:space="preserve">рабочие программы внеурочной деятельности на уровнях НОО, ООО и СОО реализованы на 100 процентов. 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 xml:space="preserve">Отставание </w:t>
      </w:r>
      <w:proofErr w:type="gramStart"/>
      <w:r w:rsidRPr="00FB110B">
        <w:rPr>
          <w:rFonts w:ascii="Times New Roman" w:hAnsi="Times New Roman" w:cs="Times New Roman"/>
          <w:lang w:val="ru-RU"/>
        </w:rPr>
        <w:t xml:space="preserve">в прохождении материала по всем курсам внеурочной деятельности выявлено во всех классах 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по причине перехода классов на дистанционное освоение</w:t>
      </w:r>
      <w:proofErr w:type="gramEnd"/>
      <w:r w:rsidRPr="00FB110B">
        <w:rPr>
          <w:rFonts w:ascii="Times New Roman" w:hAnsi="Times New Roman" w:cs="Times New Roman"/>
          <w:lang w:val="ru-RU"/>
        </w:rPr>
        <w:t xml:space="preserve"> образовательных программ в конце января месяца 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в целях недопущения распространения коронавирусной инфекции. Отставание было преодолено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посредством укрупнения дидактических единиц в тематическом планировании во втором полугодии 2022/23 учебного года.</w:t>
      </w:r>
      <w:r w:rsidRPr="005E1D30">
        <w:rPr>
          <w:rFonts w:ascii="Times New Roman" w:hAnsi="Times New Roman" w:cs="Times New Roman"/>
        </w:rPr>
        <w:t> 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 xml:space="preserve"> Вовлеченность </w:t>
      </w:r>
      <w:proofErr w:type="gramStart"/>
      <w:r w:rsidRPr="00FB110B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FB110B">
        <w:rPr>
          <w:rFonts w:ascii="Times New Roman" w:hAnsi="Times New Roman" w:cs="Times New Roman"/>
          <w:lang w:val="ru-RU"/>
        </w:rPr>
        <w:t xml:space="preserve"> по школе в течение года увеличивалось 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как по уровням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образования, так и в среднем по школе (с 79% до 85,6%). Самая высокая вовлеченность – на уровне НОО (100% по состоянию на конец учебного года).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целом качество организации внеурочной деятельности в течение учебного года можно признать хорошим.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Рекомендации: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; принимать своевременные и адекватные ситуации меры по сохранению контингента.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Педагогам внеурочной деятельности, работающим на уровне СОО, переработать программы курсов внеурочной деятельности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.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7. АНАЛИЗ РЕАЛИЗАЦИИ РАБОЧЕЙ ПРОГРАММЫ ВОСПИТАНИЯ И КАЛЕНДАРНЫХ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ПЛАНОВ ВОСПИТАТЕЛЬНОЙ РАБОТЫ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оспитательная работа в школе организовывалась в соответствии с календарными планами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воспитательной работы на 2022/23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>учебный год на основе рабочих программ воспитания, включенных в ООП НОО, ООО и СОО.</w:t>
      </w:r>
      <w:r w:rsidRPr="005E1D30">
        <w:rPr>
          <w:rFonts w:ascii="Times New Roman" w:hAnsi="Times New Roman" w:cs="Times New Roman"/>
        </w:rPr>
        <w:t> 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Целью воспитательной работы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 xml:space="preserve">МБОУ  Уюкской СОШ имени Василия Яна </w:t>
      </w:r>
      <w:r w:rsidRPr="005E1D30">
        <w:rPr>
          <w:rFonts w:ascii="Times New Roman" w:hAnsi="Times New Roman" w:cs="Times New Roman"/>
        </w:rPr>
        <w:t> </w:t>
      </w:r>
      <w:r w:rsidRPr="00FB110B">
        <w:rPr>
          <w:rFonts w:ascii="Times New Roman" w:hAnsi="Times New Roman" w:cs="Times New Roman"/>
          <w:lang w:val="ru-RU"/>
        </w:rPr>
        <w:t xml:space="preserve">является создание в школе условий для личностного развития школьников, которое проявляется: 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lastRenderedPageBreak/>
        <w:t>в усвоении ими основных норм поведения в обществе и традиций общества, в котором они живут;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FB110B" w:rsidRPr="00FB110B" w:rsidRDefault="00FB110B" w:rsidP="00FB110B">
      <w:pPr>
        <w:rPr>
          <w:rFonts w:ascii="Times New Roman" w:hAnsi="Times New Roman" w:cs="Times New Roman"/>
          <w:lang w:val="ru-RU"/>
        </w:rPr>
      </w:pPr>
      <w:r w:rsidRPr="00FB110B">
        <w:rPr>
          <w:rFonts w:ascii="Times New Roman" w:hAnsi="Times New Roman" w:cs="Times New Roman"/>
          <w:lang w:val="ru-RU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FB110B" w:rsidRPr="00FB110B" w:rsidRDefault="00FB110B" w:rsidP="00FB110B">
      <w:pPr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FB110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Педагогический коллектив реализует цель воспитательной работы школы через решение следующих</w:t>
      </w:r>
      <w:r w:rsidRPr="00B164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FB11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задач</w:t>
      </w:r>
      <w:r w:rsidRPr="00FB110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: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организовывать профориентационную работу со школьниками;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развивать предметно-эстетическую среду школы и реализовывать ее воспитательные возможности;</w:t>
      </w:r>
    </w:p>
    <w:p w:rsidR="00FB110B" w:rsidRPr="00FB110B" w:rsidRDefault="00FB110B" w:rsidP="00FB110B">
      <w:pPr>
        <w:numPr>
          <w:ilvl w:val="0"/>
          <w:numId w:val="4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</w:pPr>
      <w:r w:rsidRPr="00FB110B">
        <w:rPr>
          <w:rFonts w:ascii="Times New Roman" w:hAnsi="Times New Roman" w:cs="Times New Roman"/>
          <w:i/>
          <w:color w:val="000000"/>
          <w:w w:val="0"/>
          <w:sz w:val="24"/>
          <w:szCs w:val="24"/>
          <w:shd w:val="clear" w:color="000000" w:fill="FFFFFF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FB110B" w:rsidRPr="00687023" w:rsidTr="0020310B">
        <w:tc>
          <w:tcPr>
            <w:tcW w:w="95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.1. Кадровый состав воспитательной службы школы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уководящий состав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1336"/>
              <w:gridCol w:w="1016"/>
              <w:gridCol w:w="1149"/>
              <w:gridCol w:w="1015"/>
              <w:gridCol w:w="1418"/>
              <w:gridCol w:w="1590"/>
            </w:tblGrid>
            <w:tr w:rsidR="00FB110B" w:rsidRPr="00687023" w:rsidTr="0020310B">
              <w:trPr>
                <w:trHeight w:val="280"/>
              </w:trPr>
              <w:tc>
                <w:tcPr>
                  <w:tcW w:w="154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олжность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Ф. И. О.</w:t>
                  </w:r>
                </w:p>
              </w:tc>
              <w:tc>
                <w:tcPr>
                  <w:tcW w:w="224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валификационная категория</w:t>
                  </w:r>
                </w:p>
              </w:tc>
              <w:tc>
                <w:tcPr>
                  <w:tcW w:w="417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разование</w:t>
                  </w:r>
                </w:p>
              </w:tc>
            </w:tr>
            <w:tr w:rsidR="00FB110B" w:rsidRPr="00687023" w:rsidTr="0020310B">
              <w:trPr>
                <w:trHeight w:val="280"/>
              </w:trPr>
              <w:tc>
                <w:tcPr>
                  <w:tcW w:w="154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ервая</w:t>
                  </w:r>
                </w:p>
              </w:tc>
              <w:tc>
                <w:tcPr>
                  <w:tcW w:w="11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шая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шее</w:t>
                  </w:r>
                </w:p>
              </w:tc>
              <w:tc>
                <w:tcPr>
                  <w:tcW w:w="1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шее педагогическо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реднее специальное</w:t>
                  </w:r>
                </w:p>
              </w:tc>
            </w:tr>
            <w:tr w:rsidR="00FB110B" w:rsidRPr="00687023" w:rsidTr="0020310B">
              <w:trPr>
                <w:trHeight w:val="283"/>
              </w:trPr>
              <w:tc>
                <w:tcPr>
                  <w:tcW w:w="15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Заместитель директора по ВР</w:t>
                  </w:r>
                </w:p>
              </w:tc>
              <w:tc>
                <w:tcPr>
                  <w:tcW w:w="138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анчыт Долаана Михайловна</w:t>
                  </w:r>
                </w:p>
              </w:tc>
              <w:tc>
                <w:tcPr>
                  <w:tcW w:w="1051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19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47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21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дагогический состав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  <w:gridCol w:w="1563"/>
              <w:gridCol w:w="1237"/>
              <w:gridCol w:w="1056"/>
              <w:gridCol w:w="1248"/>
              <w:gridCol w:w="1004"/>
            </w:tblGrid>
            <w:tr w:rsidR="00FB110B" w:rsidRPr="00687023" w:rsidTr="0020310B">
              <w:trPr>
                <w:trHeight w:val="136"/>
                <w:jc w:val="center"/>
              </w:trPr>
              <w:tc>
                <w:tcPr>
                  <w:tcW w:w="301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олжность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Ф. И. О.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Без категории</w:t>
                  </w:r>
                </w:p>
              </w:tc>
              <w:tc>
                <w:tcPr>
                  <w:tcW w:w="3422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валификационная категория</w:t>
                  </w:r>
                </w:p>
              </w:tc>
            </w:tr>
            <w:tr w:rsidR="00FB110B" w:rsidRPr="00687023" w:rsidTr="0020310B">
              <w:trPr>
                <w:trHeight w:val="136"/>
                <w:jc w:val="center"/>
              </w:trPr>
              <w:tc>
                <w:tcPr>
                  <w:tcW w:w="301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ысшая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ервая</w:t>
                  </w: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торая</w:t>
                  </w: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Старшая </w:t>
                  </w:r>
                  <w:proofErr w:type="gramStart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в</w:t>
                  </w:r>
                  <w:proofErr w:type="gramEnd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жатая</w:t>
                  </w: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Монгуш Тайгана Владимиро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оциальный педагог</w:t>
                  </w: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икитина Чейнеш Юрье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едагог-психолог</w:t>
                  </w: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арыг Валентина Сюрюно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ассные руководители</w:t>
                  </w: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Чалзып Татьяна Юрье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увискаал Светлана Дундупо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рчагина Наталья Николае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nil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икитина Чейнеш Юрье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nil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анчыт Долаана Михайло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Монгуш Тайгана Владимиро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нжела Алексее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узовлева Оксана Петро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омушку Буян Кириллович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jc w:val="center"/>
              </w:trPr>
              <w:tc>
                <w:tcPr>
                  <w:tcW w:w="30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оржак Анай-хаак Владимировна</w:t>
                  </w:r>
                </w:p>
              </w:tc>
              <w:tc>
                <w:tcPr>
                  <w:tcW w:w="12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10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шение квалификации сотрудников, занятых воспитательной работой в школе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1999"/>
              <w:gridCol w:w="2492"/>
              <w:gridCol w:w="820"/>
              <w:gridCol w:w="2544"/>
            </w:tblGrid>
            <w:tr w:rsidR="00FB110B" w:rsidRPr="009C2934" w:rsidTr="0020310B">
              <w:tc>
                <w:tcPr>
                  <w:tcW w:w="11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Ф. И. О.</w:t>
                  </w:r>
                </w:p>
              </w:tc>
              <w:tc>
                <w:tcPr>
                  <w:tcW w:w="2072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258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звание курсов</w:t>
                  </w:r>
                </w:p>
              </w:tc>
              <w:tc>
                <w:tcPr>
                  <w:tcW w:w="84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ол-во часов</w:t>
                  </w:r>
                </w:p>
              </w:tc>
              <w:tc>
                <w:tcPr>
                  <w:tcW w:w="2639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Учреждение, где проводилось обучение</w:t>
                  </w:r>
                </w:p>
              </w:tc>
            </w:tr>
            <w:tr w:rsidR="00FB110B" w:rsidRPr="00687023" w:rsidTr="0020310B">
              <w:trPr>
                <w:trHeight w:val="1579"/>
              </w:trPr>
              <w:tc>
                <w:tcPr>
                  <w:tcW w:w="1197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итина Ч.Ю.</w:t>
                  </w:r>
                </w:p>
              </w:tc>
              <w:tc>
                <w:tcPr>
                  <w:tcW w:w="2072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.руководитель</w:t>
                  </w:r>
                </w:p>
              </w:tc>
              <w:tc>
                <w:tcPr>
                  <w:tcW w:w="2585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лассный руководитель: модель воспитательной деятельности в условиях современной образовательной организации»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639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ГАОУ ДПО «Тувинский институт развития образования и повышения квалификации»</w:t>
                  </w:r>
                </w:p>
              </w:tc>
            </w:tr>
            <w:tr w:rsidR="00FB110B" w:rsidRPr="00687023" w:rsidTr="0020310B">
              <w:trPr>
                <w:trHeight w:val="1742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рыг В.С.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Нормативно- правовые документы в деятельности педагогов- психологов и психологическое сопровождение участников образовательного процесса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ГБУ Республиканский Центр психолого-медико-социального сопровождения «Сайзырал»</w:t>
                  </w:r>
                </w:p>
              </w:tc>
            </w:tr>
            <w:tr w:rsidR="00FB110B" w:rsidRPr="00687023" w:rsidTr="0020310B">
              <w:trPr>
                <w:trHeight w:val="1114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рыг В.С.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Психологическая поддержка пострадавших в чрезвычайной ситуаци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ГБУ Республиканский Центр психолого-медико-социального сопровождения «Сайзырал»</w:t>
                  </w:r>
                </w:p>
              </w:tc>
            </w:tr>
            <w:tr w:rsidR="00FB110B" w:rsidRPr="00687023" w:rsidTr="0020310B">
              <w:trPr>
                <w:trHeight w:val="186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увискаал Светлана Дундуповна</w:t>
                  </w:r>
                </w:p>
              </w:tc>
              <w:tc>
                <w:tcPr>
                  <w:tcW w:w="2072" w:type="dxa"/>
                  <w:tcBorders>
                    <w:top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учитель начальных классов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Оценка и формирование читательской грамотности младших школьников в рамках требований обновленного ФГОС НОО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ГАОУ ДПО «Тувинский институт развития образования и повышения квалификации»</w:t>
                  </w:r>
                </w:p>
              </w:tc>
            </w:tr>
            <w:tr w:rsidR="00FB110B" w:rsidRPr="00687023" w:rsidTr="0020310B">
              <w:trPr>
                <w:trHeight w:val="105"/>
              </w:trPr>
              <w:tc>
                <w:tcPr>
                  <w:tcW w:w="1197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072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585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639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FB110B" w:rsidRPr="009C2934" w:rsidRDefault="00FB110B" w:rsidP="0020310B">
            <w:pPr>
              <w:rPr>
                <w:rFonts w:ascii="Times New Roman" w:hAnsi="Times New Roman" w:cs="Times New Roman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                                           </w:t>
            </w:r>
            <w:r w:rsidRPr="009C2934">
              <w:rPr>
                <w:rFonts w:ascii="Times New Roman" w:hAnsi="Times New Roman" w:cs="Times New Roman"/>
              </w:rPr>
              <w:t>Совещания с классными руководителями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4874"/>
              <w:gridCol w:w="2674"/>
            </w:tblGrid>
            <w:tr w:rsidR="00FB110B" w:rsidRPr="009C2934" w:rsidTr="0020310B">
              <w:trPr>
                <w:trHeight w:val="22"/>
              </w:trPr>
              <w:tc>
                <w:tcPr>
                  <w:tcW w:w="15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та проведения</w:t>
                  </w:r>
                </w:p>
              </w:tc>
              <w:tc>
                <w:tcPr>
                  <w:tcW w:w="505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2771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оличество присутствующих, чел.</w:t>
                  </w:r>
                </w:p>
              </w:tc>
            </w:tr>
            <w:tr w:rsidR="00FB110B" w:rsidRPr="009C2934" w:rsidTr="0020310B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0.08</w:t>
                  </w:r>
                  <w:r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Организация воспитательной работы в школе на 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2022-2023 учебный год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</w:tr>
            <w:tr w:rsidR="00FB110B" w:rsidRPr="009C2934" w:rsidTr="0020310B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7.12.2022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рименение инновационных технологий в воспитательной работе. Как сделать классное дело интересным и содержательным?</w:t>
                  </w: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FB110B" w:rsidRPr="009C2934" w:rsidTr="0020310B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9.01</w:t>
                  </w:r>
                  <w:r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равственно-патриотическое воспитание школьников через различные виды деятельности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FB110B" w:rsidRPr="009C2934" w:rsidTr="0020310B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04.2023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истемный подход к решению проблемы формирования активной гражданской позиции обучающихся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FB110B" w:rsidRPr="009C2934" w:rsidTr="0020310B">
              <w:trPr>
                <w:trHeight w:val="22"/>
              </w:trPr>
              <w:tc>
                <w:tcPr>
                  <w:tcW w:w="151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05.2023</w:t>
                  </w:r>
                </w:p>
              </w:tc>
              <w:tc>
                <w:tcPr>
                  <w:tcW w:w="505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нализ работы классных руководителей в 2022/23</w:t>
                  </w: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учебном году</w:t>
                  </w: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7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</w:tbl>
          <w:p w:rsidR="00FB110B" w:rsidRPr="009C2934" w:rsidRDefault="00FB110B" w:rsidP="0020310B">
            <w:pPr>
              <w:rPr>
                <w:rFonts w:ascii="Times New Roman" w:hAnsi="Times New Roman" w:cs="Times New Roman"/>
              </w:rPr>
            </w:pPr>
            <w:r w:rsidRPr="009C2934">
              <w:rPr>
                <w:rFonts w:ascii="Times New Roman" w:hAnsi="Times New Roman" w:cs="Times New Roman"/>
              </w:rPr>
              <w:t xml:space="preserve">                               Педагогические советы по воспитательной работе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5193"/>
              <w:gridCol w:w="2430"/>
            </w:tblGrid>
            <w:tr w:rsidR="00FB110B" w:rsidRPr="009C2934" w:rsidTr="0020310B">
              <w:trPr>
                <w:trHeight w:val="22"/>
              </w:trPr>
              <w:tc>
                <w:tcPr>
                  <w:tcW w:w="14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та проведения</w:t>
                  </w:r>
                </w:p>
              </w:tc>
              <w:tc>
                <w:tcPr>
                  <w:tcW w:w="538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251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оличество присутствующих, чел.</w:t>
                  </w:r>
                </w:p>
              </w:tc>
            </w:tr>
            <w:tr w:rsidR="00FB110B" w:rsidRPr="009C2934" w:rsidTr="0020310B">
              <w:trPr>
                <w:trHeight w:val="22"/>
              </w:trPr>
              <w:tc>
                <w:tcPr>
                  <w:tcW w:w="143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1</w:t>
                  </w:r>
                  <w:r>
                    <w:rPr>
                      <w:rFonts w:ascii="Times New Roman" w:hAnsi="Times New Roman" w:cs="Times New Roman"/>
                    </w:rPr>
                    <w:t>.08.2022</w:t>
                  </w:r>
                </w:p>
              </w:tc>
              <w:tc>
                <w:tcPr>
                  <w:tcW w:w="53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нализ работы в 2021/22</w:t>
                  </w: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учебном году и основные задачи на 2022/23 учебный год</w:t>
                  </w:r>
                </w:p>
              </w:tc>
              <w:tc>
                <w:tcPr>
                  <w:tcW w:w="25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FB110B" w:rsidRPr="009C2934" w:rsidTr="0020310B">
              <w:trPr>
                <w:trHeight w:val="22"/>
              </w:trPr>
              <w:tc>
                <w:tcPr>
                  <w:tcW w:w="143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11.2022</w:t>
                  </w:r>
                </w:p>
              </w:tc>
              <w:tc>
                <w:tcPr>
                  <w:tcW w:w="53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истема воспитательной работы в школе: пути развития</w:t>
                  </w:r>
                </w:p>
              </w:tc>
              <w:tc>
                <w:tcPr>
                  <w:tcW w:w="25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FB110B" w:rsidRPr="009C2934" w:rsidTr="0020310B">
              <w:trPr>
                <w:trHeight w:val="22"/>
              </w:trPr>
              <w:tc>
                <w:tcPr>
                  <w:tcW w:w="143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01.2023</w:t>
                  </w:r>
                </w:p>
              </w:tc>
              <w:tc>
                <w:tcPr>
                  <w:tcW w:w="53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Творчество классного руководителя или как добиться успеха и избежать неудач в воспитательной деятельности классного руководителя</w:t>
                  </w:r>
                </w:p>
              </w:tc>
              <w:tc>
                <w:tcPr>
                  <w:tcW w:w="25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FB110B" w:rsidRPr="00687023" w:rsidTr="0020310B">
              <w:trPr>
                <w:trHeight w:val="22"/>
              </w:trPr>
              <w:tc>
                <w:tcPr>
                  <w:tcW w:w="1435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.03</w:t>
                  </w:r>
                  <w:r>
                    <w:rPr>
                      <w:rFonts w:ascii="Times New Roman" w:hAnsi="Times New Roman" w:cs="Times New Roman"/>
                    </w:rPr>
                    <w:t>.2023</w:t>
                  </w:r>
                </w:p>
              </w:tc>
              <w:tc>
                <w:tcPr>
                  <w:tcW w:w="53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 Итоги реализации рабочей программы воспитания</w:t>
                  </w:r>
                </w:p>
              </w:tc>
              <w:tc>
                <w:tcPr>
                  <w:tcW w:w="251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21</w:t>
                  </w:r>
                </w:p>
              </w:tc>
            </w:tr>
          </w:tbl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воды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Штат воспитательной службы сформирован в необходимом объеме, имеются все необходимые специалисты. Около 40 процентов кадрового состава воспитательной службы школы не имеют квалификационной категории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         План работы ШМО классных руководителей реализован на 100 процентов. 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году проведены все запланированные педагогические советы по воспитательной работ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екомендации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ставить перспективный план повышения квалификации педагогов воспитательной службы школы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рганизовать методическую поддержку педагогам при аттестации в 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о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оспитательной работы школы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7.2. Методическо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провождение воспитательной работы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. Методическо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провождение воспитательной работ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(методические/педагогические чтения, методические семинары, мастер-классы, конференции, круглые столы и т. д.)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1698"/>
              <w:gridCol w:w="1242"/>
              <w:gridCol w:w="1977"/>
              <w:gridCol w:w="2280"/>
              <w:gridCol w:w="1191"/>
            </w:tblGrid>
            <w:tr w:rsidR="00FB110B" w:rsidRPr="009C2934" w:rsidTr="0020310B">
              <w:tc>
                <w:tcPr>
                  <w:tcW w:w="6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761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ероприятие, уровень</w:t>
                  </w:r>
                </w:p>
              </w:tc>
              <w:tc>
                <w:tcPr>
                  <w:tcW w:w="128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051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рганизатор, формат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123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Ф. И. О.</w:t>
                  </w:r>
                </w:p>
              </w:tc>
            </w:tr>
            <w:tr w:rsidR="00FB110B" w:rsidRPr="009C2934" w:rsidTr="0020310B">
              <w:tc>
                <w:tcPr>
                  <w:tcW w:w="6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76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Методический семинар Управления образования Пий-Хемского кожууна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8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20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Управления образования Пий-Хемского кожууна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здания новигатора</w:t>
                  </w:r>
                </w:p>
              </w:tc>
              <w:tc>
                <w:tcPr>
                  <w:tcW w:w="12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мзы А.Б.</w:t>
                  </w:r>
                </w:p>
              </w:tc>
            </w:tr>
            <w:tr w:rsidR="00FB110B" w:rsidRPr="00687023" w:rsidTr="0020310B">
              <w:tc>
                <w:tcPr>
                  <w:tcW w:w="6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76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Методический семинар Управления образования Пий-Хемского кожууна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28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ктябрь</w:t>
                  </w:r>
                </w:p>
              </w:tc>
              <w:tc>
                <w:tcPr>
                  <w:tcW w:w="20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 Управления образования Пий-Хемского кожууна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3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Детское Российское Движени </w:t>
                  </w:r>
                </w:p>
              </w:tc>
              <w:tc>
                <w:tcPr>
                  <w:tcW w:w="12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Чамзы А.Б.</w:t>
                  </w:r>
                </w:p>
              </w:tc>
            </w:tr>
            <w:tr w:rsidR="00FB110B" w:rsidRPr="00687023" w:rsidTr="0020310B">
              <w:tc>
                <w:tcPr>
                  <w:tcW w:w="64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.</w:t>
                  </w:r>
                </w:p>
              </w:tc>
              <w:tc>
                <w:tcPr>
                  <w:tcW w:w="176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еминар «Профилактика правонарушений»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жуунный</w:t>
                  </w:r>
                </w:p>
              </w:tc>
              <w:tc>
                <w:tcPr>
                  <w:tcW w:w="128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оябрь</w:t>
                  </w:r>
                </w:p>
              </w:tc>
              <w:tc>
                <w:tcPr>
                  <w:tcW w:w="20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дминистрация кожууна</w:t>
                  </w:r>
                </w:p>
              </w:tc>
              <w:tc>
                <w:tcPr>
                  <w:tcW w:w="236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редупреждение правонарушения</w:t>
                  </w:r>
                </w:p>
              </w:tc>
              <w:tc>
                <w:tcPr>
                  <w:tcW w:w="12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Байкара О.В.</w:t>
                  </w:r>
                </w:p>
              </w:tc>
            </w:tr>
          </w:tbl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воды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методические мероприятия проводились в дистанционном формате. Тематика вебинаров была связана с деятельностью классных руководителей, педагога-психолога и социального педагога, сопровождением реализаци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бочей программы воспитания и календарных планов воспитательной работы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.3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езультаты самоанализа воспитательной работы школы в 2022/23 учебном году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амоанализ воспитательной работы школы проведен по 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1. Результаты воспитания, социализации и саморазвития школьников за</w:t>
            </w:r>
            <w:r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особы получения информации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едагогическое наблюдение, анализ школьной документации (самоанализ воспитательной деятельности классных руководителей, учителей-предметников, педагогов внеурочной деятельности)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Анализ проведен классными руководителями совместно с заместителем директора по воспитательной работе. По итогам анализа проведено обсуждение его результатов на заседании методического объединения классных руководителей с приглашением педагогов-предметников, педагогов внеурочной деятельности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ритерий оценки результатов воспитания, социализации и саморазвития школьников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инамика личностного развития школьников в каждом класс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кие проблемы личностного развития школьников решены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личностных результатов обучающихся 1–11-х классов показал, что педагогическому коллективу школы удалось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учебной мотивации школьников на уровне НОО на 12 процентов, на уровне ООО – на 1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, на уровне СОО – на 5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хранить высокий уровень познавательной активности школьников на уровне НОО – 9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, повысить уровень познавательной активности школьников на уровне ООО на 17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, на уровне СОО – на 10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социальной компетентности обучающихся 5–9-х классов до 6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ответственности и самостоятельности обучающихся 9–11-х классов на 42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долю обучающихся 9–11-х классов, которые показали сформированность нравственных ценностей, до 81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кие проблемы личностного развития решить не удалось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дагогическому коллективу школы не удалось решить следующие проблемы личностного развития школьников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изкий уровень социальной компетентности обучающихся уровня НОО, который выражается у отдельных групп учеников 1–4-х классов в виде неконструктивного поведения в конфликте, низкий уровень владения элементарными нормами поведения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кие проблемы школа будет решать в</w:t>
            </w:r>
            <w:r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2023/2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формирование социальной компетентности обучающихся уровня НОО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шение уровня учебной мотивации, познавательной активности, ответственности и самостоятельности, сформированности нравственных ценностей обучающихся 5–11-х класс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2. Состояние организуемой в школе совместной деятельности обучающихся и взрослых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Способы получения информации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беседы с обучающимися и их родителями, педагогическими работниками, лидерами ученического самоуправления; анкетирование обучающихся и их родителей, педагогов, лидеров ученического самоуправления; самоанализ воспитательной деятельности классных руководителей, учителей-предметников, педагогов внеурочной деятельности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ализ проведен заместителем директора по воспитательной работе, классными руководителями, активом старшеклассников и родителями. По итогам анализа проведено обсуждение на заседании методического объединения классных руководителей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ритерий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наличие в школе интересной, насыщенной событиями и личностно развивающей совместной деятельности обучающихся и взрослых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чество совместной деятельности классных руководителей и их классов (реализация модуля «Классное руководство»)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 начало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го года в школе сформирован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10 </w:t>
            </w:r>
            <w:r w:rsidRPr="009C2934">
              <w:rPr>
                <w:rFonts w:ascii="Times New Roman" w:hAnsi="Times New Roman" w:cs="Times New Roman"/>
              </w:rPr>
              <w:t> 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щеобразовательных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класса. Классные руководители 1–11-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ми руководителями использовались различные формы работы с обучающимися и их родителями в рамках модуля «Классное руководство»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тематические классные часы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частие в творческих конкурсах: конкурсы рисунков, фотоконкурсы, конкурс чтецов (дистанционно)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оллективные творческие дел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частие в интеллектуальных конкурсах, олимпиадах (дистанционно)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индивидуальные беседы с обучающимися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с портфолио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индивидуальные беседы с родителями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одительские собрания (дистанционно и очно)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 результатам анкетирования администрации, педагогов-предметников, работников школьной социально-педагогической службы, обучающихся и родителей качество совместной деятельности классных руководителей и их классов за учебный год оценивается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е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частие обучающих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1–4-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ов в общешкольных воспитательных мероприятиях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W w:w="947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3537"/>
              <w:gridCol w:w="2057"/>
              <w:gridCol w:w="714"/>
              <w:gridCol w:w="714"/>
              <w:gridCol w:w="714"/>
              <w:gridCol w:w="834"/>
              <w:gridCol w:w="170"/>
            </w:tblGrid>
            <w:tr w:rsidR="00FB110B" w:rsidRPr="009C2934" w:rsidTr="0020310B">
              <w:tc>
                <w:tcPr>
                  <w:tcW w:w="7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353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звание мероприятия</w:t>
                  </w: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дуль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4 </w:t>
                  </w:r>
                </w:p>
              </w:tc>
              <w:tc>
                <w:tcPr>
                  <w:tcW w:w="17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урок «День солидарности в борьбе с терроризмом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Туристический слет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Внимание, дети!» в рамках Недели безопасности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освящение в 1 – классники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раздник урожая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курс видеопоздравлений «Самой любимой учительнице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курс рисунков «Бабушкам и дедушкам» ко Дню пожилого человека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Открытка ветерану педагогического труда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 дню рождения С. Есенина. Конкурс чтецов «Есенин для детей»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9C2934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российский урок безопасности в сети Интернет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10B" w:rsidRPr="00687023" w:rsidTr="0020310B">
              <w:tc>
                <w:tcPr>
                  <w:tcW w:w="73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353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еделя детской книги</w:t>
                  </w:r>
                </w:p>
              </w:tc>
              <w:tc>
                <w:tcPr>
                  <w:tcW w:w="205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Школьный урок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c>
                <w:tcPr>
                  <w:tcW w:w="6327" w:type="dxa"/>
                  <w:gridSpan w:val="3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го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5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2</w:t>
                  </w:r>
                </w:p>
              </w:tc>
              <w:tc>
                <w:tcPr>
                  <w:tcW w:w="83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Участие обучающих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5–11-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ов в общешкольных воспитательных мероприятиях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2487"/>
              <w:gridCol w:w="1852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FB110B" w:rsidRPr="009C2934" w:rsidTr="0020310B">
              <w:tc>
                <w:tcPr>
                  <w:tcW w:w="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2487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звание мероприятия</w:t>
                  </w:r>
                </w:p>
              </w:tc>
              <w:tc>
                <w:tcPr>
                  <w:tcW w:w="1852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дуль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5 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6 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7 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8 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1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классные часы, посвященные дню окончания Второй мировой войны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ассное руководство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Внимание, дети!» в рамках Недели безопасности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уроки «День солидарности в борьбе с терроризмом»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освящение в 5 - классники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Посвящение в 9 – классники,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Внеклассное мероприятие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Золотая осень»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ни здоровья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еселые старты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росс нации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моуправление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Эколого-туристический слет среди учащихся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Выборы Президента школьного самоуправления «Юные Яновцы» 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моуправление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87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Чистый двор» субботник во дворе школы</w:t>
                  </w:r>
                </w:p>
              </w:tc>
              <w:tc>
                <w:tcPr>
                  <w:tcW w:w="185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441"/>
              </w:trPr>
              <w:tc>
                <w:tcPr>
                  <w:tcW w:w="716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87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День самоуправления, акция «Спасибо, 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учителям», конкурс видеопоздравлений «Самой любимой учительнице»</w:t>
                  </w:r>
                </w:p>
              </w:tc>
              <w:tc>
                <w:tcPr>
                  <w:tcW w:w="1852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 xml:space="preserve">Ключевые общешкольные </w:t>
                  </w: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дела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амоуправление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40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13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Открытка ветерану педагогического труда»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383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уроки ко Дню народного единства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290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Веселые старты среди пап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34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цертная программа, посвященная Дню Матери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47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ень борьбы со СПИДом.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треча с работниками ЦКБ г.Турана.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идеолекторий о вреде табакокурения и наркомания.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41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есёлые старты среди классных коллективов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41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Единые уроки «Что я знаю о конституции РФ?»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Школьный урок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rPr>
                <w:trHeight w:val="139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курс «Новогодних игрушек» из подручных средств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нкурс по оформлению кабинетов к новому году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Акция «Подарок по елку»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Военно-патриотическая игра «Зарница»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Традиционный </w:t>
                  </w: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праздник «Шагаа»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 xml:space="preserve">Ключевые общешкольные </w:t>
                  </w: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25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Широкая масленица(выставка блинов, игры на свежем воздухе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 xml:space="preserve">Организация почты 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Валентинок»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Международный женский день 8 марта (подарок маме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9C2934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нгына-2023 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ни-Мисс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FB110B" w:rsidRPr="00687023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Трудовые десанты по уборке территории школы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</w:tr>
            <w:tr w:rsidR="00FB110B" w:rsidRPr="00687023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0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Неделя детской книги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1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сероссийская акция «Георгиевская ленточка»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</w:tr>
            <w:tr w:rsidR="00FB110B" w:rsidRPr="00687023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2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Акция «Зажги свечу памяти»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</w:tr>
            <w:tr w:rsidR="00FB110B" w:rsidRPr="00687023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33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Последний звонок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лючевые общешкольные дела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 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+</w:t>
                  </w:r>
                </w:p>
              </w:tc>
            </w:tr>
            <w:tr w:rsidR="00FB110B" w:rsidRPr="00687023" w:rsidTr="0020310B">
              <w:tc>
                <w:tcPr>
                  <w:tcW w:w="71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3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5</w:t>
                  </w:r>
                </w:p>
              </w:tc>
            </w:tr>
          </w:tbl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    В апреле и мае были проведены массовые мероприятия, посвященные празднованию Дня Победы в Великой Отечественной войне (школьная акция «Бессмертный полк», «Георгиевская ленточка», «Окна Победы»), и праздники, посвященные окончанию учебного года и «Последние звонки» для выпускников 9-х и 11-в классов, «Прощание с азбукой», «Прощание с начальной школой ». Мероприятия прошли на открытом воздухе на школьном площадке  и в своих учебных кабинетах с приглашением родителей, гостей, учителей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иболее активно принимали участие в школьных мероприятиях обучающиеся следующих классов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2 класс, классный руководитель Чалзып Т.Ю.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5  класс, классный руководитель Никитина Ч.Ю.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6 класс, классный руководитель Данчыт Д.М.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 класс, классный руководитель Монгуш Т.В.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Доля обучающих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1–11-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ов, принявших участие в событиях, мероприятиях, конкурсах, олимпиадах, фестивалях, проектах, соревнованиях различных уровней составил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87 проценто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(высоки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ровень вовлеченности)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Но результаты анкетирования обучающихся, их родителей и педагогов показали, что в основном дети участвуют в мероприятиях под давлением педагогов, уровень добровольности низкий. Возможно, это связано с тем, что педагоги не вовлекают обучающихся в планирование общешкольных дел, не прислушиваются к их мнению, не проводят совместный анализ проведенных общешкольных мероприятий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3. Качество организуемой в школе внеурочной деятельности (реализация модуля «Курсы внеурочно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еятельности»)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в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осуществлялась по следующим направлениям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бщеинтеллектуальное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ортивно-оздоровительное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циальное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бщекультурное;</w:t>
            </w:r>
          </w:p>
          <w:p w:rsidR="00FB110B" w:rsidRPr="009C2934" w:rsidRDefault="00FB110B" w:rsidP="0020310B">
            <w:pPr>
              <w:rPr>
                <w:rFonts w:ascii="Times New Roman" w:hAnsi="Times New Roman" w:cs="Times New Roman"/>
              </w:rPr>
            </w:pPr>
            <w:proofErr w:type="gramStart"/>
            <w:r w:rsidRPr="009C2934">
              <w:rPr>
                <w:rFonts w:ascii="Times New Roman" w:hAnsi="Times New Roman" w:cs="Times New Roman"/>
              </w:rPr>
              <w:t>духовно-нравственное</w:t>
            </w:r>
            <w:proofErr w:type="gramEnd"/>
            <w:r w:rsidRPr="009C2934">
              <w:rPr>
                <w:rFonts w:ascii="Times New Roman" w:hAnsi="Times New Roman" w:cs="Times New Roman"/>
              </w:rPr>
              <w:t>.</w:t>
            </w:r>
          </w:p>
          <w:p w:rsidR="00FB110B" w:rsidRPr="009C2934" w:rsidRDefault="00FB110B" w:rsidP="0020310B">
            <w:pPr>
              <w:rPr>
                <w:rFonts w:ascii="Times New Roman" w:hAnsi="Times New Roman" w:cs="Times New Roman"/>
              </w:rPr>
            </w:pPr>
          </w:p>
          <w:tbl>
            <w:tblPr>
              <w:tblW w:w="9206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2412"/>
              <w:gridCol w:w="1556"/>
              <w:gridCol w:w="1843"/>
              <w:gridCol w:w="992"/>
              <w:gridCol w:w="657"/>
              <w:gridCol w:w="22"/>
              <w:gridCol w:w="29"/>
              <w:gridCol w:w="567"/>
            </w:tblGrid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Уровень</w:t>
                  </w: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звание курса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правлени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</w:tc>
              <w:tc>
                <w:tcPr>
                  <w:tcW w:w="53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693" w:type="pct"/>
                  <w:gridSpan w:val="4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хват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ООО</w:t>
                  </w: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Занимательная математика»</w:t>
                  </w:r>
                </w:p>
              </w:tc>
              <w:tc>
                <w:tcPr>
                  <w:tcW w:w="845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Чалзып Т.Ю.,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увискаал С.Д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рчагина Н.Н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53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–4</w:t>
                  </w:r>
                </w:p>
              </w:tc>
              <w:tc>
                <w:tcPr>
                  <w:tcW w:w="693" w:type="pct"/>
                  <w:gridSpan w:val="4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Развитие речи по русскому языку»</w:t>
                  </w:r>
                </w:p>
              </w:tc>
              <w:tc>
                <w:tcPr>
                  <w:tcW w:w="845" w:type="pct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Чалзып Т.Ю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увискаал С.Д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рчагина Н.Н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539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–4</w:t>
                  </w:r>
                </w:p>
              </w:tc>
              <w:tc>
                <w:tcPr>
                  <w:tcW w:w="693" w:type="pct"/>
                  <w:gridSpan w:val="4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ультура речи по тувинскому языку»</w:t>
                  </w:r>
                </w:p>
              </w:tc>
              <w:tc>
                <w:tcPr>
                  <w:tcW w:w="845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Чалзып Т.Ю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увискаал С.Д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Данчыт А.Ч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,2,4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мире цифр</w:t>
                  </w:r>
                </w:p>
              </w:tc>
              <w:tc>
                <w:tcPr>
                  <w:tcW w:w="845" w:type="pct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итина Ч.Ю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Улусчу Ужурлар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нчыт А.Ч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-2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ультура и традиция народов РТ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нчыт А.Ч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 4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знайка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итина</w:t>
                  </w:r>
                  <w:r w:rsidRPr="009C2934">
                    <w:rPr>
                      <w:rFonts w:ascii="Times New Roman" w:hAnsi="Times New Roman" w:cs="Times New Roman"/>
                    </w:rPr>
                    <w:t xml:space="preserve"> Ч.Ю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C2934"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9C29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Спортивный час»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реш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омушку Б.К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ндар М-Х.В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-4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C2934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Танцевальный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нгуш Т.В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3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Веселые нотки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нгуш Т.В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нансовая грамотность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скак-оол С.С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Разговор о важном</w:t>
                  </w:r>
                  <w:r w:rsidRPr="009C29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Чалзып Т.Ю.,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увискаал С.Д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рчагина Н.Н.,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4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Национальные игры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,4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Шахматы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ОО</w:t>
                  </w: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ОДКНР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ра-оол А.А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Развитие речи на русском языке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омушку У.К.</w:t>
                  </w:r>
                </w:p>
              </w:tc>
              <w:tc>
                <w:tcPr>
                  <w:tcW w:w="896" w:type="pct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36" w:type="pct"/>
                  <w:gridSpan w:val="3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« Занимательная </w:t>
                  </w: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lastRenderedPageBreak/>
                    <w:t>математика»</w:t>
                  </w:r>
                </w:p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ГЭ по математике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юн Д.А.,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9C2934">
                    <w:rPr>
                      <w:rFonts w:ascii="Times New Roman" w:hAnsi="Times New Roman" w:cs="Times New Roman"/>
                    </w:rPr>
                    <w:t>,7,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lastRenderedPageBreak/>
                    <w:t>35</w:t>
                  </w:r>
                </w:p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Фото-дизайн</w:t>
                  </w:r>
                  <w:r w:rsidRPr="009C29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Байкара С.У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,</w:t>
                  </w: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Финансовая грамотность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ра-оол А.А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Химия вокруг нас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нчыт Д.М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8,9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Человек и общество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Кузовлева О.П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C293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Юный биолог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ГЭ по русскому языку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рыг В.С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Шахматы</w:t>
                  </w:r>
                  <w:r>
                    <w:rPr>
                      <w:rFonts w:ascii="Times New Roman" w:hAnsi="Times New Roman" w:cs="Times New Roman"/>
                    </w:rPr>
                    <w:t xml:space="preserve"> в школе</w:t>
                  </w:r>
                  <w:r w:rsidRPr="009C29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9C2934">
                    <w:rPr>
                      <w:rFonts w:ascii="Times New Roman" w:hAnsi="Times New Roman" w:cs="Times New Roman"/>
                    </w:rPr>
                    <w:t>,7,8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Национальные игры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аваа Н.Х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Волейбол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омушку Б.К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9C293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Хуреш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портивно-оздоровите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дар М-Х.В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-8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9C29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Английский с удовольствием</w:t>
                  </w:r>
                  <w:r w:rsidRPr="009C29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авылдай А.И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,7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C29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Первая помощь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ци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ндар М-Х.В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7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ультура и традиция народов РТ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нчыт А.Ч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Танцевальный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культурно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нгуш Т.В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5,6</w:t>
                  </w:r>
                  <w:r>
                    <w:rPr>
                      <w:rFonts w:ascii="Times New Roman" w:hAnsi="Times New Roman" w:cs="Times New Roman"/>
                    </w:rPr>
                    <w:t>,7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Веселые нотки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культур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Монгуш Т.В.</w:t>
                  </w: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C29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Разговор о важном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8" w:type="pct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9</w:t>
                  </w:r>
                </w:p>
              </w:tc>
              <w:tc>
                <w:tcPr>
                  <w:tcW w:w="324" w:type="pct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СОО</w:t>
                  </w: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Культура речи на тувинском языке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уховно-нравствен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оржак А-Х.В.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08" w:type="pct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Юный математик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Хорлуг-оол Л.М.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308" w:type="pct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FB110B" w:rsidRPr="009C2934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«Химия вокруг нас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Данчыт Д.М.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C2934">
                    <w:rPr>
                      <w:rFonts w:ascii="Times New Roman" w:hAnsi="Times New Roman" w:cs="Times New Roman"/>
                    </w:rPr>
                    <w:t>0-11</w:t>
                  </w:r>
                </w:p>
              </w:tc>
              <w:tc>
                <w:tcPr>
                  <w:tcW w:w="308" w:type="pct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FB110B" w:rsidRPr="00FB110B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Развитие речи на русском языке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омушку У.К.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308" w:type="pct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</w:p>
              </w:tc>
            </w:tr>
            <w:tr w:rsidR="00FB110B" w:rsidRPr="00FB110B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 xml:space="preserve">«Разговор о </w:t>
                  </w:r>
                  <w:proofErr w:type="gramStart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важном</w:t>
                  </w:r>
                  <w:proofErr w:type="gramEnd"/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юн Д.А.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308" w:type="pct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</w:t>
                  </w:r>
                </w:p>
              </w:tc>
            </w:tr>
            <w:tr w:rsidR="00FB110B" w:rsidRPr="00FB110B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Волейбол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портивно-оздоровите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омушку Б.К.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308" w:type="pct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9</w:t>
                  </w:r>
                </w:p>
              </w:tc>
            </w:tr>
            <w:tr w:rsidR="00FB110B" w:rsidRPr="00FB110B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Финансовая грамотность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щекультур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ара-оол А.А.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308" w:type="pct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</w:t>
                  </w:r>
                </w:p>
              </w:tc>
            </w:tr>
            <w:tr w:rsidR="00FB110B" w:rsidRPr="00FB110B" w:rsidTr="00FB110B">
              <w:tc>
                <w:tcPr>
                  <w:tcW w:w="612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310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«Юный биолог»</w:t>
                  </w:r>
                </w:p>
              </w:tc>
              <w:tc>
                <w:tcPr>
                  <w:tcW w:w="845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Общеинтеллектуальное</w:t>
                  </w:r>
                </w:p>
              </w:tc>
              <w:tc>
                <w:tcPr>
                  <w:tcW w:w="1001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аваа Н.Х.</w:t>
                  </w:r>
                </w:p>
              </w:tc>
              <w:tc>
                <w:tcPr>
                  <w:tcW w:w="924" w:type="pct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-11</w:t>
                  </w:r>
                </w:p>
              </w:tc>
              <w:tc>
                <w:tcPr>
                  <w:tcW w:w="308" w:type="pct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8</w:t>
                  </w:r>
                </w:p>
              </w:tc>
            </w:tr>
          </w:tbl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В течение учебного года педагоги проводили работу по сохранности контингента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во внеурочной деятельности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анкетирование родителей (законных представителей) и обучающихся по выяснению причин низкой посещаемости, потери интереса к занятиям и анализ их результат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вовлечение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в активную научную, конкурсную, концертную, соревновательную деятельность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здание доброжелательной и комфортной атмосферы на занятиях внеурочной деятельности, создание ситуации успеха для каждого ученика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была организована 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знообразны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формах. Вовлеченность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по школе в течение год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нижа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ак по уровням образования, так и в среднем по школе (с 94% до 74,3%)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амая низкая вовлеченность – на уровне СОО (50% по состоянию на конец учебного года)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Индивидуальные и групповые результаты обучающихся в рамках курсов внеурочной деятельности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1. Шалган Анастасия  (9  класс) – призер муниципальной предметной  олимпиады по химии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2. Шалган Антонина  (11  класс) – призер муниципальной предметной  олимпиады по химии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3. Команда юношей по волейболу являются неоднократными призерами  кожуунного первенство по волейболу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4. Чоома Амелия призер Республиканского турнира по вольной борьб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5. Даржаа Айслан призер регионального этапа по предметной олимпиаде по физической культур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В целом качество организации внеурочной деятельности в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можно признат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им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4. Работа с детьми группы риска (в рамках модулей рабочей программы воспитания «Классное руководство», «Работа с родителями»)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 внутришкольном учете на настоящий момент состоя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бучающийся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Монгуш Сайын-Белек 4кл, Даржаа Долаан 3 кл, Норжунмаа Вячеслав 7кл (классный руководители Кувискаал С.Д., Корчагина Н.Н., Монгуш Т.В.)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Классные руководители 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имею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 индивидуальной профилактической работы с учеником,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воевременно проводит индивидуальные беседы, встречи, консультации с ребенком  и с их родителями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первом полугодии проведено</w:t>
            </w:r>
            <w:r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5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заседания Совета профилактики школы 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чном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формат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егулярно отслеживают и фиксирую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пуски уроков обучающимися группы риска 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водя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боту по предотвращению пропусков и пробелов в успеваемости как с обучающимися, так и с их родителями.</w:t>
            </w:r>
            <w:proofErr w:type="gramEnd"/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 результатам работы с детьми группы риска в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достигнуты следующие результаты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2  ученика повторно не были замечены в правонарушениях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за учебный год не зафиксировано ни одного правонарушения или случая хулиганства с участием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школы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5. Работа с родителями (в рамках модулей рабочей программы воспитания «Классное руководство» и «Работа с родителями»)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течение учебного года проведено п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одительских собрания в каждом классе, всег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40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одительских собраний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условиях сложившейся эпидемиологической обстановки все родительские собрания проведены в дистанционном формат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Тематика классных родительских собрани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знообразна и соответствует возрасту и психологическим особенностям обучающихся.</w:t>
            </w:r>
            <w:proofErr w:type="gramEnd"/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иболее интересными и полезными были собрания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«Как научить первоклассника учиться» – 1  класс, классный руководитель Кара-оол А.А.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«Адаптация в средней школе» – 5 класс, классный руководитель  Никитина Ч.Ю.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«Счастлив тот, кто счастлив дома» – 7 класс, классный руководитель Монгуш Т.В.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«Как уберечь подростка от вредных привычек» – 8  класс, классный руководитель Ооржак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А-Х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>.В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Посещаемость родительски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нлайн-собраний родителями составляет в среднем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97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 в 1–4-х классах,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71процентов – в 5–9-х классах 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58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 – в 10–11-х классах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существляю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индивидуальную работу с родителями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чные и онлайн-консультации, беседы, организуют встречи родителей с педагогами-предметниками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На общешкольном уровне проведен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общешкольных онлайн-собрания с родителями по тем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ерехода на новые ФГОС НОО и ООО, а также подготовки к ГИА-2022.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В них приняли участие окол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82 родителя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с родителями проводилась также в форм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индивидуальных встреч с классными руководителями, педагогами-предметниками, работниками социально-психологической службы, представителями администрации школы. Представители школьного родительского комитета принимали участие в организации экскурсий в рамках модулей «Внеурочная деятельность»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 сравнению с 2021/22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ым годом удалось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посещаемость родительских собраний в среднем на 3 процента по школе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участия родителей в классных и общешкольных делах в среднем на 5 процент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удовлетворенности родителей деятельностью школы в среднем на 6 процент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высить уровень доверия родителей школе в среднем на 5 процентов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6. Качество существующего в школе ученического самоуправления (реализация модуля «Самоуправление»)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течение учебного года в школе функционировал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вет старшекласснико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– орган школьного ученического самоуправления, которы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аствует в планировании общешкольных дел и их организации, а также осуществляет контроль деятельности органов самоуправления 2–11-х классов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Лидер школьного ученического самоуправления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ница 11-го класса Шалган Антонина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Школьное ученическое самоуправление осуществлялось через работу отделов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бразования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ультуры и досуг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 xml:space="preserve"> спорт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информации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правопорядка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каждый из отделов входят п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3–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вет старшеклассников работал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в соответствии с планом, который был составлен совместно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старшим вожатым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течение года регулярно проводились заседания, в рамках которых осуществлялись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дготовка и планирование ключевых школьных дел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ссмотрение вопросов успеваемости, посещаемости, дисциплины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рганизация дежурства по школе и классам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дготовка информационных стендов и школьных радиопередач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овместными усилиями педагога-организатора и Совета старшеклассников проведены такие крупные мероприятия, как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День самоуправления на День учителя. Совет старшеклассников подобрал кандидатуры учителей-дублеров и состав дублеров администрации школы из учеников 10–11-х классов. Проведены совещания с дублерами, определены темы уроков, формы проведения. Благодаря слаженной работе Совета старшеклассников уроки были проведены на высоком уровне. В заключение дня прошел традиционный дистанционный праздничный концерт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Достаточно часто инициативы Совета старшеклассников не принимались педагогами и классными руководителями. Это оказало определенное влияние на их работу: к концу года Совет старшеклассников снизил свою активность. Не всегда своевременно и точно выполнялись решения, принятые Советом старшеклассников в классах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днако в течение всего учебного года Совет старшеклассников старался проявлять инициативу и выполнять свои обязанности согласно своему плану работы. Работу Совета старшеклассников можно оценить как хорошую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. Качество профориентационной работы школы (реализация модуля «Профориентация»)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чество профориентационной работы в школе определялось по критериям ее эффективности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м месте ее получения, потребностях общества в данных специалистах)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)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веренность школьника в социальной значимости труда (сформированное отношение к труду как к жизненной ценности)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степень самопознания школьника (изучение школьником своих качеств)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аличие у школьника обоснованного профессионального плана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Удалось повысить долю обучающих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5–11-х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лассов, принявших участие в профориентационных проектах, предпрофессиональных пробах, конкурсах, фестивалях профессий д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60 процентов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Наиболее активное участие обучающиеся школы приняли в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школьном конкурсе «Ярмарка профессий»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 целью определения качества профориентационной работы школы проведен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анкетирование обучающихся 8–11-х классов. Его результаты показали, что качество профориентационной работ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8-х классах низкое, в 9-х и 10-х классах – среднее, в 11-х классах – высокое. В среднем по школе результа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довлетворительный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8. Работа школьного методического объединения классных руководителей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Школьное методическое объединение классных руководителей в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ом году работало над темой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«Реализация воспитательной работы в рамках модуля "Классное руководство" в условиях перехода на новые образовательные стандарты». Проведен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4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заседания ШМО согласно плану работы на учебный год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чество работы ШМО по результатам анкетирования участников объединения и собеседования с руководителем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е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9. Реализация рабочих программ воспитания и календарных планов воспитательной работы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учебном году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воспитательна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работы школы строилась в соответствии с рабочей программой воспитания. Календарные планы воспитательной работы уровней образования реализованы н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98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Не проведены следующие мероприятия календарных планов воспитательной работы НОО, ООО и СОО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Модуль «Профориентация»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экскурсия в Кызыл (ТГУ), причина – финансовое затруднение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воды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личностном развитии школьников за</w:t>
            </w:r>
            <w:r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ый год отмечаетс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стойчивая позитивна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инамика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ачество воспитательной работы школы в</w:t>
            </w:r>
            <w:r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году можно признат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им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оспитательные мероприяти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ответствуют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поставленным целям и задачам рабочей программы воспитания.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Большая часть обучающихся школ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иняла активное участи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классных мероприятиях.</w:t>
            </w:r>
            <w:proofErr w:type="gramEnd"/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бучающиеся школы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инимают активное участие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конкурсах и олимпиадах школьного уровня и показывают хорошие результаты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неурочная деятельность была организован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гласно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модулю «Курсы внеурочной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деятельности»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и этом учитывались образовательные запросы родителей обучающихся.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Вовлеченность </w:t>
            </w:r>
            <w:proofErr w:type="gramStart"/>
            <w:r w:rsidRPr="00FB110B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FB110B">
              <w:rPr>
                <w:rFonts w:ascii="Times New Roman" w:hAnsi="Times New Roman" w:cs="Times New Roman"/>
                <w:lang w:val="ru-RU"/>
              </w:rPr>
              <w:t xml:space="preserve"> во внеурочную деятельность в течение учебного года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довлетворительную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с родителями в течение года проводи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согласно модулю «Работа с родителями» и планам воспитательной работы в классах в различных формах. Установлена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оложительная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инамика в посещаемости родительских собраний, вовлеченности и заинтересованности родителей в воспитательных делах школы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органов школьного ученического самоуправления осуществля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ом модуля «Самоуправления». Работу Совета старшеклассников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ую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по профориентации осуществля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ом модуля «Профориентация». Эффективность профориентационной работы в среднем по школе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довлетворительную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абота ШМО классных руководителей осуществля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ланом ШМО и поставленными целями и задачами воспитательной работы. По результатам работу ШМО можно оценить как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хорошую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еализация рабочей программы воспитания осуществлялась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в соответствии с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календарными планами воспитательной работы по уровням образования. Степень реализации –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98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процентов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B110B">
              <w:rPr>
                <w:rFonts w:ascii="Times New Roman" w:hAnsi="Times New Roman" w:cs="Times New Roman"/>
                <w:b/>
                <w:lang w:val="ru-RU"/>
              </w:rPr>
              <w:t>Рекомендации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оощрить работу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х руководителей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2класса Чалзып Т.Ю., 3 класса Кувискаал С.Д., 4 класса Корчагину Н.Н., 6 класса Данчыт Д.М., 7 класса Монгуш Т.В.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дагогов-предметников Кузовлева О.П. по реализации воспитательной работы в рамках модуля «Школьный урок»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 планировании и организации воспитательной работы на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учебный год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заместителю директора по ВР Новиковой О.В. и педагогам-организаторам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влекать к планированию, организации и анализу общешкольных дел школьников и родительскую общественность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ресмотреть формы проведения традиционных общешкольных дел с учетом пожеланий школьников и родителей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дагогам-предметникам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при составлении тематического планирования учебных предметов, курсов внеурочной деятельности предусмотреть возможность проведения занятий с использованием социокультурных объектов школы, пришкольной территории, город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 разработке поурочных планов предусматривать организацию интерактивной деятельности обучающихся на различных этапах урок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ледить за своим поведением, речью, манерами, стилем общения с учениками и коллегами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о время уроков следить за тем, как дети общаются с учителем, между собой; четко оговаривать правила поведения во время работы в группе или в парах, формируя тем самым нравственные формы общения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м руководителям и педагогам внеурочной деятельности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организовать работу с обучающимися и их родителями по обеспечению уровня вовлеченности в 2023/24 учебном году не менее 95 процент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нимать своевременные и адекватные ситуации меры по сохранению контингента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реработать программы курсов внеурочной деятельности СОО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лассным руководителям поддерживать инициативы Совета старшеклассников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способствовать выполнению решений Совета старшеклассников в своих классах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контролировать участие представителей класса в работе Совета старшеклассник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бирать представителей в Совет старшеклассников из инициативных и ответственных учеников своих классов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ривлекать Совет старшеклассников к решению вопросов класса, связанных с успеваемостью, посещаемостью и дисциплиной;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ересмотреть систему работы по профориентации на уровне ООО: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планировать мероприятия с учетом возможности организации сетевого взаимодействия с организациями среднего профессионального образования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7.4. Анализ дополнительного образования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 течение 2022/23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 xml:space="preserve">учебного года школа создавала условия для реализации потребностей </w:t>
            </w:r>
            <w:r w:rsidRPr="00FB110B">
              <w:rPr>
                <w:rFonts w:ascii="Times New Roman" w:hAnsi="Times New Roman" w:cs="Times New Roman"/>
                <w:lang w:val="ru-RU"/>
              </w:rPr>
              <w:lastRenderedPageBreak/>
              <w:t>обучающихся и их родителей в дополнительных образовательных услугах.</w:t>
            </w:r>
          </w:p>
          <w:p w:rsidR="00FB110B" w:rsidRPr="009C2934" w:rsidRDefault="00FB110B" w:rsidP="0020310B">
            <w:pPr>
              <w:rPr>
                <w:rFonts w:ascii="Times New Roman" w:hAnsi="Times New Roman" w:cs="Times New Roman"/>
              </w:rPr>
            </w:pPr>
            <w:r w:rsidRPr="009C2934">
              <w:rPr>
                <w:rFonts w:ascii="Times New Roman" w:hAnsi="Times New Roman" w:cs="Times New Roman"/>
              </w:rPr>
              <w:t>Охват обучающихся программами дополнительного образования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9"/>
              <w:gridCol w:w="2389"/>
              <w:gridCol w:w="1971"/>
              <w:gridCol w:w="1652"/>
            </w:tblGrid>
            <w:tr w:rsidR="00FB110B" w:rsidRPr="00687023" w:rsidTr="0020310B">
              <w:tc>
                <w:tcPr>
                  <w:tcW w:w="31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9C2934" w:rsidRDefault="00FB110B" w:rsidP="0020310B">
                  <w:pPr>
                    <w:rPr>
                      <w:rFonts w:ascii="Times New Roman" w:hAnsi="Times New Roman" w:cs="Times New Roman"/>
                    </w:rPr>
                  </w:pPr>
                  <w:r w:rsidRPr="009C2934">
                    <w:rPr>
                      <w:rFonts w:ascii="Times New Roman" w:hAnsi="Times New Roman" w:cs="Times New Roman"/>
                    </w:rPr>
                    <w:t>Направленности объединений</w:t>
                  </w:r>
                </w:p>
              </w:tc>
              <w:tc>
                <w:tcPr>
                  <w:tcW w:w="6228" w:type="dxa"/>
                  <w:gridSpan w:val="3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Количество детей, занятых дополнительным образованием</w:t>
                  </w:r>
                </w:p>
              </w:tc>
            </w:tr>
            <w:tr w:rsidR="00FB110B" w:rsidRPr="00687023" w:rsidTr="0020310B">
              <w:tc>
                <w:tcPr>
                  <w:tcW w:w="31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687023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687023">
                    <w:rPr>
                      <w:rFonts w:ascii="Times New Roman" w:hAnsi="Times New Roman" w:cs="Times New Roman"/>
                      <w:lang w:val="ru-RU"/>
                    </w:rPr>
                    <w:t>Школьные объединения, бюджет</w:t>
                  </w:r>
                </w:p>
              </w:tc>
              <w:tc>
                <w:tcPr>
                  <w:tcW w:w="204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687023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687023">
                    <w:rPr>
                      <w:rFonts w:ascii="Times New Roman" w:hAnsi="Times New Roman" w:cs="Times New Roman"/>
                      <w:lang w:val="ru-RU"/>
                    </w:rPr>
                    <w:t>Школьные объединения платные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687023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687023">
                    <w:rPr>
                      <w:rFonts w:ascii="Times New Roman" w:hAnsi="Times New Roman" w:cs="Times New Roman"/>
                      <w:lang w:val="ru-RU"/>
                    </w:rPr>
                    <w:t>Привлеченные объединения</w:t>
                  </w:r>
                </w:p>
              </w:tc>
            </w:tr>
            <w:tr w:rsidR="00FB110B" w:rsidRPr="00687023" w:rsidTr="0020310B">
              <w:tc>
                <w:tcPr>
                  <w:tcW w:w="311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Художественое творчество</w:t>
                  </w:r>
                </w:p>
              </w:tc>
              <w:tc>
                <w:tcPr>
                  <w:tcW w:w="24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–</w:t>
                  </w:r>
                </w:p>
              </w:tc>
            </w:tr>
            <w:tr w:rsidR="00FB110B" w:rsidRPr="00687023" w:rsidTr="0020310B">
              <w:tc>
                <w:tcPr>
                  <w:tcW w:w="311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Техническая</w:t>
                  </w:r>
                </w:p>
              </w:tc>
              <w:tc>
                <w:tcPr>
                  <w:tcW w:w="24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204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–</w:t>
                  </w:r>
                </w:p>
              </w:tc>
            </w:tr>
            <w:tr w:rsidR="00FB110B" w:rsidRPr="00687023" w:rsidTr="0020310B">
              <w:tc>
                <w:tcPr>
                  <w:tcW w:w="3111" w:type="dxa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Эколого-биологическое</w:t>
                  </w:r>
                </w:p>
              </w:tc>
              <w:tc>
                <w:tcPr>
                  <w:tcW w:w="2476" w:type="dxa"/>
                  <w:tcBorders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FB110B" w:rsidRPr="00687023" w:rsidTr="0020310B">
              <w:trPr>
                <w:trHeight w:val="104"/>
              </w:trPr>
              <w:tc>
                <w:tcPr>
                  <w:tcW w:w="3111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476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042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</w:tr>
            <w:tr w:rsidR="00FB110B" w:rsidRPr="00687023" w:rsidTr="0020310B">
              <w:trPr>
                <w:trHeight w:val="186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Туристическо-краеведческое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</w:tr>
            <w:tr w:rsidR="00FB110B" w:rsidRPr="00687023" w:rsidTr="0020310B">
              <w:trPr>
                <w:trHeight w:val="186"/>
              </w:trPr>
              <w:tc>
                <w:tcPr>
                  <w:tcW w:w="311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Спортивное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B110B" w:rsidRPr="00FB110B" w:rsidRDefault="00FB110B" w:rsidP="0020310B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FB110B">
                    <w:rPr>
                      <w:rFonts w:ascii="Times New Roman" w:hAnsi="Times New Roman" w:cs="Times New Roman"/>
                      <w:lang w:val="ru-RU"/>
                    </w:rPr>
                    <w:t>-</w:t>
                  </w:r>
                </w:p>
              </w:tc>
            </w:tr>
          </w:tbl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Вывод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дополнительное образование в школе функционирует в рамках кружков и секций. Самым популярным является спортивное направление, наименее развито эколого-биологическое направление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  <w:r w:rsidRPr="00FB110B">
              <w:rPr>
                <w:rFonts w:ascii="Times New Roman" w:hAnsi="Times New Roman" w:cs="Times New Roman"/>
                <w:lang w:val="ru-RU"/>
              </w:rPr>
              <w:t>Рекомендации:</w:t>
            </w:r>
            <w:r w:rsidRPr="009C2934">
              <w:rPr>
                <w:rFonts w:ascii="Times New Roman" w:hAnsi="Times New Roman" w:cs="Times New Roman"/>
              </w:rPr>
              <w:t> </w:t>
            </w:r>
            <w:r w:rsidRPr="00FB110B">
              <w:rPr>
                <w:rFonts w:ascii="Times New Roman" w:hAnsi="Times New Roman" w:cs="Times New Roman"/>
                <w:lang w:val="ru-RU"/>
              </w:rPr>
              <w:t>рассмотреть возможность организации кружков и секций вышеуказанных направлений за счет привлечения специалистов из других школ.</w:t>
            </w:r>
          </w:p>
          <w:p w:rsidR="00FB110B" w:rsidRPr="00FB110B" w:rsidRDefault="00FB110B" w:rsidP="0020310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B110B" w:rsidRPr="00FB110B" w:rsidRDefault="00FB110B" w:rsidP="00FB11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968" w:rsidRPr="00044D2C" w:rsidRDefault="00E25968" w:rsidP="00EF1BF7">
      <w:pPr>
        <w:ind w:left="42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E25968" w:rsidRPr="00044D2C" w:rsidSect="005E31AA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6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3D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1784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C02B5"/>
    <w:multiLevelType w:val="multilevel"/>
    <w:tmpl w:val="36E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DB8"/>
    <w:multiLevelType w:val="hybridMultilevel"/>
    <w:tmpl w:val="9BC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6AD3"/>
    <w:multiLevelType w:val="hybridMultilevel"/>
    <w:tmpl w:val="FC7014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BC345E7"/>
    <w:multiLevelType w:val="multilevel"/>
    <w:tmpl w:val="05F6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F2558"/>
    <w:multiLevelType w:val="hybridMultilevel"/>
    <w:tmpl w:val="0FA4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05BBC"/>
    <w:multiLevelType w:val="multilevel"/>
    <w:tmpl w:val="244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F3677"/>
    <w:multiLevelType w:val="hybridMultilevel"/>
    <w:tmpl w:val="79D07F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226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E5123"/>
    <w:multiLevelType w:val="multilevel"/>
    <w:tmpl w:val="065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D39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C1D70"/>
    <w:multiLevelType w:val="multilevel"/>
    <w:tmpl w:val="0AC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279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1037B"/>
    <w:multiLevelType w:val="hybridMultilevel"/>
    <w:tmpl w:val="87CA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6C3D"/>
    <w:multiLevelType w:val="hybridMultilevel"/>
    <w:tmpl w:val="94C2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F72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16616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AD6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F226E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6A45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8F5EE7"/>
    <w:multiLevelType w:val="hybridMultilevel"/>
    <w:tmpl w:val="F080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9382B"/>
    <w:multiLevelType w:val="multilevel"/>
    <w:tmpl w:val="D0D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0D7555"/>
    <w:multiLevelType w:val="hybridMultilevel"/>
    <w:tmpl w:val="3BAE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7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E4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820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B9406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157F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E306B"/>
    <w:multiLevelType w:val="hybridMultilevel"/>
    <w:tmpl w:val="583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A267A"/>
    <w:multiLevelType w:val="hybridMultilevel"/>
    <w:tmpl w:val="AE5E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4B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9B4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5B75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2C73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FA72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14E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561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30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26"/>
  </w:num>
  <w:num w:numId="15">
    <w:abstractNumId w:val="21"/>
  </w:num>
  <w:num w:numId="16">
    <w:abstractNumId w:val="0"/>
  </w:num>
  <w:num w:numId="17">
    <w:abstractNumId w:val="29"/>
  </w:num>
  <w:num w:numId="18">
    <w:abstractNumId w:val="11"/>
  </w:num>
  <w:num w:numId="19">
    <w:abstractNumId w:val="22"/>
  </w:num>
  <w:num w:numId="20">
    <w:abstractNumId w:val="18"/>
  </w:num>
  <w:num w:numId="21">
    <w:abstractNumId w:val="19"/>
  </w:num>
  <w:num w:numId="22">
    <w:abstractNumId w:val="27"/>
  </w:num>
  <w:num w:numId="23">
    <w:abstractNumId w:val="39"/>
  </w:num>
  <w:num w:numId="24">
    <w:abstractNumId w:val="42"/>
  </w:num>
  <w:num w:numId="25">
    <w:abstractNumId w:val="5"/>
  </w:num>
  <w:num w:numId="26">
    <w:abstractNumId w:val="23"/>
  </w:num>
  <w:num w:numId="27">
    <w:abstractNumId w:val="7"/>
  </w:num>
  <w:num w:numId="28">
    <w:abstractNumId w:val="14"/>
  </w:num>
  <w:num w:numId="29">
    <w:abstractNumId w:val="9"/>
  </w:num>
  <w:num w:numId="30">
    <w:abstractNumId w:val="3"/>
  </w:num>
  <w:num w:numId="31">
    <w:abstractNumId w:val="24"/>
  </w:num>
  <w:num w:numId="32">
    <w:abstractNumId w:val="17"/>
  </w:num>
  <w:num w:numId="33">
    <w:abstractNumId w:val="31"/>
  </w:num>
  <w:num w:numId="34">
    <w:abstractNumId w:val="3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2"/>
  </w:num>
  <w:num w:numId="40">
    <w:abstractNumId w:val="25"/>
  </w:num>
  <w:num w:numId="41">
    <w:abstractNumId w:val="4"/>
  </w:num>
  <w:num w:numId="42">
    <w:abstractNumId w:val="10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4D2C"/>
    <w:rsid w:val="00082EE7"/>
    <w:rsid w:val="00092BA6"/>
    <w:rsid w:val="000D2D33"/>
    <w:rsid w:val="00195C30"/>
    <w:rsid w:val="001C52E3"/>
    <w:rsid w:val="00264334"/>
    <w:rsid w:val="002D33B1"/>
    <w:rsid w:val="002D3591"/>
    <w:rsid w:val="002E7842"/>
    <w:rsid w:val="002F2416"/>
    <w:rsid w:val="003514A0"/>
    <w:rsid w:val="00357C0A"/>
    <w:rsid w:val="00376854"/>
    <w:rsid w:val="004251A2"/>
    <w:rsid w:val="0047135C"/>
    <w:rsid w:val="004F7E17"/>
    <w:rsid w:val="00592F06"/>
    <w:rsid w:val="005A05CE"/>
    <w:rsid w:val="005C1390"/>
    <w:rsid w:val="005E31AA"/>
    <w:rsid w:val="006058C6"/>
    <w:rsid w:val="00653AF6"/>
    <w:rsid w:val="00687023"/>
    <w:rsid w:val="006D33BB"/>
    <w:rsid w:val="009870D5"/>
    <w:rsid w:val="00A11A5C"/>
    <w:rsid w:val="00A471DD"/>
    <w:rsid w:val="00A475F0"/>
    <w:rsid w:val="00AE0D26"/>
    <w:rsid w:val="00B21A03"/>
    <w:rsid w:val="00B71B41"/>
    <w:rsid w:val="00B73A5A"/>
    <w:rsid w:val="00BC56F2"/>
    <w:rsid w:val="00C17BF1"/>
    <w:rsid w:val="00CC7DD0"/>
    <w:rsid w:val="00D06D3C"/>
    <w:rsid w:val="00D23C4A"/>
    <w:rsid w:val="00D926AF"/>
    <w:rsid w:val="00E13D38"/>
    <w:rsid w:val="00E25968"/>
    <w:rsid w:val="00E438A1"/>
    <w:rsid w:val="00EE4C5C"/>
    <w:rsid w:val="00EF1BF7"/>
    <w:rsid w:val="00EF3912"/>
    <w:rsid w:val="00F01E19"/>
    <w:rsid w:val="00F62678"/>
    <w:rsid w:val="00FB110B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4C5C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C5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3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3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1AA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31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31AA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uiPriority w:val="99"/>
    <w:rsid w:val="00EF3912"/>
    <w:pPr>
      <w:autoSpaceDE w:val="0"/>
      <w:autoSpaceDN w:val="0"/>
      <w:adjustRightInd w:val="0"/>
      <w:spacing w:before="0" w:beforeAutospacing="0" w:after="0" w:afterAutospacing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D926A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E4C5C"/>
    <w:rPr>
      <w:b/>
      <w:bCs/>
    </w:rPr>
  </w:style>
  <w:style w:type="character" w:customStyle="1" w:styleId="sfwc">
    <w:name w:val="sfwc"/>
    <w:basedOn w:val="a0"/>
    <w:rsid w:val="00EE4C5C"/>
  </w:style>
  <w:style w:type="character" w:customStyle="1" w:styleId="tooltippoint">
    <w:name w:val="tooltip__point"/>
    <w:basedOn w:val="a0"/>
    <w:rsid w:val="00EE4C5C"/>
  </w:style>
  <w:style w:type="character" w:customStyle="1" w:styleId="tooltiptext">
    <w:name w:val="tooltip_text"/>
    <w:basedOn w:val="a0"/>
    <w:rsid w:val="00EE4C5C"/>
  </w:style>
  <w:style w:type="character" w:customStyle="1" w:styleId="fill">
    <w:name w:val="fill"/>
    <w:basedOn w:val="a0"/>
    <w:rsid w:val="00EE4C5C"/>
  </w:style>
  <w:style w:type="paragraph" w:customStyle="1" w:styleId="incut-v4title">
    <w:name w:val="incut-v4__title"/>
    <w:basedOn w:val="a"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EE4C5C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B71B41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SimSun" w:hAnsi="Calibri" w:cs="F"/>
      <w:kern w:val="3"/>
      <w:lang w:val="ru-RU"/>
    </w:rPr>
  </w:style>
  <w:style w:type="paragraph" w:styleId="ab">
    <w:name w:val="No Spacing"/>
    <w:rsid w:val="00B71B41"/>
    <w:pPr>
      <w:suppressAutoHyphens/>
      <w:autoSpaceDN w:val="0"/>
      <w:spacing w:before="0" w:beforeAutospacing="0" w:after="0" w:afterAutospacing="0"/>
      <w:textAlignment w:val="baseline"/>
    </w:pPr>
    <w:rPr>
      <w:rFonts w:ascii="Calibri" w:eastAsia="SimSun" w:hAnsi="Calibri" w:cs="F"/>
      <w:kern w:val="3"/>
      <w:lang w:val="ru-RU" w:eastAsia="ru-RU"/>
    </w:rPr>
  </w:style>
  <w:style w:type="paragraph" w:customStyle="1" w:styleId="c3">
    <w:name w:val="c3"/>
    <w:basedOn w:val="Standard"/>
    <w:rsid w:val="00B71B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1B41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ru-RU"/>
    </w:rPr>
  </w:style>
  <w:style w:type="paragraph" w:styleId="ac">
    <w:name w:val="Body Text"/>
    <w:basedOn w:val="a"/>
    <w:link w:val="ad"/>
    <w:uiPriority w:val="1"/>
    <w:unhideWhenUsed/>
    <w:qFormat/>
    <w:rsid w:val="00FB110B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FB110B"/>
  </w:style>
  <w:style w:type="character" w:styleId="ae">
    <w:name w:val="Hyperlink"/>
    <w:basedOn w:val="a0"/>
    <w:uiPriority w:val="99"/>
    <w:unhideWhenUsed/>
    <w:rsid w:val="00FB110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B110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4C5C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C5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3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3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1AA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31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E31AA"/>
    <w:pPr>
      <w:spacing w:before="0" w:beforeAutospacing="0" w:after="0" w:afterAutospacing="0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">
    <w:name w:val="body"/>
    <w:basedOn w:val="a"/>
    <w:uiPriority w:val="99"/>
    <w:rsid w:val="00EF3912"/>
    <w:pPr>
      <w:autoSpaceDE w:val="0"/>
      <w:autoSpaceDN w:val="0"/>
      <w:adjustRightInd w:val="0"/>
      <w:spacing w:before="0" w:beforeAutospacing="0" w:after="0" w:afterAutospacing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D926A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E4C5C"/>
    <w:rPr>
      <w:b/>
      <w:bCs/>
    </w:rPr>
  </w:style>
  <w:style w:type="character" w:customStyle="1" w:styleId="sfwc">
    <w:name w:val="sfwc"/>
    <w:basedOn w:val="a0"/>
    <w:rsid w:val="00EE4C5C"/>
  </w:style>
  <w:style w:type="character" w:customStyle="1" w:styleId="tooltippoint">
    <w:name w:val="tooltip__point"/>
    <w:basedOn w:val="a0"/>
    <w:rsid w:val="00EE4C5C"/>
  </w:style>
  <w:style w:type="character" w:customStyle="1" w:styleId="tooltiptext">
    <w:name w:val="tooltip_text"/>
    <w:basedOn w:val="a0"/>
    <w:rsid w:val="00EE4C5C"/>
  </w:style>
  <w:style w:type="character" w:customStyle="1" w:styleId="fill">
    <w:name w:val="fill"/>
    <w:basedOn w:val="a0"/>
    <w:rsid w:val="00EE4C5C"/>
  </w:style>
  <w:style w:type="paragraph" w:customStyle="1" w:styleId="incut-v4title">
    <w:name w:val="incut-v4__title"/>
    <w:basedOn w:val="a"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EE4C5C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EE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B71B41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SimSun" w:hAnsi="Calibri" w:cs="F"/>
      <w:kern w:val="3"/>
      <w:lang w:val="ru-RU"/>
    </w:rPr>
  </w:style>
  <w:style w:type="paragraph" w:styleId="ab">
    <w:name w:val="No Spacing"/>
    <w:rsid w:val="00B71B41"/>
    <w:pPr>
      <w:suppressAutoHyphens/>
      <w:autoSpaceDN w:val="0"/>
      <w:spacing w:before="0" w:beforeAutospacing="0" w:after="0" w:afterAutospacing="0"/>
      <w:textAlignment w:val="baseline"/>
    </w:pPr>
    <w:rPr>
      <w:rFonts w:ascii="Calibri" w:eastAsia="SimSun" w:hAnsi="Calibri" w:cs="F"/>
      <w:kern w:val="3"/>
      <w:lang w:val="ru-RU" w:eastAsia="ru-RU"/>
    </w:rPr>
  </w:style>
  <w:style w:type="paragraph" w:customStyle="1" w:styleId="c3">
    <w:name w:val="c3"/>
    <w:basedOn w:val="Standard"/>
    <w:rsid w:val="00B71B4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1B41"/>
    <w:pPr>
      <w:suppressAutoHyphens/>
      <w:autoSpaceDN w:val="0"/>
      <w:spacing w:before="0" w:beforeAutospacing="0" w:after="0" w:afterAutospacing="0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ru-RU"/>
    </w:rPr>
  </w:style>
  <w:style w:type="paragraph" w:styleId="ac">
    <w:name w:val="Body Text"/>
    <w:basedOn w:val="a"/>
    <w:link w:val="ad"/>
    <w:uiPriority w:val="1"/>
    <w:unhideWhenUsed/>
    <w:qFormat/>
    <w:rsid w:val="00FB110B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FB110B"/>
  </w:style>
  <w:style w:type="character" w:styleId="ae">
    <w:name w:val="Hyperlink"/>
    <w:basedOn w:val="a0"/>
    <w:uiPriority w:val="99"/>
    <w:unhideWhenUsed/>
    <w:rsid w:val="00FB110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B11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er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1826-1EE8-428F-8D6F-C61B6F8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151</Words>
  <Characters>166163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20</cp:revision>
  <dcterms:created xsi:type="dcterms:W3CDTF">2011-11-02T04:15:00Z</dcterms:created>
  <dcterms:modified xsi:type="dcterms:W3CDTF">2023-08-10T02:12:00Z</dcterms:modified>
</cp:coreProperties>
</file>